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6555A" w14:textId="77777777" w:rsidR="002B473A" w:rsidRDefault="002B473A" w:rsidP="002B473A">
      <w:pPr>
        <w:widowControl/>
        <w:jc w:val="center"/>
        <w:rPr>
          <w:rFonts w:ascii="ＭＳ ゴシック" w:eastAsia="ＭＳ ゴシック" w:hAnsi="ＭＳ ゴシック" w:cs="Times New Roman"/>
          <w:b/>
          <w:sz w:val="48"/>
          <w:szCs w:val="48"/>
        </w:rPr>
      </w:pPr>
      <w:bookmarkStart w:id="0" w:name="_Hlk212128350"/>
      <w:bookmarkStart w:id="1" w:name="_Hlk212128724"/>
    </w:p>
    <w:p w14:paraId="31A536B6" w14:textId="77777777" w:rsidR="002B473A" w:rsidRDefault="002B473A" w:rsidP="002B473A">
      <w:pPr>
        <w:widowControl/>
        <w:jc w:val="center"/>
        <w:rPr>
          <w:rFonts w:ascii="ＭＳ ゴシック" w:eastAsia="ＭＳ ゴシック" w:hAnsi="ＭＳ ゴシック" w:cs="Times New Roman"/>
          <w:b/>
          <w:sz w:val="48"/>
          <w:szCs w:val="48"/>
        </w:rPr>
      </w:pPr>
    </w:p>
    <w:p w14:paraId="2A30B5DE" w14:textId="77777777" w:rsidR="002B473A" w:rsidRDefault="002B473A" w:rsidP="002B473A">
      <w:pPr>
        <w:widowControl/>
        <w:jc w:val="center"/>
        <w:rPr>
          <w:rFonts w:ascii="ＭＳ ゴシック" w:eastAsia="ＭＳ ゴシック" w:hAnsi="ＭＳ ゴシック" w:cs="Times New Roman"/>
          <w:b/>
          <w:sz w:val="48"/>
          <w:szCs w:val="48"/>
        </w:rPr>
      </w:pPr>
    </w:p>
    <w:p w14:paraId="29BDBFA5" w14:textId="77777777" w:rsidR="002B473A" w:rsidRPr="009817B9" w:rsidRDefault="002B473A" w:rsidP="002B473A">
      <w:pPr>
        <w:widowControl/>
        <w:jc w:val="center"/>
        <w:rPr>
          <w:rFonts w:ascii="ＭＳ ゴシック" w:eastAsia="ＭＳ ゴシック" w:hAnsi="ＭＳ ゴシック" w:cs="Times New Roman"/>
          <w:b/>
          <w:sz w:val="48"/>
          <w:szCs w:val="48"/>
        </w:rPr>
      </w:pPr>
      <w:r w:rsidRPr="009817B9">
        <w:rPr>
          <w:rFonts w:ascii="ＭＳ ゴシック" w:eastAsia="ＭＳ ゴシック" w:hAnsi="ＭＳ ゴシック" w:cs="Times New Roman" w:hint="eastAsia"/>
          <w:b/>
          <w:sz w:val="48"/>
          <w:szCs w:val="48"/>
        </w:rPr>
        <w:t>202</w:t>
      </w:r>
      <w:r>
        <w:rPr>
          <w:rFonts w:ascii="ＭＳ ゴシック" w:eastAsia="ＭＳ ゴシック" w:hAnsi="ＭＳ ゴシック" w:cs="Times New Roman" w:hint="eastAsia"/>
          <w:b/>
          <w:sz w:val="48"/>
          <w:szCs w:val="48"/>
        </w:rPr>
        <w:t>6</w:t>
      </w:r>
      <w:r w:rsidRPr="009817B9">
        <w:rPr>
          <w:rFonts w:ascii="ＭＳ ゴシック" w:eastAsia="ＭＳ ゴシック" w:hAnsi="ＭＳ ゴシック" w:cs="Times New Roman" w:hint="eastAsia"/>
          <w:b/>
          <w:sz w:val="48"/>
          <w:szCs w:val="48"/>
        </w:rPr>
        <w:t>(令和</w:t>
      </w:r>
      <w:r>
        <w:rPr>
          <w:rFonts w:ascii="ＭＳ ゴシック" w:eastAsia="ＭＳ ゴシック" w:hAnsi="ＭＳ ゴシック" w:cs="Times New Roman" w:hint="eastAsia"/>
          <w:b/>
          <w:sz w:val="48"/>
          <w:szCs w:val="48"/>
        </w:rPr>
        <w:t>8</w:t>
      </w:r>
      <w:r w:rsidRPr="009817B9">
        <w:rPr>
          <w:rFonts w:ascii="ＭＳ ゴシック" w:eastAsia="ＭＳ ゴシック" w:hAnsi="ＭＳ ゴシック" w:cs="Times New Roman" w:hint="eastAsia"/>
          <w:b/>
          <w:sz w:val="48"/>
          <w:szCs w:val="48"/>
        </w:rPr>
        <w:t>)年度政策</w:t>
      </w:r>
      <w:r>
        <w:rPr>
          <w:rFonts w:ascii="ＭＳ ゴシック" w:eastAsia="ＭＳ ゴシック" w:hAnsi="ＭＳ ゴシック" w:cs="Times New Roman" w:hint="eastAsia"/>
          <w:b/>
          <w:sz w:val="48"/>
          <w:szCs w:val="48"/>
        </w:rPr>
        <w:t>・制度</w:t>
      </w:r>
      <w:r w:rsidRPr="009817B9">
        <w:rPr>
          <w:rFonts w:ascii="ＭＳ ゴシック" w:eastAsia="ＭＳ ゴシック" w:hAnsi="ＭＳ ゴシック" w:cs="Times New Roman" w:hint="eastAsia"/>
          <w:b/>
          <w:sz w:val="48"/>
          <w:szCs w:val="48"/>
        </w:rPr>
        <w:t>予算要請</w:t>
      </w:r>
    </w:p>
    <w:p w14:paraId="6F6DE70B" w14:textId="77777777" w:rsidR="002B473A" w:rsidRPr="009817B9" w:rsidRDefault="002B473A" w:rsidP="002B473A">
      <w:pPr>
        <w:widowControl/>
        <w:rPr>
          <w:rFonts w:ascii="ＭＳ 明朝" w:eastAsia="ＭＳ 明朝" w:hAnsi="ＭＳ 明朝" w:cs="Times New Roman"/>
          <w:b/>
          <w:sz w:val="28"/>
          <w:szCs w:val="28"/>
        </w:rPr>
      </w:pPr>
    </w:p>
    <w:p w14:paraId="6645837C" w14:textId="77777777" w:rsidR="002B473A" w:rsidRPr="009817B9" w:rsidRDefault="002B473A" w:rsidP="002B473A">
      <w:pPr>
        <w:widowControl/>
        <w:rPr>
          <w:rFonts w:ascii="ＭＳ 明朝" w:eastAsia="ＭＳ 明朝" w:hAnsi="ＭＳ 明朝" w:cs="Times New Roman"/>
          <w:b/>
          <w:sz w:val="28"/>
          <w:szCs w:val="28"/>
        </w:rPr>
      </w:pPr>
    </w:p>
    <w:p w14:paraId="13D21ADE" w14:textId="77777777" w:rsidR="002B473A" w:rsidRPr="009817B9" w:rsidRDefault="002B473A" w:rsidP="002B473A">
      <w:pPr>
        <w:widowControl/>
        <w:rPr>
          <w:rFonts w:ascii="ＭＳ 明朝" w:eastAsia="ＭＳ 明朝" w:hAnsi="ＭＳ 明朝" w:cs="Times New Roman"/>
          <w:b/>
          <w:sz w:val="28"/>
          <w:szCs w:val="28"/>
        </w:rPr>
      </w:pPr>
    </w:p>
    <w:p w14:paraId="7E5D82EC" w14:textId="77777777" w:rsidR="002B473A" w:rsidRDefault="002B473A" w:rsidP="002B473A">
      <w:pPr>
        <w:widowControl/>
        <w:rPr>
          <w:rFonts w:ascii="ＭＳ 明朝" w:eastAsia="ＭＳ 明朝" w:hAnsi="ＭＳ 明朝" w:cs="Times New Roman"/>
          <w:b/>
          <w:sz w:val="28"/>
          <w:szCs w:val="28"/>
        </w:rPr>
      </w:pPr>
    </w:p>
    <w:p w14:paraId="3CAE2308" w14:textId="77777777" w:rsidR="002B473A" w:rsidRPr="009817B9" w:rsidRDefault="002B473A" w:rsidP="002B473A">
      <w:pPr>
        <w:widowControl/>
        <w:rPr>
          <w:rFonts w:ascii="ＭＳ 明朝" w:eastAsia="ＭＳ 明朝" w:hAnsi="ＭＳ 明朝" w:cs="Times New Roman"/>
          <w:b/>
          <w:sz w:val="28"/>
          <w:szCs w:val="28"/>
        </w:rPr>
      </w:pPr>
    </w:p>
    <w:p w14:paraId="3641AFDE" w14:textId="77777777" w:rsidR="002B473A" w:rsidRPr="009817B9" w:rsidRDefault="002B473A" w:rsidP="002B473A">
      <w:pPr>
        <w:widowControl/>
        <w:rPr>
          <w:rFonts w:ascii="ＭＳ 明朝" w:eastAsia="ＭＳ 明朝" w:hAnsi="ＭＳ 明朝" w:cs="Times New Roman"/>
          <w:b/>
          <w:sz w:val="28"/>
          <w:szCs w:val="28"/>
        </w:rPr>
      </w:pPr>
    </w:p>
    <w:p w14:paraId="11049A7D" w14:textId="77777777" w:rsidR="002B473A" w:rsidRPr="009817B9" w:rsidRDefault="002B473A" w:rsidP="002B473A">
      <w:pPr>
        <w:widowControl/>
        <w:rPr>
          <w:rFonts w:ascii="ＭＳ 明朝" w:eastAsia="ＭＳ 明朝" w:hAnsi="ＭＳ 明朝" w:cs="Times New Roman"/>
          <w:b/>
          <w:sz w:val="28"/>
          <w:szCs w:val="28"/>
        </w:rPr>
      </w:pPr>
    </w:p>
    <w:p w14:paraId="78A761C8" w14:textId="77777777" w:rsidR="002B473A" w:rsidRPr="009817B9" w:rsidRDefault="002B473A" w:rsidP="002B473A">
      <w:pPr>
        <w:widowControl/>
        <w:rPr>
          <w:rFonts w:ascii="ＭＳ 明朝" w:eastAsia="ＭＳ 明朝" w:hAnsi="ＭＳ 明朝" w:cs="Times New Roman"/>
          <w:b/>
          <w:sz w:val="28"/>
          <w:szCs w:val="28"/>
        </w:rPr>
      </w:pPr>
    </w:p>
    <w:p w14:paraId="485F3496" w14:textId="77777777" w:rsidR="002B473A" w:rsidRPr="009817B9" w:rsidRDefault="002B473A" w:rsidP="002B473A">
      <w:pPr>
        <w:widowControl/>
        <w:jc w:val="center"/>
        <w:rPr>
          <w:rFonts w:ascii="ＭＳ ゴシック" w:eastAsia="ＭＳ ゴシック" w:hAnsi="ＭＳ ゴシック" w:cs="Times New Roman"/>
          <w:b/>
          <w:sz w:val="40"/>
          <w:szCs w:val="40"/>
        </w:rPr>
      </w:pPr>
      <w:r w:rsidRPr="009817B9">
        <w:rPr>
          <w:rFonts w:ascii="ＭＳ ゴシック" w:eastAsia="ＭＳ ゴシック" w:hAnsi="ＭＳ ゴシック" w:cs="Times New Roman" w:hint="eastAsia"/>
          <w:b/>
          <w:sz w:val="40"/>
          <w:szCs w:val="40"/>
        </w:rPr>
        <w:t>日本労働組合総連合会大阪府連合会</w:t>
      </w:r>
    </w:p>
    <w:p w14:paraId="07712CF2" w14:textId="77777777" w:rsidR="002B473A" w:rsidRPr="009817B9" w:rsidRDefault="002B473A" w:rsidP="002B473A">
      <w:pPr>
        <w:widowControl/>
        <w:jc w:val="center"/>
        <w:rPr>
          <w:rFonts w:ascii="ＭＳ ゴシック" w:eastAsia="ＭＳ ゴシック" w:hAnsi="ＭＳ ゴシック" w:cs="Times New Roman"/>
          <w:b/>
          <w:sz w:val="40"/>
          <w:szCs w:val="40"/>
        </w:rPr>
      </w:pPr>
      <w:r w:rsidRPr="009817B9">
        <w:rPr>
          <w:rFonts w:ascii="ＭＳ ゴシック" w:eastAsia="ＭＳ ゴシック" w:hAnsi="ＭＳ ゴシック" w:cs="Times New Roman" w:hint="eastAsia"/>
          <w:b/>
          <w:sz w:val="40"/>
          <w:szCs w:val="40"/>
        </w:rPr>
        <w:t>連合大阪河内地域協議会</w:t>
      </w:r>
    </w:p>
    <w:p w14:paraId="1BD5FA36" w14:textId="77777777" w:rsidR="002B473A" w:rsidRPr="009817B9" w:rsidRDefault="002B473A" w:rsidP="002B473A">
      <w:pPr>
        <w:widowControl/>
        <w:rPr>
          <w:rFonts w:ascii="ＭＳ 明朝" w:eastAsia="ＭＳ 明朝" w:hAnsi="ＭＳ 明朝" w:cs="Times New Roman"/>
          <w:b/>
          <w:sz w:val="28"/>
          <w:szCs w:val="28"/>
        </w:rPr>
      </w:pPr>
    </w:p>
    <w:p w14:paraId="7AECA93A" w14:textId="77777777" w:rsidR="002B473A" w:rsidRPr="00F00856" w:rsidRDefault="002B473A" w:rsidP="002B473A">
      <w:pPr>
        <w:widowControl/>
        <w:jc w:val="center"/>
        <w:rPr>
          <w:rFonts w:ascii="ＭＳ ゴシック" w:eastAsia="ＭＳ ゴシック" w:hAnsi="ＭＳ ゴシック" w:cs="Times New Roman"/>
          <w:b/>
          <w:sz w:val="28"/>
          <w:szCs w:val="28"/>
        </w:rPr>
      </w:pPr>
    </w:p>
    <w:p w14:paraId="64251E70" w14:textId="77777777" w:rsidR="002B473A" w:rsidRPr="009817B9" w:rsidRDefault="002B473A" w:rsidP="002B473A">
      <w:pPr>
        <w:widowControl/>
        <w:jc w:val="center"/>
        <w:rPr>
          <w:rFonts w:ascii="ＭＳ ゴシック" w:eastAsia="ＭＳ ゴシック" w:hAnsi="ＭＳ ゴシック" w:cs="Times New Roman"/>
          <w:b/>
          <w:sz w:val="28"/>
          <w:szCs w:val="28"/>
        </w:rPr>
      </w:pPr>
    </w:p>
    <w:p w14:paraId="7F0D9F00" w14:textId="77777777" w:rsidR="002B473A" w:rsidRPr="009817B9" w:rsidRDefault="002B473A" w:rsidP="002B473A">
      <w:pPr>
        <w:widowControl/>
        <w:jc w:val="center"/>
        <w:rPr>
          <w:rFonts w:ascii="ＭＳ ゴシック" w:eastAsia="ＭＳ ゴシック" w:hAnsi="ＭＳ ゴシック" w:cs="Times New Roman"/>
          <w:b/>
          <w:sz w:val="28"/>
          <w:szCs w:val="28"/>
        </w:rPr>
      </w:pPr>
    </w:p>
    <w:p w14:paraId="4899CDEB" w14:textId="77777777" w:rsidR="002B473A" w:rsidRPr="009817B9" w:rsidRDefault="002B473A" w:rsidP="002B473A">
      <w:pPr>
        <w:widowControl/>
        <w:jc w:val="center"/>
        <w:rPr>
          <w:rFonts w:ascii="ＭＳ ゴシック" w:eastAsia="ＭＳ ゴシック" w:hAnsi="ＭＳ ゴシック" w:cs="Times New Roman"/>
          <w:b/>
          <w:sz w:val="28"/>
          <w:szCs w:val="28"/>
        </w:rPr>
      </w:pPr>
    </w:p>
    <w:p w14:paraId="4F7D8138" w14:textId="77777777" w:rsidR="002B473A" w:rsidRPr="009817B9" w:rsidRDefault="002B473A" w:rsidP="002B473A">
      <w:pPr>
        <w:widowControl/>
        <w:rPr>
          <w:rFonts w:ascii="ＭＳ ゴシック" w:eastAsia="ＭＳ ゴシック" w:hAnsi="ＭＳ ゴシック" w:cs="Times New Roman"/>
          <w:b/>
          <w:sz w:val="28"/>
          <w:szCs w:val="28"/>
        </w:rPr>
      </w:pPr>
    </w:p>
    <w:p w14:paraId="5CD93439" w14:textId="77777777" w:rsidR="002B473A" w:rsidRDefault="002B473A" w:rsidP="002B473A">
      <w:pPr>
        <w:widowControl/>
        <w:rPr>
          <w:rFonts w:ascii="ＭＳ 明朝" w:eastAsia="ＭＳ 明朝" w:hAnsi="ＭＳ 明朝" w:cs="Times New Roman"/>
          <w:sz w:val="28"/>
          <w:szCs w:val="28"/>
        </w:rPr>
      </w:pPr>
    </w:p>
    <w:p w14:paraId="0AA72EE6" w14:textId="77777777" w:rsidR="00447A6D" w:rsidRPr="00447A6D" w:rsidRDefault="00447A6D" w:rsidP="002B473A">
      <w:pPr>
        <w:widowControl/>
        <w:rPr>
          <w:rFonts w:ascii="ＭＳ 明朝" w:eastAsia="ＭＳ 明朝" w:hAnsi="ＭＳ 明朝" w:cs="Times New Roman"/>
          <w:sz w:val="28"/>
          <w:szCs w:val="28"/>
        </w:rPr>
      </w:pPr>
    </w:p>
    <w:p w14:paraId="5C2C6CF2" w14:textId="77777777" w:rsidR="006E1A3B" w:rsidRDefault="006E1A3B" w:rsidP="006E1A3B">
      <w:pPr>
        <w:widowControl/>
        <w:spacing w:after="0" w:line="240" w:lineRule="auto"/>
        <w:jc w:val="both"/>
        <w:rPr>
          <w:rFonts w:ascii="ＭＳ 明朝" w:eastAsia="ＭＳ 明朝" w:hAnsi="ＭＳ 明朝" w:cs="Times New Roman"/>
          <w:sz w:val="28"/>
          <w:szCs w:val="28"/>
          <w14:ligatures w14:val="none"/>
        </w:rPr>
      </w:pPr>
      <w:r>
        <w:rPr>
          <w:rFonts w:ascii="ＭＳ 明朝" w:eastAsia="ＭＳ 明朝" w:hAnsi="ＭＳ 明朝" w:cs="Times New Roman" w:hint="eastAsia"/>
          <w:sz w:val="28"/>
          <w:szCs w:val="28"/>
          <w14:ligatures w14:val="none"/>
        </w:rPr>
        <w:t>この要請の回答につきましては、2026年3月31日までにお願いします。</w:t>
      </w:r>
    </w:p>
    <w:p w14:paraId="2E8A1F11" w14:textId="77777777" w:rsidR="002B473A" w:rsidRPr="009817B9" w:rsidRDefault="002B473A" w:rsidP="002B473A">
      <w:pPr>
        <w:widowControl/>
        <w:rPr>
          <w:rFonts w:ascii="ＭＳ 明朝" w:eastAsia="ＭＳ 明朝" w:hAnsi="ＭＳ 明朝" w:cs="Times New Roman"/>
          <w:sz w:val="28"/>
          <w:szCs w:val="28"/>
        </w:rPr>
      </w:pPr>
      <w:r w:rsidRPr="009817B9">
        <w:rPr>
          <w:rFonts w:ascii="ＭＳ 明朝" w:eastAsia="ＭＳ 明朝" w:hAnsi="ＭＳ 明朝" w:cs="Times New Roman" w:hint="eastAsia"/>
          <w:sz w:val="28"/>
          <w:szCs w:val="28"/>
        </w:rPr>
        <w:t xml:space="preserve">　＜送付先＞　　連合大阪河内地域協議会</w:t>
      </w:r>
    </w:p>
    <w:p w14:paraId="03D688A6" w14:textId="77777777" w:rsidR="002B473A" w:rsidRPr="009817B9" w:rsidRDefault="002B473A" w:rsidP="002B473A">
      <w:pPr>
        <w:widowControl/>
        <w:rPr>
          <w:rFonts w:ascii="ＭＳ 明朝" w:eastAsia="ＭＳ 明朝" w:hAnsi="ＭＳ 明朝" w:cs="Times New Roman"/>
          <w:sz w:val="28"/>
          <w:szCs w:val="28"/>
        </w:rPr>
      </w:pPr>
      <w:r w:rsidRPr="009817B9">
        <w:rPr>
          <w:rFonts w:ascii="ＭＳ 明朝" w:eastAsia="ＭＳ 明朝" w:hAnsi="ＭＳ 明朝" w:cs="Times New Roman" w:hint="eastAsia"/>
          <w:sz w:val="28"/>
          <w:szCs w:val="28"/>
        </w:rPr>
        <w:t xml:space="preserve">　　　〒579-8058　大阪府東大阪市神田町10-14</w:t>
      </w:r>
    </w:p>
    <w:p w14:paraId="584507FE" w14:textId="77777777" w:rsidR="002B473A" w:rsidRPr="009817B9" w:rsidRDefault="002B473A" w:rsidP="002B473A">
      <w:pPr>
        <w:widowControl/>
        <w:rPr>
          <w:rFonts w:ascii="ＭＳ 明朝" w:eastAsia="ＭＳ 明朝" w:hAnsi="ＭＳ 明朝" w:cs="Times New Roman"/>
          <w:sz w:val="28"/>
          <w:szCs w:val="28"/>
        </w:rPr>
      </w:pPr>
      <w:r w:rsidRPr="009817B9">
        <w:rPr>
          <w:rFonts w:ascii="ＭＳ 明朝" w:eastAsia="ＭＳ 明朝" w:hAnsi="ＭＳ 明朝" w:cs="Times New Roman" w:hint="eastAsia"/>
          <w:sz w:val="28"/>
          <w:szCs w:val="28"/>
        </w:rPr>
        <w:t xml:space="preserve">　　　　TEL　072-987-8787    FAX　072-987-9944</w:t>
      </w:r>
    </w:p>
    <w:p w14:paraId="6B50843F" w14:textId="77777777" w:rsidR="002B473A" w:rsidRPr="009817B9" w:rsidRDefault="002B473A" w:rsidP="002B473A">
      <w:pPr>
        <w:widowControl/>
        <w:rPr>
          <w:rFonts w:ascii="ＭＳ 明朝" w:eastAsia="ＭＳ 明朝" w:hAnsi="ＭＳ 明朝" w:cs="Times New Roman"/>
          <w:b/>
          <w:kern w:val="0"/>
          <w:sz w:val="28"/>
          <w:szCs w:val="28"/>
        </w:rPr>
      </w:pPr>
      <w:r w:rsidRPr="009817B9">
        <w:rPr>
          <w:rFonts w:ascii="ＭＳ 明朝" w:eastAsia="ＭＳ 明朝" w:hAnsi="ＭＳ 明朝" w:cs="Times New Roman" w:hint="eastAsia"/>
          <w:sz w:val="28"/>
          <w:szCs w:val="28"/>
        </w:rPr>
        <w:t xml:space="preserve">　　　　E-Mail　 kawachi@rengo-osaka.gr.jp</w:t>
      </w:r>
      <w:r w:rsidRPr="009817B9">
        <w:rPr>
          <w:rFonts w:ascii="ＭＳ 明朝" w:eastAsia="ＭＳ 明朝" w:hAnsi="ＭＳ 明朝" w:cs="Times New Roman" w:hint="eastAsia"/>
          <w:b/>
          <w:kern w:val="0"/>
          <w:sz w:val="28"/>
          <w:szCs w:val="28"/>
        </w:rPr>
        <w:br w:type="page"/>
      </w:r>
    </w:p>
    <w:bookmarkEnd w:id="0"/>
    <w:bookmarkEnd w:id="1"/>
    <w:p w14:paraId="16C1757E" w14:textId="5469B0D0" w:rsidR="0014039F" w:rsidRPr="007842F4" w:rsidRDefault="0014039F" w:rsidP="005630E3">
      <w:pPr>
        <w:widowControl/>
        <w:rPr>
          <w:rFonts w:ascii="BIZ UD明朝 Medium" w:eastAsia="BIZ UD明朝 Medium" w:hAnsi="BIZ UD明朝 Medium"/>
          <w:b/>
          <w:bCs/>
          <w:sz w:val="28"/>
          <w:szCs w:val="28"/>
        </w:rPr>
      </w:pPr>
      <w:r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rPr>
      </w:pPr>
      <w:r w:rsidRPr="00C66812">
        <w:rPr>
          <w:rFonts w:ascii="BIZ UD明朝 Medium" w:eastAsia="BIZ UD明朝 Medium" w:hAnsi="BIZ UD明朝 Medium" w:hint="eastAsia"/>
          <w:sz w:val="24"/>
        </w:rPr>
        <w:t>【（★）重点項目】</w:t>
      </w:r>
    </w:p>
    <w:p w14:paraId="3160B283" w14:textId="77777777" w:rsidR="0014039F" w:rsidRPr="00C66812" w:rsidRDefault="0014039F" w:rsidP="00C66812">
      <w:pPr>
        <w:spacing w:after="0" w:line="240" w:lineRule="auto"/>
        <w:rPr>
          <w:rFonts w:ascii="BIZ UD明朝 Medium" w:eastAsia="BIZ UD明朝 Medium" w:hAnsi="BIZ UD明朝 Medium"/>
          <w:sz w:val="24"/>
        </w:rPr>
      </w:pPr>
    </w:p>
    <w:p w14:paraId="3EE37A3C" w14:textId="2D6D9E40" w:rsidR="0014039F" w:rsidRPr="00C66812" w:rsidRDefault="0014039F" w:rsidP="00C66812">
      <w:pPr>
        <w:spacing w:after="0" w:line="240" w:lineRule="auto"/>
        <w:rPr>
          <w:rFonts w:ascii="BIZ UD明朝 Medium" w:eastAsia="BIZ UD明朝 Medium" w:hAnsi="BIZ UD明朝 Medium"/>
          <w:sz w:val="24"/>
        </w:rPr>
      </w:pPr>
      <w:r w:rsidRPr="00C66812">
        <w:rPr>
          <w:rFonts w:ascii="BIZ UD明朝 Medium" w:eastAsia="BIZ UD明朝 Medium" w:hAnsi="BIZ UD明朝 Medium" w:hint="eastAsia"/>
          <w:sz w:val="24"/>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7529C449"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6CADAF97"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7DA64CC5"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5E36315C"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5D99CAEE"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82174">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0655ABD6" w14:textId="709F8BC7"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中小企業振興基本条例」の制定促進と施策周知について</w:t>
      </w:r>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2"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2"/>
    <w:p w14:paraId="2A33D478" w14:textId="601079DA" w:rsidR="007827FA" w:rsidRPr="00F209B4" w:rsidRDefault="00453066"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B52F30" w:rsidRPr="00F209B4">
        <w:rPr>
          <w:rFonts w:ascii="BIZ UD明朝 Medium" w:eastAsia="BIZ UD明朝 Medium" w:hAnsi="BIZ UD明朝 Medium" w:hint="eastAsia"/>
          <w:b/>
          <w:sz w:val="24"/>
        </w:rPr>
        <w:t>(4)公契約条例の制定について</w:t>
      </w:r>
      <w:r>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C82174">
      <w:pPr>
        <w:spacing w:after="0"/>
        <w:ind w:left="260" w:hangingChars="100" w:hanging="26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lastRenderedPageBreak/>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31F7B75"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t>②口腔保健事業の周知徹底について</w:t>
      </w:r>
    </w:p>
    <w:p w14:paraId="68FCDC81" w14:textId="19D01A7D"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527312"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w:t>
      </w:r>
      <w:r w:rsidRPr="00527312">
        <w:rPr>
          <w:rFonts w:ascii="BIZ UD明朝 Medium" w:eastAsia="BIZ UD明朝 Medium" w:hAnsi="BIZ UD明朝 Medium" w:hint="eastAsia"/>
          <w:b/>
          <w:sz w:val="24"/>
        </w:rPr>
        <w:t>人材の処遇改善について</w:t>
      </w:r>
      <w:r w:rsidR="00612876" w:rsidRPr="00527312">
        <w:rPr>
          <w:rFonts w:ascii="BIZ UD明朝 Medium" w:eastAsia="BIZ UD明朝 Medium" w:hAnsi="BIZ UD明朝 Medium" w:hint="eastAsia"/>
          <w:b/>
          <w:sz w:val="24"/>
        </w:rPr>
        <w:t xml:space="preserve">　　</w:t>
      </w:r>
    </w:p>
    <w:p w14:paraId="6A398FEC" w14:textId="61B66A31" w:rsidR="007827FA" w:rsidRPr="00527312" w:rsidRDefault="006B5939" w:rsidP="00F209B4">
      <w:pPr>
        <w:spacing w:after="0"/>
        <w:ind w:leftChars="100" w:left="240"/>
        <w:rPr>
          <w:rFonts w:ascii="BIZ UD明朝 Medium" w:eastAsia="BIZ UD明朝 Medium" w:hAnsi="BIZ UD明朝 Medium"/>
          <w:b/>
          <w:sz w:val="24"/>
        </w:rPr>
      </w:pPr>
      <w:r w:rsidRPr="00527312">
        <w:rPr>
          <w:rFonts w:ascii="BIZ UD明朝 Medium" w:eastAsia="BIZ UD明朝 Medium" w:hAnsi="BIZ UD明朝 Medium" w:hint="eastAsia"/>
          <w:b/>
          <w:sz w:val="24"/>
        </w:rPr>
        <w:t>②</w:t>
      </w:r>
      <w:r w:rsidR="00C51D1D" w:rsidRPr="00527312">
        <w:rPr>
          <w:rFonts w:ascii="BIZ UD明朝 Medium" w:eastAsia="BIZ UD明朝 Medium" w:hAnsi="BIZ UD明朝 Medium" w:hint="eastAsia"/>
          <w:b/>
          <w:sz w:val="24"/>
        </w:rPr>
        <w:t>医療人材</w:t>
      </w:r>
      <w:r w:rsidRPr="00527312">
        <w:rPr>
          <w:rFonts w:ascii="BIZ UD明朝 Medium" w:eastAsia="BIZ UD明朝 Medium" w:hAnsi="BIZ UD明朝 Medium" w:hint="eastAsia"/>
          <w:b/>
          <w:sz w:val="24"/>
        </w:rPr>
        <w:t>の</w:t>
      </w:r>
      <w:r w:rsidR="00C51D1D" w:rsidRPr="00527312">
        <w:rPr>
          <w:rFonts w:ascii="BIZ UD明朝 Medium" w:eastAsia="BIZ UD明朝 Medium" w:hAnsi="BIZ UD明朝 Medium" w:hint="eastAsia"/>
          <w:b/>
          <w:sz w:val="24"/>
        </w:rPr>
        <w:t>勤務環境改善</w:t>
      </w:r>
      <w:r w:rsidRPr="00527312">
        <w:rPr>
          <w:rFonts w:ascii="BIZ UD明朝 Medium" w:eastAsia="BIZ UD明朝 Medium" w:hAnsi="BIZ UD明朝 Medium" w:hint="eastAsia"/>
          <w:b/>
          <w:sz w:val="24"/>
        </w:rPr>
        <w:t>にむけて</w:t>
      </w:r>
    </w:p>
    <w:p w14:paraId="6CA0DC36" w14:textId="6196A3AB" w:rsidR="00C51D1D" w:rsidRPr="00527312" w:rsidRDefault="00C51D1D" w:rsidP="00F209B4">
      <w:pPr>
        <w:spacing w:after="0"/>
        <w:ind w:leftChars="100" w:left="240"/>
        <w:rPr>
          <w:rFonts w:ascii="BIZ UD明朝 Medium" w:eastAsia="BIZ UD明朝 Medium" w:hAnsi="BIZ UD明朝 Medium"/>
          <w:b/>
          <w:sz w:val="24"/>
        </w:rPr>
      </w:pPr>
      <w:r w:rsidRPr="00527312">
        <w:rPr>
          <w:rFonts w:ascii="BIZ UD明朝 Medium" w:eastAsia="BIZ UD明朝 Medium" w:hAnsi="BIZ UD明朝 Medium" w:hint="eastAsia"/>
          <w:b/>
          <w:sz w:val="24"/>
        </w:rPr>
        <w:t>③効率的な医療提供体制の構築にむけて</w:t>
      </w:r>
    </w:p>
    <w:p w14:paraId="27091059" w14:textId="351C47B9" w:rsidR="006B5939" w:rsidRPr="00527312" w:rsidRDefault="006B5939" w:rsidP="00C82174">
      <w:pPr>
        <w:spacing w:after="0"/>
        <w:ind w:left="390" w:hangingChars="150" w:hanging="390"/>
        <w:rPr>
          <w:rFonts w:ascii="BIZ UD明朝 Medium" w:eastAsia="BIZ UD明朝 Medium" w:hAnsi="BIZ UD明朝 Medium"/>
          <w:b/>
          <w:sz w:val="24"/>
        </w:rPr>
      </w:pPr>
      <w:r w:rsidRPr="00527312">
        <w:rPr>
          <w:rFonts w:ascii="BIZ UD明朝 Medium" w:eastAsia="BIZ UD明朝 Medium" w:hAnsi="BIZ UD明朝 Medium" w:hint="eastAsia"/>
          <w:b/>
          <w:sz w:val="24"/>
        </w:rPr>
        <w:t>(4)</w:t>
      </w:r>
      <w:r w:rsidR="00F03646" w:rsidRPr="00527312">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527312">
        <w:rPr>
          <w:rFonts w:ascii="BIZ UD明朝 Medium" w:eastAsia="BIZ UD明朝 Medium" w:hAnsi="BIZ UD明朝 Medium" w:hint="eastAsia"/>
          <w:b/>
          <w:sz w:val="24"/>
        </w:rPr>
        <w:t>（★）</w:t>
      </w:r>
    </w:p>
    <w:p w14:paraId="304B3DC4" w14:textId="341E55EA" w:rsidR="007827FA" w:rsidRPr="00527312" w:rsidRDefault="006B5939" w:rsidP="00F209B4">
      <w:pPr>
        <w:spacing w:after="0"/>
        <w:ind w:leftChars="100" w:left="240"/>
        <w:rPr>
          <w:rFonts w:ascii="BIZ UD明朝 Medium" w:eastAsia="BIZ UD明朝 Medium" w:hAnsi="BIZ UD明朝 Medium"/>
          <w:b/>
          <w:sz w:val="24"/>
        </w:rPr>
      </w:pPr>
      <w:r w:rsidRPr="00527312">
        <w:rPr>
          <w:rFonts w:ascii="BIZ UD明朝 Medium" w:eastAsia="BIZ UD明朝 Medium" w:hAnsi="BIZ UD明朝 Medium" w:hint="eastAsia"/>
          <w:b/>
          <w:sz w:val="24"/>
        </w:rPr>
        <w:t>①</w:t>
      </w:r>
      <w:r w:rsidR="00F03646" w:rsidRPr="00527312">
        <w:rPr>
          <w:rFonts w:ascii="BIZ UD明朝 Medium" w:eastAsia="BIZ UD明朝 Medium" w:hAnsi="BIZ UD明朝 Medium" w:hint="eastAsia"/>
          <w:b/>
          <w:sz w:val="24"/>
        </w:rPr>
        <w:t>地域包括ケアの推進について</w:t>
      </w:r>
    </w:p>
    <w:p w14:paraId="616EE686" w14:textId="030D9092" w:rsidR="00B51727" w:rsidRPr="00527312" w:rsidRDefault="00B51727" w:rsidP="00F209B4">
      <w:pPr>
        <w:spacing w:after="0"/>
        <w:ind w:leftChars="100" w:left="240"/>
        <w:rPr>
          <w:rFonts w:ascii="BIZ UD明朝 Medium" w:eastAsia="BIZ UD明朝 Medium" w:hAnsi="BIZ UD明朝 Medium" w:cs="Times New Roman"/>
          <w:sz w:val="24"/>
          <w14:ligatures w14:val="none"/>
        </w:rPr>
      </w:pPr>
      <w:r w:rsidRPr="00527312">
        <w:rPr>
          <w:rFonts w:ascii="BIZ UD明朝 Medium" w:eastAsia="BIZ UD明朝 Medium" w:hAnsi="BIZ UD明朝 Medium" w:hint="eastAsia"/>
          <w:b/>
          <w:sz w:val="24"/>
        </w:rPr>
        <w:t>②</w:t>
      </w:r>
      <w:r w:rsidR="00F03646" w:rsidRPr="00527312">
        <w:rPr>
          <w:rFonts w:ascii="BIZ UD明朝 Medium" w:eastAsia="BIZ UD明朝 Medium" w:hAnsi="BIZ UD明朝 Medium" w:hint="eastAsia"/>
          <w:b/>
          <w:sz w:val="24"/>
        </w:rPr>
        <w:t>介護職員等の処遇改善に向けて</w:t>
      </w:r>
    </w:p>
    <w:p w14:paraId="4BCF8523" w14:textId="2D46EA52" w:rsidR="00265F15" w:rsidRPr="00527312" w:rsidRDefault="00265F15" w:rsidP="00F209B4">
      <w:pPr>
        <w:spacing w:after="0"/>
        <w:ind w:leftChars="100" w:left="240"/>
        <w:rPr>
          <w:rFonts w:ascii="BIZ UD明朝 Medium" w:eastAsia="BIZ UD明朝 Medium" w:hAnsi="BIZ UD明朝 Medium"/>
          <w:b/>
          <w:sz w:val="24"/>
        </w:rPr>
      </w:pPr>
      <w:r w:rsidRPr="00527312">
        <w:rPr>
          <w:rFonts w:ascii="BIZ UD明朝 Medium" w:eastAsia="BIZ UD明朝 Medium" w:hAnsi="BIZ UD明朝 Medium" w:hint="eastAsia"/>
          <w:b/>
          <w:sz w:val="24"/>
        </w:rPr>
        <w:t>③</w:t>
      </w:r>
      <w:r w:rsidR="00F03646" w:rsidRPr="00527312">
        <w:rPr>
          <w:rFonts w:ascii="BIZ UD明朝 Medium" w:eastAsia="BIZ UD明朝 Medium" w:hAnsi="BIZ UD明朝 Medium" w:cs="Times New Roman" w:hint="eastAsia"/>
          <w:b/>
          <w:bCs/>
          <w:sz w:val="24"/>
          <w14:ligatures w14:val="none"/>
        </w:rPr>
        <w:t>ハラスメントの防止対策について</w:t>
      </w:r>
    </w:p>
    <w:p w14:paraId="22416FD0" w14:textId="262A1584" w:rsidR="007827FA" w:rsidRPr="00527312" w:rsidRDefault="00265F15" w:rsidP="00F209B4">
      <w:pPr>
        <w:spacing w:after="0"/>
        <w:ind w:leftChars="100" w:left="240"/>
        <w:rPr>
          <w:rFonts w:ascii="BIZ UD明朝 Medium" w:eastAsia="BIZ UD明朝 Medium" w:hAnsi="BIZ UD明朝 Medium"/>
          <w:b/>
          <w:sz w:val="24"/>
        </w:rPr>
      </w:pPr>
      <w:r w:rsidRPr="00527312">
        <w:rPr>
          <w:rFonts w:ascii="BIZ UD明朝 Medium" w:eastAsia="BIZ UD明朝 Medium" w:hAnsi="BIZ UD明朝 Medium" w:hint="eastAsia"/>
          <w:b/>
          <w:sz w:val="24"/>
        </w:rPr>
        <w:t>④</w:t>
      </w:r>
      <w:r w:rsidR="00F03646" w:rsidRPr="00527312">
        <w:rPr>
          <w:rFonts w:ascii="BIZ UD明朝 Medium" w:eastAsia="BIZ UD明朝 Medium" w:hAnsi="BIZ UD明朝 Medium" w:hint="eastAsia"/>
          <w:b/>
          <w:sz w:val="24"/>
        </w:rPr>
        <w:t>介護サービスの</w:t>
      </w:r>
      <w:r w:rsidR="00527312" w:rsidRPr="00527312">
        <w:rPr>
          <w:rFonts w:ascii="BIZ UD明朝 Medium" w:eastAsia="BIZ UD明朝 Medium" w:hAnsi="BIZ UD明朝 Medium" w:hint="eastAsia"/>
          <w:b/>
          <w:sz w:val="24"/>
        </w:rPr>
        <w:t>安定的な提供に向けて</w:t>
      </w:r>
    </w:p>
    <w:p w14:paraId="569BC03F" w14:textId="6B962FD9" w:rsidR="00F03646" w:rsidRPr="00527312" w:rsidRDefault="00F03646" w:rsidP="00F209B4">
      <w:pPr>
        <w:spacing w:after="0"/>
        <w:ind w:leftChars="100" w:left="240"/>
        <w:rPr>
          <w:rFonts w:ascii="BIZ UD明朝 Medium" w:eastAsia="BIZ UD明朝 Medium" w:hAnsi="BIZ UD明朝 Medium" w:cs="Times New Roman"/>
          <w:b/>
          <w:bCs/>
          <w:sz w:val="24"/>
          <w14:ligatures w14:val="none"/>
        </w:rPr>
      </w:pPr>
      <w:r w:rsidRPr="00527312">
        <w:rPr>
          <w:rFonts w:ascii="BIZ UD明朝 Medium" w:eastAsia="BIZ UD明朝 Medium" w:hAnsi="BIZ UD明朝 Medium" w:hint="eastAsia"/>
          <w:b/>
          <w:sz w:val="24"/>
        </w:rPr>
        <w:t>⑤</w:t>
      </w:r>
      <w:r w:rsidRPr="00527312">
        <w:rPr>
          <w:rFonts w:ascii="BIZ UD明朝 Medium" w:eastAsia="BIZ UD明朝 Medium" w:hAnsi="BIZ UD明朝 Medium" w:cs="Times New Roman" w:hint="eastAsia"/>
          <w:b/>
          <w:bCs/>
          <w:sz w:val="24"/>
          <w14:ligatures w14:val="none"/>
        </w:rPr>
        <w:t>認知症対策について　＜新規＞</w:t>
      </w:r>
    </w:p>
    <w:p w14:paraId="235E6C33" w14:textId="14CBD5FD" w:rsidR="00F03646" w:rsidRPr="00527312" w:rsidRDefault="00F03646" w:rsidP="00F209B4">
      <w:pPr>
        <w:spacing w:after="0"/>
        <w:ind w:leftChars="100" w:left="240"/>
        <w:rPr>
          <w:rFonts w:ascii="BIZ UD明朝 Medium" w:eastAsia="BIZ UD明朝 Medium" w:hAnsi="BIZ UD明朝 Medium" w:cs="Times New Roman"/>
          <w:b/>
          <w:bCs/>
          <w:sz w:val="24"/>
          <w14:ligatures w14:val="none"/>
        </w:rPr>
      </w:pPr>
      <w:r w:rsidRPr="00527312">
        <w:rPr>
          <w:rFonts w:ascii="BIZ UD明朝 Medium" w:eastAsia="BIZ UD明朝 Medium" w:hAnsi="BIZ UD明朝 Medium" w:hint="eastAsia"/>
          <w:b/>
          <w:sz w:val="24"/>
        </w:rPr>
        <w:t>⑥</w:t>
      </w:r>
      <w:r w:rsidRPr="00527312">
        <w:rPr>
          <w:rFonts w:ascii="BIZ UD明朝 Medium" w:eastAsia="BIZ UD明朝 Medium" w:hAnsi="BIZ UD明朝 Medium" w:cs="Times New Roman" w:hint="eastAsia"/>
          <w:b/>
          <w:bCs/>
          <w:sz w:val="24"/>
          <w14:ligatures w14:val="none"/>
        </w:rPr>
        <w:t>認知症に関する条例制定に向けて　＜新規＞</w:t>
      </w:r>
    </w:p>
    <w:p w14:paraId="369FE057" w14:textId="77777777" w:rsidR="00D415CE" w:rsidRPr="00527312" w:rsidRDefault="00D415CE" w:rsidP="00D415CE">
      <w:pPr>
        <w:spacing w:after="0"/>
        <w:ind w:leftChars="100" w:left="240"/>
        <w:rPr>
          <w:rFonts w:ascii="BIZ UD明朝 Medium" w:eastAsia="BIZ UD明朝 Medium" w:hAnsi="BIZ UD明朝 Medium"/>
          <w:b/>
          <w:sz w:val="24"/>
        </w:rPr>
      </w:pPr>
      <w:r w:rsidRPr="00527312">
        <w:rPr>
          <w:rFonts w:ascii="BIZ UD明朝 Medium" w:eastAsia="BIZ UD明朝 Medium" w:hAnsi="BIZ UD明朝 Medium" w:hint="eastAsia"/>
          <w:b/>
          <w:sz w:val="24"/>
        </w:rPr>
        <w:t>⑦介護職員などの人員確保に向けて（南河内）</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Pr="00586DEB"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02F4B9E2"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1900FC" w:rsidRPr="00F209B4">
        <w:rPr>
          <w:rFonts w:ascii="BIZ UD明朝 Medium" w:eastAsia="BIZ UD明朝 Medium" w:hAnsi="BIZ UD明朝 Medium" w:hint="eastAsia"/>
          <w:b/>
          <w:sz w:val="24"/>
        </w:rPr>
        <w:t>「マイナンバー制度」の理解促進</w:t>
      </w:r>
      <w:r w:rsidR="001900FC" w:rsidRPr="00586DEB">
        <w:rPr>
          <w:rFonts w:ascii="BIZ UD明朝 Medium" w:eastAsia="BIZ UD明朝 Medium" w:hAnsi="BIZ UD明朝 Medium" w:hint="eastAsia"/>
          <w:b/>
          <w:sz w:val="24"/>
        </w:rPr>
        <w:t>および</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C82174">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1AF5D5C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E56004" w:rsidRPr="00E56004">
        <w:rPr>
          <w:rFonts w:ascii="BIZ UD明朝 Medium" w:eastAsia="BIZ UD明朝 Medium" w:hAnsi="BIZ UD明朝 Medium" w:hint="eastAsia"/>
          <w:bCs/>
          <w:color w:val="FF0000"/>
          <w:sz w:val="24"/>
        </w:rPr>
        <w:t xml:space="preserve"> </w:t>
      </w:r>
      <w:r w:rsidR="004C5EE1" w:rsidRPr="00D01AD1">
        <w:rPr>
          <w:rFonts w:ascii="BIZ UD明朝 Medium" w:eastAsia="BIZ UD明朝 Medium" w:hAnsi="BIZ UD明朝 Medium" w:hint="eastAsia"/>
          <w:bCs/>
          <w:sz w:val="24"/>
        </w:rPr>
        <w:t>太子町</w:t>
      </w:r>
      <w:r w:rsidR="001900FC" w:rsidRPr="00F209B4">
        <w:rPr>
          <w:rFonts w:ascii="BIZ UD明朝 Medium" w:eastAsia="BIZ UD明朝 Medium" w:hAnsi="BIZ UD明朝 Medium" w:hint="eastAsia"/>
          <w:b/>
          <w:color w:val="000000" w:themeColor="text1"/>
          <w:sz w:val="24"/>
        </w:rPr>
        <w:t>の政治参加への意識向上に</w:t>
      </w:r>
      <w:r w:rsidR="001900FC">
        <w:rPr>
          <w:rFonts w:ascii="BIZ UD明朝 Medium" w:eastAsia="BIZ UD明朝 Medium" w:hAnsi="BIZ UD明朝 Medium" w:hint="eastAsia"/>
          <w:b/>
          <w:sz w:val="24"/>
        </w:rPr>
        <w:t>む</w:t>
      </w:r>
      <w:r w:rsidR="001900FC" w:rsidRPr="00F209B4">
        <w:rPr>
          <w:rFonts w:ascii="BIZ UD明朝 Medium" w:eastAsia="BIZ UD明朝 Medium" w:hAnsi="BIZ UD明朝 Medium" w:hint="eastAsia"/>
          <w:b/>
          <w:color w:val="000000" w:themeColor="text1"/>
          <w:sz w:val="24"/>
        </w:rPr>
        <w:t>けて</w:t>
      </w:r>
    </w:p>
    <w:p w14:paraId="538150E1" w14:textId="77777777" w:rsidR="00B51DA5" w:rsidRPr="00B51DA5" w:rsidRDefault="00B51DA5">
      <w:pPr>
        <w:spacing w:after="0"/>
        <w:rPr>
          <w:rFonts w:ascii="BIZ UD明朝 Medium" w:eastAsia="BIZ UD明朝 Medium" w:hAnsi="BIZ UD明朝 Medium"/>
          <w:b/>
          <w:sz w:val="24"/>
          <w:bdr w:val="single" w:sz="4" w:space="0" w:color="auto"/>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A164171" w14:textId="6D9BB23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587681">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w:t>
      </w:r>
      <w:r w:rsidR="000E483D" w:rsidRPr="00F209B4">
        <w:rPr>
          <w:rFonts w:ascii="BIZ UD明朝 Medium" w:eastAsia="BIZ UD明朝 Medium" w:hAnsi="BIZ UD明朝 Medium" w:hint="eastAsia"/>
          <w:b/>
          <w:sz w:val="24"/>
        </w:rPr>
        <w:t>交通バリアフリーの整備促進について</w:t>
      </w:r>
    </w:p>
    <w:p w14:paraId="6B2E633E" w14:textId="5F9164E2"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587681">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5195979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587681">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自転車等の交通マナーの向上について</w:t>
      </w:r>
    </w:p>
    <w:p w14:paraId="78415C98" w14:textId="215E18E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587681">
        <w:rPr>
          <w:rFonts w:ascii="BIZ UD明朝 Medium" w:eastAsia="BIZ UD明朝 Medium" w:hAnsi="BIZ UD明朝 Medium" w:hint="eastAsia"/>
          <w:b/>
          <w:sz w:val="24"/>
        </w:rPr>
        <w:t>4</w:t>
      </w:r>
      <w:r w:rsidRPr="00F209B4">
        <w:rPr>
          <w:rFonts w:ascii="BIZ UD明朝 Medium" w:eastAsia="BIZ UD明朝 Medium" w:hAnsi="BIZ UD明朝 Medium" w:hint="eastAsia"/>
          <w:b/>
          <w:sz w:val="24"/>
        </w:rPr>
        <w:t>)子どもの安心・安全の確保について</w:t>
      </w:r>
    </w:p>
    <w:p w14:paraId="2862144C" w14:textId="054CE91A"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587681">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防災・減災対策の充実・徹底について（★）</w:t>
      </w:r>
    </w:p>
    <w:p w14:paraId="027EFC68" w14:textId="7B5923D3"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587681">
        <w:rPr>
          <w:rFonts w:ascii="BIZ UD明朝 Medium" w:eastAsia="BIZ UD明朝 Medium" w:hAnsi="BIZ UD明朝 Medium" w:hint="eastAsia"/>
          <w:b/>
          <w:sz w:val="24"/>
        </w:rPr>
        <w:t>6</w:t>
      </w:r>
      <w:r w:rsidRPr="00F209B4">
        <w:rPr>
          <w:rFonts w:ascii="BIZ UD明朝 Medium" w:eastAsia="BIZ UD明朝 Medium" w:hAnsi="BIZ UD明朝 Medium" w:hint="eastAsia"/>
          <w:b/>
          <w:sz w:val="24"/>
        </w:rPr>
        <w:t>)地震発生時における初期初動体制について</w:t>
      </w:r>
    </w:p>
    <w:p w14:paraId="77EDAFF9" w14:textId="42AFEABB"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587681">
        <w:rPr>
          <w:rFonts w:ascii="BIZ UD明朝 Medium" w:eastAsia="BIZ UD明朝 Medium" w:hAnsi="BIZ UD明朝 Medium" w:hint="eastAsia"/>
          <w:b/>
          <w:sz w:val="24"/>
        </w:rPr>
        <w:t>7</w:t>
      </w:r>
      <w:r w:rsidRPr="00F209B4">
        <w:rPr>
          <w:rFonts w:ascii="BIZ UD明朝 Medium" w:eastAsia="BIZ UD明朝 Medium" w:hAnsi="BIZ UD明朝 Medium" w:hint="eastAsia"/>
          <w:b/>
          <w:sz w:val="24"/>
        </w:rPr>
        <w:t>)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7520B38B"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587681">
        <w:rPr>
          <w:rFonts w:ascii="BIZ UD明朝 Medium" w:eastAsia="BIZ UD明朝 Medium" w:hAnsi="BIZ UD明朝 Medium" w:hint="eastAsia"/>
          <w:b/>
          <w:sz w:val="24"/>
        </w:rPr>
        <w:t>8</w:t>
      </w:r>
      <w:r w:rsidRPr="00F209B4">
        <w:rPr>
          <w:rFonts w:ascii="BIZ UD明朝 Medium" w:eastAsia="BIZ UD明朝 Medium" w:hAnsi="BIZ UD明朝 Medium" w:hint="eastAsia"/>
          <w:b/>
          <w:sz w:val="24"/>
        </w:rPr>
        <w:t>)激甚災害時における公共インフラ設備の早期復旧に向けた取り組み</w:t>
      </w:r>
    </w:p>
    <w:p w14:paraId="01F71729" w14:textId="36AF39A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587681">
        <w:rPr>
          <w:rFonts w:ascii="BIZ UD明朝 Medium" w:eastAsia="BIZ UD明朝 Medium" w:hAnsi="BIZ UD明朝 Medium" w:hint="eastAsia"/>
          <w:b/>
          <w:sz w:val="24"/>
        </w:rPr>
        <w:t>9</w:t>
      </w:r>
      <w:r w:rsidRPr="00F209B4">
        <w:rPr>
          <w:rFonts w:ascii="BIZ UD明朝 Medium" w:eastAsia="BIZ UD明朝 Medium" w:hAnsi="BIZ UD明朝 Medium" w:hint="eastAsia"/>
          <w:b/>
          <w:sz w:val="24"/>
        </w:rPr>
        <w:t>)交通弱者の支援強化に向けて</w:t>
      </w:r>
    </w:p>
    <w:p w14:paraId="052BDC75" w14:textId="7F2AEC6A"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w:t>
      </w:r>
      <w:r w:rsidR="00587681">
        <w:rPr>
          <w:rFonts w:ascii="BIZ UD明朝 Medium" w:eastAsia="BIZ UD明朝 Medium" w:hAnsi="BIZ UD明朝 Medium" w:hint="eastAsia"/>
          <w:b/>
          <w:sz w:val="24"/>
        </w:rPr>
        <w:t>0</w:t>
      </w:r>
      <w:r w:rsidRPr="00F209B4">
        <w:rPr>
          <w:rFonts w:ascii="BIZ UD明朝 Medium" w:eastAsia="BIZ UD明朝 Medium" w:hAnsi="BIZ UD明朝 Medium" w:hint="eastAsia"/>
          <w:b/>
          <w:sz w:val="24"/>
        </w:rPr>
        <w:t>)</w:t>
      </w:r>
      <w:r w:rsidR="008C4719" w:rsidRPr="007072C2">
        <w:rPr>
          <w:rFonts w:ascii="BIZ UD明朝 Medium" w:eastAsia="BIZ UD明朝 Medium" w:hAnsi="BIZ UD明朝 Medium" w:hint="eastAsia"/>
          <w:b/>
          <w:sz w:val="24"/>
        </w:rPr>
        <w:t>安全安心な上下水道の供給実現に向けて</w:t>
      </w:r>
    </w:p>
    <w:p w14:paraId="1FA905AD" w14:textId="570DB7E4"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w:t>
      </w:r>
      <w:r w:rsidR="00587681">
        <w:rPr>
          <w:rFonts w:ascii="BIZ UD明朝 Medium" w:eastAsia="BIZ UD明朝 Medium" w:hAnsi="BIZ UD明朝 Medium" w:hint="eastAsia"/>
          <w:b/>
          <w:sz w:val="24"/>
        </w:rPr>
        <w:t>1</w:t>
      </w:r>
      <w:r w:rsidRPr="007072C2">
        <w:rPr>
          <w:rFonts w:ascii="BIZ UD明朝 Medium" w:eastAsia="BIZ UD明朝 Medium" w:hAnsi="BIZ UD明朝 Medium" w:hint="eastAsia"/>
          <w:b/>
          <w:sz w:val="24"/>
        </w:rPr>
        <w:t>)</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70CBC9CA" w14:textId="75D0618E" w:rsidR="00EE15DD" w:rsidRPr="00EE15DD" w:rsidRDefault="00EE15DD" w:rsidP="00EE15DD">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w:t>
      </w:r>
      <w:r w:rsidR="00587681">
        <w:rPr>
          <w:rFonts w:ascii="BIZ UD明朝 Medium" w:eastAsia="BIZ UD明朝 Medium" w:hAnsi="BIZ UD明朝 Medium" w:hint="eastAsia"/>
          <w:b/>
          <w:sz w:val="24"/>
        </w:rPr>
        <w:t>2</w:t>
      </w:r>
      <w:r>
        <w:rPr>
          <w:rFonts w:ascii="BIZ UD明朝 Medium" w:eastAsia="BIZ UD明朝 Medium" w:hAnsi="BIZ UD明朝 Medium" w:hint="eastAsia"/>
          <w:b/>
          <w:sz w:val="24"/>
        </w:rPr>
        <w:t>)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166CA05C" w14:textId="15F6BEAC" w:rsidR="007842F4" w:rsidRDefault="007842F4">
      <w:pPr>
        <w:widowControl/>
        <w:rPr>
          <w:rFonts w:ascii="BIZ UD明朝 Medium" w:eastAsia="BIZ UD明朝 Medium" w:hAnsi="BIZ UD明朝 Medium"/>
          <w:bCs/>
          <w:sz w:val="24"/>
        </w:rPr>
      </w:pPr>
    </w:p>
    <w:p w14:paraId="3E57E7A5" w14:textId="77777777" w:rsidR="00C82174" w:rsidRPr="008C4719" w:rsidRDefault="00C82174">
      <w:pPr>
        <w:widowControl/>
        <w:rPr>
          <w:rFonts w:ascii="BIZ UD明朝 Medium" w:eastAsia="BIZ UD明朝 Medium" w:hAnsi="BIZ UD明朝 Medium"/>
          <w:bCs/>
          <w:sz w:val="24"/>
        </w:rPr>
      </w:pPr>
    </w:p>
    <w:p w14:paraId="625A6207" w14:textId="77777777" w:rsidR="008F7782" w:rsidRPr="00780897" w:rsidRDefault="008F7782" w:rsidP="008F7782">
      <w:pPr>
        <w:widowControl/>
        <w:spacing w:after="0"/>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699E9554" w14:textId="77777777" w:rsidR="00C82174" w:rsidRDefault="00C82174" w:rsidP="002812AB">
      <w:pPr>
        <w:widowControl/>
        <w:spacing w:after="0" w:line="240" w:lineRule="auto"/>
        <w:rPr>
          <w:rFonts w:ascii="BIZ UD明朝 Medium" w:eastAsia="BIZ UD明朝 Medium" w:hAnsi="BIZ UD明朝 Medium"/>
          <w:bCs/>
          <w:color w:val="FF0000"/>
          <w:sz w:val="24"/>
        </w:rPr>
        <w:sectPr w:rsidR="00C82174" w:rsidSect="00C40B0E">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2CF152A1"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82174">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16D6CC0"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2792" w14:paraId="1A53CED6" w14:textId="77777777" w:rsidTr="00326023">
        <w:tc>
          <w:tcPr>
            <w:tcW w:w="9356" w:type="dxa"/>
          </w:tcPr>
          <w:p w14:paraId="1154ABCC" w14:textId="77777777" w:rsidR="00672792" w:rsidRPr="0048414F" w:rsidRDefault="00672792" w:rsidP="00862AC7">
            <w:pPr>
              <w:rPr>
                <w:rFonts w:ascii="BIZ UD明朝 Medium" w:eastAsia="BIZ UD明朝 Medium" w:hAnsi="BIZ UD明朝 Medium"/>
                <w:bCs/>
                <w:szCs w:val="22"/>
              </w:rPr>
            </w:pPr>
            <w:bookmarkStart w:id="3"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0DF206FA"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3"/>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190256CD"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1EB2A339" w:rsidR="006E04FF" w:rsidRPr="0029708E"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232EA90" w14:textId="77777777" w:rsidTr="00862AC7">
        <w:tc>
          <w:tcPr>
            <w:tcW w:w="9356" w:type="dxa"/>
          </w:tcPr>
          <w:p w14:paraId="6A045DAC" w14:textId="2D1754BB"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2FA20990"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市町村と連携したマッチング支援が求められている。</w:t>
            </w:r>
          </w:p>
        </w:tc>
      </w:tr>
    </w:tbl>
    <w:p w14:paraId="1C68DDC5" w14:textId="01F35711" w:rsidR="00151F0A" w:rsidRDefault="00151F0A" w:rsidP="00151F0A">
      <w:pPr>
        <w:spacing w:after="0"/>
        <w:rPr>
          <w:rFonts w:ascii="BIZ UD明朝 Medium" w:eastAsia="BIZ UD明朝 Medium" w:hAnsi="BIZ UD明朝 Medium"/>
          <w:bCs/>
          <w:sz w:val="24"/>
        </w:rPr>
      </w:pPr>
    </w:p>
    <w:p w14:paraId="730FB6BB" w14:textId="77777777" w:rsidR="002243D3" w:rsidRPr="0048414F" w:rsidRDefault="002243D3" w:rsidP="00151F0A">
      <w:pPr>
        <w:spacing w:after="0"/>
        <w:rPr>
          <w:rFonts w:ascii="BIZ UD明朝 Medium" w:eastAsia="BIZ UD明朝 Medium" w:hAnsi="BIZ UD明朝 Medium"/>
          <w:bCs/>
          <w:sz w:val="24"/>
        </w:rPr>
      </w:pPr>
    </w:p>
    <w:p w14:paraId="0E7F4187" w14:textId="3DD7D7AD" w:rsidR="00F209B4" w:rsidRPr="0048414F" w:rsidRDefault="00F209B4" w:rsidP="00422807">
      <w:pPr>
        <w:pStyle w:val="a9"/>
        <w:numPr>
          <w:ilvl w:val="0"/>
          <w:numId w:val="1"/>
        </w:num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lastRenderedPageBreak/>
        <w:t>外国人労働者が安心して働くための環境整備</w:t>
      </w:r>
    </w:p>
    <w:p w14:paraId="581BCC72" w14:textId="6F1A4A9F" w:rsidR="00422807" w:rsidRPr="0048414F" w:rsidRDefault="00422807" w:rsidP="004E0B86">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B15791">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422807">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3382C6C4" w14:textId="0D254731" w:rsidR="00151F0A" w:rsidRPr="00735D29" w:rsidRDefault="00422807" w:rsidP="00422807">
      <w:pPr>
        <w:pStyle w:val="a9"/>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5EA5769" w14:textId="77777777" w:rsidTr="00862AC7">
        <w:tc>
          <w:tcPr>
            <w:tcW w:w="9356" w:type="dxa"/>
          </w:tcPr>
          <w:p w14:paraId="3ACF895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56A86494" w14:textId="038D3F53" w:rsidR="002243D3" w:rsidRPr="002769B2" w:rsidRDefault="002243D3" w:rsidP="002243D3">
      <w:pPr>
        <w:spacing w:after="0"/>
        <w:rPr>
          <w:rFonts w:ascii="BIZ UD明朝 Medium" w:eastAsia="BIZ UD明朝 Medium" w:hAnsi="BIZ UD明朝 Medium"/>
          <w:bCs/>
          <w:color w:val="EE0000"/>
          <w:sz w:val="24"/>
        </w:rPr>
      </w:pPr>
      <w:r>
        <w:rPr>
          <w:rFonts w:ascii="BIZ UD明朝 Medium" w:eastAsia="BIZ UD明朝 Medium" w:hAnsi="BIZ UD明朝 Medium" w:hint="eastAsia"/>
          <w:b/>
          <w:sz w:val="24"/>
        </w:rPr>
        <w:t>④ 働く</w:t>
      </w:r>
      <w:r w:rsidR="00D54A81" w:rsidRPr="0048414F">
        <w:rPr>
          <w:rFonts w:ascii="BIZ UD明朝 Medium" w:eastAsia="BIZ UD明朝 Medium" w:hAnsi="BIZ UD明朝 Medium" w:hint="eastAsia"/>
          <w:b/>
          <w:sz w:val="24"/>
        </w:rPr>
        <w:t xml:space="preserve">者に配慮した受動喫煙防止対策の強化　</w:t>
      </w:r>
      <w:r w:rsidRPr="002769B2">
        <w:rPr>
          <w:rFonts w:ascii="BIZ UD明朝 Medium" w:eastAsia="BIZ UD明朝 Medium" w:hAnsi="BIZ UD明朝 Medium" w:hint="eastAsia"/>
          <w:bCs/>
          <w:color w:val="EE0000"/>
          <w:sz w:val="24"/>
        </w:rPr>
        <w:t>＜新規＞</w:t>
      </w:r>
    </w:p>
    <w:p w14:paraId="5A93E157" w14:textId="50CA8846" w:rsidR="00D54A81" w:rsidRPr="002243D3" w:rsidRDefault="00792B38" w:rsidP="002243D3">
      <w:pPr>
        <w:ind w:firstLineChars="50" w:firstLine="130"/>
        <w:rPr>
          <w:rFonts w:ascii="BIZ UD明朝 Medium" w:eastAsia="BIZ UD明朝 Medium" w:hAnsi="BIZ UD明朝 Medium"/>
          <w:sz w:val="24"/>
        </w:rPr>
      </w:pPr>
      <w:r w:rsidRPr="002243D3">
        <w:rPr>
          <w:rFonts w:ascii="BIZ UD明朝 Medium" w:eastAsia="BIZ UD明朝 Medium" w:hAnsi="BIZ UD明朝 Medium" w:hint="eastAsia"/>
          <w:sz w:val="24"/>
        </w:rPr>
        <w:t>受動喫煙防止条例の再啓発を実施し、</w:t>
      </w:r>
      <w:r w:rsidR="00D54A81" w:rsidRPr="002243D3">
        <w:rPr>
          <w:rFonts w:ascii="BIZ UD明朝 Medium" w:eastAsia="BIZ UD明朝 Medium" w:hAnsi="BIZ UD明朝 Medium" w:hint="eastAsia"/>
          <w:sz w:val="24"/>
        </w:rPr>
        <w:t>飲食店等での喫煙所の設置だけではな</w:t>
      </w:r>
      <w:r w:rsidR="002243D3">
        <w:rPr>
          <w:rFonts w:ascii="BIZ UD明朝 Medium" w:eastAsia="BIZ UD明朝 Medium" w:hAnsi="BIZ UD明朝 Medium" w:hint="eastAsia"/>
          <w:sz w:val="24"/>
        </w:rPr>
        <w:t>く</w:t>
      </w:r>
      <w:r w:rsidR="00D54A81" w:rsidRPr="002243D3">
        <w:rPr>
          <w:rFonts w:ascii="BIZ UD明朝 Medium" w:eastAsia="BIZ UD明朝 Medium" w:hAnsi="BIZ UD明朝 Medium" w:hint="eastAsia"/>
          <w:sz w:val="24"/>
        </w:rPr>
        <w:t>、喫煙・禁煙表示等への補助、啓発にかかる費用について予算等を確保すること。</w:t>
      </w:r>
    </w:p>
    <w:p w14:paraId="5D581C22" w14:textId="73C573E5" w:rsidR="00D54A81" w:rsidRDefault="00D54A81" w:rsidP="002243D3">
      <w:pPr>
        <w:spacing w:line="0" w:lineRule="atLeast"/>
        <w:ind w:left="130"/>
        <w:rPr>
          <w:rFonts w:ascii="BIZ UD明朝 Medium" w:eastAsia="BIZ UD明朝 Medium" w:hAnsi="BIZ UD明朝 Medium"/>
          <w:sz w:val="24"/>
        </w:rPr>
      </w:pPr>
      <w:r w:rsidRPr="002243D3">
        <w:rPr>
          <w:rFonts w:ascii="BIZ UD明朝 Medium" w:eastAsia="BIZ UD明朝 Medium" w:hAnsi="BIZ UD明朝 Medium" w:hint="eastAsia"/>
          <w:sz w:val="24"/>
        </w:rPr>
        <w:t>また、</w:t>
      </w:r>
      <w:r w:rsidRPr="002243D3">
        <w:rPr>
          <w:rFonts w:ascii="BIZ UD明朝 Medium" w:eastAsia="BIZ UD明朝 Medium" w:hAnsi="BIZ UD明朝 Medium"/>
          <w:sz w:val="24"/>
        </w:rPr>
        <w:t>2020</w:t>
      </w:r>
      <w:r w:rsidRPr="002243D3">
        <w:rPr>
          <w:rFonts w:ascii="BIZ UD明朝 Medium" w:eastAsia="BIZ UD明朝 Medium" w:hAnsi="BIZ UD明朝 Medium" w:hint="eastAsia"/>
          <w:sz w:val="24"/>
        </w:rPr>
        <w:t>年</w:t>
      </w:r>
      <w:r w:rsidRPr="002243D3">
        <w:rPr>
          <w:rFonts w:ascii="BIZ UD明朝 Medium" w:eastAsia="BIZ UD明朝 Medium" w:hAnsi="BIZ UD明朝 Medium"/>
          <w:sz w:val="24"/>
        </w:rPr>
        <w:t>4</w:t>
      </w:r>
      <w:r w:rsidRPr="002243D3">
        <w:rPr>
          <w:rFonts w:ascii="BIZ UD明朝 Medium" w:eastAsia="BIZ UD明朝 Medium" w:hAnsi="BIZ UD明朝 Medium" w:hint="eastAsia"/>
          <w:sz w:val="24"/>
        </w:rPr>
        <w:t>月１日に施行された「健康増進法の一部を改正する法律」が適正</w:t>
      </w:r>
      <w:r w:rsidR="002243D3">
        <w:rPr>
          <w:rFonts w:ascii="BIZ UD明朝 Medium" w:eastAsia="BIZ UD明朝 Medium" w:hAnsi="BIZ UD明朝 Medium" w:hint="eastAsia"/>
          <w:sz w:val="24"/>
        </w:rPr>
        <w:t>に</w:t>
      </w:r>
      <w:r w:rsidRPr="002243D3">
        <w:rPr>
          <w:rFonts w:ascii="BIZ UD明朝 Medium" w:eastAsia="BIZ UD明朝 Medium" w:hAnsi="BIZ UD明朝 Medium" w:hint="eastAsia"/>
          <w:sz w:val="24"/>
        </w:rPr>
        <w:t>運用されているかなどの実態把握を行い、状況に応じて必要な施策を検討・実施すること。</w:t>
      </w:r>
    </w:p>
    <w:p w14:paraId="7B35015E" w14:textId="77777777" w:rsidR="002243D3" w:rsidRPr="002243D3" w:rsidRDefault="002243D3" w:rsidP="002243D3">
      <w:pPr>
        <w:spacing w:line="0" w:lineRule="atLeast"/>
        <w:ind w:left="130"/>
        <w:rPr>
          <w:rFonts w:ascii="BIZ UD明朝 Medium" w:eastAsia="BIZ UD明朝 Medium" w:hAnsi="BIZ UD明朝 Medium"/>
          <w:sz w:val="24"/>
        </w:rPr>
      </w:pP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2243D3">
        <w:tc>
          <w:tcPr>
            <w:tcW w:w="9497" w:type="dxa"/>
          </w:tcPr>
          <w:p w14:paraId="183C25FC" w14:textId="77777777" w:rsidR="00D54A81" w:rsidRDefault="00D54A81" w:rsidP="003A41CB">
            <w:pPr>
              <w:rPr>
                <w:rFonts w:ascii="BIZ UD明朝 Medium" w:eastAsia="BIZ UD明朝 Medium" w:hAnsi="BIZ UD明朝 Medium"/>
                <w:bCs/>
                <w:szCs w:val="22"/>
              </w:rPr>
            </w:pPr>
            <w:r>
              <w:rPr>
                <w:rFonts w:ascii="BIZ UD明朝 Medium" w:eastAsia="BIZ UD明朝 Medium" w:hAnsi="BIZ UD明朝 Medium" w:hint="eastAsia"/>
                <w:bCs/>
                <w:szCs w:val="22"/>
              </w:rPr>
              <w:lastRenderedPageBreak/>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12B77818"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0E483D">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324C726A"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4C5EE1" w:rsidRPr="000E483D">
        <w:rPr>
          <w:rFonts w:ascii="BIZ UD明朝 Medium" w:eastAsia="BIZ UD明朝 Medium" w:hAnsi="BIZ UD明朝 Medium" w:hint="eastAsia"/>
          <w:bCs/>
          <w:sz w:val="24"/>
        </w:rPr>
        <w:t>太子町</w:t>
      </w:r>
      <w:r w:rsidR="008A3A33" w:rsidRPr="000E483D">
        <w:rPr>
          <w:rFonts w:ascii="BIZ UD明朝 Medium" w:eastAsia="BIZ UD明朝 Medium" w:hAnsi="BIZ UD明朝 Medium" w:hint="eastAsia"/>
          <w:bCs/>
          <w:sz w:val="24"/>
        </w:rPr>
        <w:t>と</w:t>
      </w:r>
      <w:r w:rsidR="008A3A33" w:rsidRPr="008A3A33">
        <w:rPr>
          <w:rFonts w:ascii="BIZ UD明朝 Medium" w:eastAsia="BIZ UD明朝 Medium" w:hAnsi="BIZ UD明朝 Medium" w:hint="eastAsia"/>
          <w:bCs/>
          <w:sz w:val="24"/>
        </w:rPr>
        <w:t>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00A83967"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2025年4月1日施行）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62AC7">
        <w:tc>
          <w:tcPr>
            <w:tcW w:w="9356" w:type="dxa"/>
          </w:tcPr>
          <w:p w14:paraId="7E1F6C1F"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62AC7">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1610A77B" w14:textId="288F3D8D" w:rsidR="00151F0A" w:rsidRPr="00DA0F60" w:rsidRDefault="00151F0A" w:rsidP="00151F0A">
      <w:pPr>
        <w:spacing w:after="0"/>
        <w:rPr>
          <w:rFonts w:ascii="BIZ UD明朝 Medium" w:eastAsia="BIZ UD明朝 Medium" w:hAnsi="BIZ UD明朝 Medium"/>
          <w:bCs/>
          <w:sz w:val="24"/>
        </w:rPr>
      </w:pPr>
    </w:p>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7E70AC" w:rsidRDefault="007E70AC" w:rsidP="007E70AC">
      <w:pPr>
        <w:pStyle w:val="a9"/>
        <w:ind w:left="360" w:firstLineChars="100" w:firstLine="260"/>
        <w:rPr>
          <w:rFonts w:ascii="BIZ UD明朝 Medium" w:eastAsia="BIZ UD明朝 Medium" w:hAnsi="BIZ UD明朝 Medium"/>
          <w:bCs/>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62AC7">
        <w:tc>
          <w:tcPr>
            <w:tcW w:w="9356" w:type="dxa"/>
          </w:tcPr>
          <w:p w14:paraId="75FBF22E"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caran-coron（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621A198F" w14:textId="7777777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197B8E5E" w14:textId="6C620CD4" w:rsidR="003A6239" w:rsidRPr="000E483D" w:rsidRDefault="003A6239" w:rsidP="003A623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0E483D">
        <w:rPr>
          <w:rFonts w:ascii="BIZ UD明朝 Medium" w:eastAsia="BIZ UD明朝 Medium" w:hAnsi="BIZ UD明朝 Medium" w:hint="eastAsia"/>
          <w:sz w:val="24"/>
        </w:rPr>
        <w:t>また、「大阪府パートナーシップ</w:t>
      </w:r>
      <w:r w:rsidR="0034462E" w:rsidRPr="000E483D">
        <w:rPr>
          <w:rFonts w:ascii="BIZ UD明朝 Medium" w:eastAsia="BIZ UD明朝 Medium" w:hAnsi="BIZ UD明朝 Medium" w:hint="eastAsia"/>
          <w:sz w:val="24"/>
        </w:rPr>
        <w:t>宣誓</w:t>
      </w:r>
      <w:r w:rsidRPr="000E483D">
        <w:rPr>
          <w:rFonts w:ascii="BIZ UD明朝 Medium" w:eastAsia="BIZ UD明朝 Medium" w:hAnsi="BIZ UD明朝 Medium" w:hint="eastAsia"/>
          <w:sz w:val="24"/>
        </w:rPr>
        <w:t>証明制度」に対する企業や団体含む市民</w:t>
      </w:r>
    </w:p>
    <w:p w14:paraId="6ABEC1F1" w14:textId="112F75CA" w:rsidR="003A6239" w:rsidRPr="000E483D" w:rsidRDefault="003A6239" w:rsidP="003A6239">
      <w:pPr>
        <w:pStyle w:val="a9"/>
        <w:ind w:left="360"/>
        <w:rPr>
          <w:rFonts w:ascii="BIZ UD明朝 Medium" w:eastAsia="BIZ UD明朝 Medium" w:hAnsi="BIZ UD明朝 Medium"/>
          <w:sz w:val="24"/>
        </w:rPr>
      </w:pPr>
      <w:r w:rsidRPr="000E483D">
        <w:rPr>
          <w:rFonts w:ascii="BIZ UD明朝 Medium" w:eastAsia="BIZ UD明朝 Medium" w:hAnsi="BIZ UD明朝 Medium" w:hint="eastAsia"/>
          <w:sz w:val="24"/>
        </w:rPr>
        <w:t>の理解と普及促進を図るとともに、</w:t>
      </w:r>
      <w:r w:rsidR="004C5EE1" w:rsidRPr="000E483D">
        <w:rPr>
          <w:rFonts w:ascii="BIZ UD明朝 Medium" w:eastAsia="BIZ UD明朝 Medium" w:hAnsi="BIZ UD明朝 Medium" w:hint="eastAsia"/>
          <w:bCs/>
          <w:sz w:val="24"/>
        </w:rPr>
        <w:t>太子町</w:t>
      </w:r>
      <w:r w:rsidRPr="000E483D">
        <w:rPr>
          <w:rFonts w:ascii="BIZ UD明朝 Medium" w:eastAsia="BIZ UD明朝 Medium" w:hAnsi="BIZ UD明朝 Medium" w:hint="eastAsia"/>
          <w:sz w:val="24"/>
        </w:rPr>
        <w:t>においても条例制定をめざすこと。</w:t>
      </w:r>
    </w:p>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62AC7">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lastRenderedPageBreak/>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4"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4"/>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1E3676CC"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62AC7">
        <w:tc>
          <w:tcPr>
            <w:tcW w:w="9356" w:type="dxa"/>
          </w:tcPr>
          <w:p w14:paraId="0BB4E56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097DCCCA"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2243D3">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704EE651"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Pr="00F209B4">
        <w:rPr>
          <w:rFonts w:ascii="BIZ UD明朝 Medium" w:eastAsia="BIZ UD明朝 Medium" w:hAnsi="BIZ UD明朝 Medium" w:hint="eastAsia"/>
          <w:b/>
          <w:sz w:val="24"/>
        </w:rPr>
        <w:t>5</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lastRenderedPageBreak/>
        <w:t>事業者・労働者ともに医療や介護に関する知識や関連施策を学ぶことでできる機会を提供すること。</w:t>
      </w:r>
    </w:p>
    <w:p w14:paraId="6D659532" w14:textId="304A95A8" w:rsidR="003E0B67" w:rsidRPr="00B51DA5"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07B59E66" w14:textId="77777777" w:rsidTr="00862AC7">
        <w:tc>
          <w:tcPr>
            <w:tcW w:w="9356" w:type="dxa"/>
          </w:tcPr>
          <w:p w14:paraId="21512101"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5CEA6719" w14:textId="77777777" w:rsidR="00FD6084" w:rsidRPr="0048414F" w:rsidRDefault="00FD6084" w:rsidP="006F40D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27821A54" w14:textId="5403927A"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sidR="00B36ED5">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4538BFB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46D5BD6" w14:textId="2B2D85D5"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26901B4"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11730B85"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058D987B"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241F62C7"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631D39B1" w14:textId="77777777" w:rsidR="00FD6084" w:rsidRPr="0048414F" w:rsidRDefault="00FD6084" w:rsidP="00FD60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733B2D7D"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404D0DB8"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671428AE"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0B697714" w14:textId="77777777" w:rsidR="00FD6084" w:rsidRPr="0048414F" w:rsidRDefault="00FD6084" w:rsidP="00FD60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406BEED1" w14:textId="38BC1735" w:rsidR="00326023" w:rsidRPr="0048414F" w:rsidRDefault="00FD6084" w:rsidP="006F40D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sidR="00DF6D3E">
              <w:rPr>
                <w:rFonts w:ascii="BIZ UD明朝 Medium" w:eastAsia="BIZ UD明朝 Medium" w:hAnsi="BIZ UD明朝 Medium" w:hint="eastAsia"/>
              </w:rPr>
              <w:t>。</w:t>
            </w:r>
            <w:r w:rsidRPr="0048414F">
              <w:rPr>
                <w:rFonts w:ascii="BIZ UD明朝 Medium" w:eastAsia="BIZ UD明朝 Medium" w:hAnsi="BIZ UD明朝 Medium"/>
              </w:rPr>
              <w:t> </w:t>
            </w:r>
          </w:p>
        </w:tc>
      </w:tr>
    </w:tbl>
    <w:p w14:paraId="3F111B8D" w14:textId="77777777" w:rsidR="00776AE1" w:rsidRDefault="00776AE1" w:rsidP="00F209B4">
      <w:pPr>
        <w:spacing w:after="0"/>
        <w:rPr>
          <w:rFonts w:ascii="BIZ UD明朝 Medium" w:eastAsia="BIZ UD明朝 Medium" w:hAnsi="BIZ UD明朝 Medium"/>
          <w:b/>
          <w:sz w:val="24"/>
          <w:bdr w:val="single" w:sz="4" w:space="0" w:color="auto"/>
        </w:rPr>
      </w:pPr>
    </w:p>
    <w:p w14:paraId="4DEF4380" w14:textId="77777777" w:rsidR="00776AE1" w:rsidRDefault="00776AE1" w:rsidP="00F209B4">
      <w:pPr>
        <w:spacing w:after="0"/>
        <w:rPr>
          <w:rFonts w:ascii="BIZ UD明朝 Medium" w:eastAsia="BIZ UD明朝 Medium" w:hAnsi="BIZ UD明朝 Medium"/>
          <w:b/>
          <w:sz w:val="24"/>
          <w:bdr w:val="single" w:sz="4" w:space="0" w:color="auto"/>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23CF7262" w14:textId="2386F4AE" w:rsidR="003E0B67" w:rsidRPr="00EB51AF" w:rsidRDefault="00EB51AF" w:rsidP="00EB51AF">
      <w:pPr>
        <w:spacing w:after="0"/>
        <w:rPr>
          <w:rFonts w:ascii="BIZ UD明朝 Medium" w:eastAsia="BIZ UD明朝 Medium" w:hAnsi="BIZ UD明朝 Medium"/>
          <w:b/>
          <w:sz w:val="24"/>
        </w:rPr>
      </w:pPr>
      <w:r>
        <w:rPr>
          <w:rFonts w:ascii="BIZ UD明朝 Medium" w:eastAsia="BIZ UD明朝 Medium" w:hAnsi="BIZ UD明朝 Medium" w:hint="eastAsia"/>
          <w:b/>
          <w:sz w:val="24"/>
        </w:rPr>
        <w:t>①</w:t>
      </w:r>
      <w:r w:rsidR="00F209B4" w:rsidRPr="00EB51AF">
        <w:rPr>
          <w:rFonts w:ascii="BIZ UD明朝 Medium" w:eastAsia="BIZ UD明朝 Medium" w:hAnsi="BIZ UD明朝 Medium" w:hint="eastAsia"/>
          <w:b/>
          <w:sz w:val="24"/>
        </w:rPr>
        <w:t>「中小企業振興基本条例」の制定促進と施策周知について</w:t>
      </w:r>
      <w:r w:rsidR="008A3A33" w:rsidRPr="00EB51AF">
        <w:rPr>
          <w:rFonts w:ascii="BIZ UD明朝 Medium" w:eastAsia="BIZ UD明朝 Medium" w:hAnsi="BIZ UD明朝 Medium" w:hint="eastAsia"/>
          <w:b/>
          <w:sz w:val="24"/>
        </w:rPr>
        <w:t xml:space="preserve">　</w:t>
      </w:r>
    </w:p>
    <w:p w14:paraId="034B70DD" w14:textId="0DD2675A" w:rsidR="006A2656" w:rsidRPr="0048414F" w:rsidRDefault="006A2656" w:rsidP="006A2656">
      <w:pPr>
        <w:pStyle w:val="a9"/>
        <w:ind w:left="360"/>
        <w:rPr>
          <w:rFonts w:ascii="BIZ UD明朝 Medium" w:eastAsia="BIZ UD明朝 Medium" w:hAnsi="BIZ UD明朝 Medium"/>
          <w:sz w:val="24"/>
        </w:rPr>
      </w:pPr>
      <w:r w:rsidRPr="006A2656">
        <w:rPr>
          <w:rFonts w:ascii="BIZ UD明朝 Medium" w:eastAsia="BIZ UD明朝 Medium" w:hAnsi="BIZ UD明朝 Medium" w:hint="eastAsia"/>
          <w:sz w:val="24"/>
        </w:rPr>
        <w:t>中小企業振興基本条例</w:t>
      </w:r>
      <w:r w:rsidRPr="0048414F">
        <w:rPr>
          <w:rFonts w:ascii="BIZ UD明朝 Medium" w:eastAsia="BIZ UD明朝 Medium" w:hAnsi="BIZ UD明朝 Medium" w:hint="eastAsia"/>
          <w:sz w:val="24"/>
        </w:rPr>
        <w:t>制定済み市町村数が昨年から増加していない現状を踏まえて、条例制定に向け審議会や振興会議等の環境整備を促すこと。条例策定においては、地域での労働組合・労働団体の参画と役割について言及し、</w:t>
      </w:r>
      <w:r w:rsidR="00EB51AF">
        <w:rPr>
          <w:rFonts w:ascii="BIZ UD明朝 Medium" w:eastAsia="BIZ UD明朝 Medium" w:hAnsi="BIZ UD明朝 Medium" w:hint="eastAsia"/>
          <w:sz w:val="24"/>
        </w:rPr>
        <w:t>取り組みの実効性を高める</w:t>
      </w:r>
      <w:r w:rsidRPr="0048414F">
        <w:rPr>
          <w:rFonts w:ascii="BIZ UD明朝 Medium" w:eastAsia="BIZ UD明朝 Medium" w:hAnsi="BIZ UD明朝 Medium" w:hint="eastAsia"/>
          <w:sz w:val="24"/>
        </w:rPr>
        <w:t>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62AC7">
        <w:tc>
          <w:tcPr>
            <w:tcW w:w="9356" w:type="dxa"/>
          </w:tcPr>
          <w:p w14:paraId="608CE4AB"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w:t>
            </w:r>
            <w:r w:rsidRPr="003E0B67">
              <w:rPr>
                <w:rFonts w:ascii="BIZ UD明朝 Medium" w:eastAsia="BIZ UD明朝 Medium" w:hAnsi="BIZ UD明朝 Medium"/>
                <w:bCs/>
                <w:szCs w:val="22"/>
              </w:rPr>
              <w:lastRenderedPageBreak/>
              <w:t>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rPr>
      </w:pPr>
    </w:p>
    <w:p w14:paraId="265B3918" w14:textId="2BD507CC" w:rsidR="00F209B4" w:rsidRPr="000E483D" w:rsidRDefault="000E483D" w:rsidP="000E483D">
      <w:pPr>
        <w:spacing w:after="0"/>
        <w:rPr>
          <w:rFonts w:ascii="BIZ UD明朝 Medium" w:eastAsia="BIZ UD明朝 Medium" w:hAnsi="BIZ UD明朝 Medium"/>
          <w:b/>
          <w:sz w:val="24"/>
        </w:rPr>
      </w:pPr>
      <w:r>
        <w:rPr>
          <w:rFonts w:ascii="BIZ UD明朝 Medium" w:eastAsia="BIZ UD明朝 Medium" w:hAnsi="BIZ UD明朝 Medium" w:hint="eastAsia"/>
          <w:b/>
          <w:sz w:val="24"/>
        </w:rPr>
        <w:t>②</w:t>
      </w:r>
      <w:r w:rsidR="00F209B4" w:rsidRPr="000E483D">
        <w:rPr>
          <w:rFonts w:ascii="BIZ UD明朝 Medium" w:eastAsia="BIZ UD明朝 Medium" w:hAnsi="BIZ UD明朝 Medium" w:hint="eastAsia"/>
          <w:b/>
          <w:sz w:val="24"/>
        </w:rPr>
        <w:t>ものづくり産業の生産拠点の維持・強化について</w:t>
      </w:r>
    </w:p>
    <w:p w14:paraId="1C98E309" w14:textId="5BD3A9C8" w:rsidR="00B51DA5"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62AC7">
        <w:tc>
          <w:tcPr>
            <w:tcW w:w="9356" w:type="dxa"/>
          </w:tcPr>
          <w:p w14:paraId="1651D34C"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Pr="00DA0F60" w:rsidRDefault="00ED5038" w:rsidP="00151F0A">
      <w:pPr>
        <w:spacing w:after="0"/>
        <w:rPr>
          <w:rFonts w:ascii="BIZ UD明朝 Medium" w:eastAsia="BIZ UD明朝 Medium" w:hAnsi="BIZ UD明朝 Medium"/>
          <w:bCs/>
          <w:sz w:val="24"/>
        </w:rPr>
      </w:pPr>
    </w:p>
    <w:p w14:paraId="14AA0B8A" w14:textId="5282544E" w:rsidR="00F209B4" w:rsidRPr="000E483D" w:rsidRDefault="000E483D" w:rsidP="000E483D">
      <w:pPr>
        <w:spacing w:after="0"/>
        <w:rPr>
          <w:rFonts w:ascii="BIZ UD明朝 Medium" w:eastAsia="BIZ UD明朝 Medium" w:hAnsi="BIZ UD明朝 Medium"/>
          <w:b/>
          <w:sz w:val="24"/>
        </w:rPr>
      </w:pPr>
      <w:r>
        <w:rPr>
          <w:rFonts w:ascii="BIZ UD明朝 Medium" w:eastAsia="BIZ UD明朝 Medium" w:hAnsi="BIZ UD明朝 Medium" w:hint="eastAsia"/>
          <w:b/>
          <w:sz w:val="24"/>
        </w:rPr>
        <w:t>③</w:t>
      </w:r>
      <w:r w:rsidR="00F209B4" w:rsidRPr="000E483D">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5"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2253F70" w:rsidR="00326023"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5"/>
    </w:p>
    <w:p w14:paraId="3E4B78C5" w14:textId="77777777" w:rsidR="006C0256" w:rsidRPr="0048414F" w:rsidRDefault="006C0256" w:rsidP="005B1310">
      <w:pPr>
        <w:pStyle w:val="a9"/>
        <w:ind w:left="360" w:firstLineChars="100" w:firstLine="260"/>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62AC7">
        <w:tc>
          <w:tcPr>
            <w:tcW w:w="9356" w:type="dxa"/>
          </w:tcPr>
          <w:p w14:paraId="564B5619"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lastRenderedPageBreak/>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1941D3AB" w:rsidR="00F209B4" w:rsidRPr="000E483D" w:rsidRDefault="000E483D" w:rsidP="000E483D">
      <w:pPr>
        <w:spacing w:after="0"/>
        <w:rPr>
          <w:rFonts w:ascii="BIZ UD明朝 Medium" w:eastAsia="BIZ UD明朝 Medium" w:hAnsi="BIZ UD明朝 Medium"/>
          <w:b/>
          <w:sz w:val="24"/>
        </w:rPr>
      </w:pPr>
      <w:r>
        <w:rPr>
          <w:rFonts w:ascii="BIZ UD明朝 Medium" w:eastAsia="BIZ UD明朝 Medium" w:hAnsi="BIZ UD明朝 Medium" w:hint="eastAsia"/>
          <w:b/>
          <w:sz w:val="24"/>
        </w:rPr>
        <w:t>④</w:t>
      </w:r>
      <w:r w:rsidR="00F209B4" w:rsidRPr="000E483D">
        <w:rPr>
          <w:rFonts w:ascii="BIZ UD明朝 Medium" w:eastAsia="BIZ UD明朝 Medium" w:hAnsi="BIZ UD明朝 Medium" w:hint="eastAsia"/>
          <w:b/>
          <w:sz w:val="24"/>
        </w:rPr>
        <w:t>事業継続計画（BCP）策定率の向上にむけて</w:t>
      </w:r>
    </w:p>
    <w:p w14:paraId="579E56BB" w14:textId="12F5D232"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併せて、策定率の向上を図るため、市町村、商工会・商工会議所、金融機関等との連携策を一層強化すること。</w:t>
      </w:r>
    </w:p>
    <w:p w14:paraId="431B2408" w14:textId="2C3BF369"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62AC7">
        <w:tc>
          <w:tcPr>
            <w:tcW w:w="9356" w:type="dxa"/>
          </w:tcPr>
          <w:p w14:paraId="423CB2AB" w14:textId="60135C9E"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62AC7">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74934FC4"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務費の適切な転嫁のための価格交渉に関する指針」への取り組みをさらに推進・拡大するよう積極的な働きかけを行うこと。特に、</w:t>
      </w:r>
      <w:r w:rsidR="004C5EE1" w:rsidRPr="000E483D">
        <w:rPr>
          <w:rFonts w:ascii="BIZ UD明朝 Medium" w:eastAsia="BIZ UD明朝 Medium" w:hAnsi="BIZ UD明朝 Medium" w:hint="eastAsia"/>
          <w:sz w:val="24"/>
        </w:rPr>
        <w:t>町</w:t>
      </w:r>
      <w:r w:rsidRPr="000E483D">
        <w:rPr>
          <w:rFonts w:ascii="BIZ UD明朝 Medium" w:eastAsia="BIZ UD明朝 Medium" w:hAnsi="BIZ UD明朝 Medium"/>
          <w:sz w:val="24"/>
        </w:rPr>
        <w:t>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62AC7">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lastRenderedPageBreak/>
              <w:t>また、大阪府が設置する「下請かけこみ寺」や「価格転嫁サポート窓口」には、価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2D96AFAF" w:rsidR="005B1310" w:rsidRPr="0048414F" w:rsidRDefault="00B92077" w:rsidP="00F610EC">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2664B5F7"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発注仕様の見直しや予算措置の柔軟化を進めること</w:t>
      </w:r>
      <w:r w:rsidRPr="0048414F">
        <w:rPr>
          <w:rFonts w:ascii="BIZ UD明朝 Medium" w:eastAsia="BIZ UD明朝 Medium" w:hAnsi="BIZ UD明朝 Medium" w:hint="eastAsia"/>
          <w:sz w:val="24"/>
        </w:rPr>
        <w:t>。</w:t>
      </w:r>
    </w:p>
    <w:p w14:paraId="6A3B055C" w14:textId="25D6A023" w:rsidR="00326023" w:rsidRDefault="005B1310" w:rsidP="00B15791">
      <w:pPr>
        <w:spacing w:line="240" w:lineRule="auto"/>
        <w:ind w:firstLineChars="100" w:firstLine="260"/>
        <w:contextualSpacing/>
        <w:rPr>
          <w:rFonts w:ascii="BIZ UD明朝 Medium" w:eastAsia="BIZ UD明朝 Medium" w:hAnsi="BIZ UD明朝 Medium"/>
          <w:bCs/>
          <w:sz w:val="24"/>
          <w:u w:val="single"/>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を高めること。</w:t>
      </w:r>
      <w:r w:rsidR="00B92077" w:rsidRPr="00F610EC">
        <w:rPr>
          <w:rFonts w:ascii="BIZ UD明朝 Medium" w:eastAsia="BIZ UD明朝 Medium" w:hAnsi="BIZ UD明朝 Medium" w:hint="eastAsia"/>
          <w:bCs/>
          <w:sz w:val="24"/>
        </w:rPr>
        <w:t>併せて、総合評価入札制度の導入に向けて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62AC7">
        <w:tc>
          <w:tcPr>
            <w:tcW w:w="9356" w:type="dxa"/>
          </w:tcPr>
          <w:p w14:paraId="75088472"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08DEA7EA"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55B1DE2B" w14:textId="46AB41B1" w:rsidR="0046017E" w:rsidRDefault="0046017E" w:rsidP="0046017E">
      <w:pPr>
        <w:spacing w:line="240" w:lineRule="auto"/>
        <w:contextualSpacing/>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p>
    <w:p w14:paraId="2B126C2B" w14:textId="435FAFDA" w:rsidR="00326023" w:rsidRPr="00F610EC" w:rsidRDefault="0046017E" w:rsidP="00731528">
      <w:pPr>
        <w:spacing w:line="240" w:lineRule="auto"/>
        <w:ind w:firstLineChars="100" w:firstLine="260"/>
        <w:contextualSpacing/>
        <w:rPr>
          <w:rFonts w:ascii="BIZ UD明朝 Medium" w:eastAsia="BIZ UD明朝 Medium" w:hAnsi="BIZ UD明朝 Medium"/>
          <w:sz w:val="24"/>
        </w:rPr>
      </w:pPr>
      <w:r>
        <w:rPr>
          <w:rFonts w:ascii="BIZ UD明朝 Medium" w:eastAsia="BIZ UD明朝 Medium" w:hAnsi="BIZ UD明朝 Medium" w:hint="eastAsia"/>
          <w:sz w:val="24"/>
        </w:rPr>
        <w:t>加えて</w:t>
      </w:r>
      <w:r w:rsidR="00911572" w:rsidRPr="0048414F">
        <w:rPr>
          <w:rFonts w:ascii="BIZ UD明朝 Medium" w:eastAsia="BIZ UD明朝 Medium" w:hAnsi="BIZ UD明朝 Medium"/>
          <w:sz w:val="24"/>
        </w:rPr>
        <w:t>地域間格差の是正</w:t>
      </w:r>
      <w:r w:rsidR="00911572" w:rsidRPr="0048414F">
        <w:rPr>
          <w:rFonts w:ascii="BIZ UD明朝 Medium" w:eastAsia="BIZ UD明朝 Medium" w:hAnsi="BIZ UD明朝 Medium" w:hint="eastAsia"/>
          <w:sz w:val="24"/>
        </w:rPr>
        <w:t>を促進</w:t>
      </w:r>
      <w:r>
        <w:rPr>
          <w:rFonts w:ascii="BIZ UD明朝 Medium" w:eastAsia="BIZ UD明朝 Medium" w:hAnsi="BIZ UD明朝 Medium" w:hint="eastAsia"/>
          <w:sz w:val="24"/>
        </w:rPr>
        <w:t>するため、</w:t>
      </w:r>
      <w:r w:rsidRPr="00F610EC">
        <w:rPr>
          <w:rFonts w:ascii="BIZ UD明朝 Medium" w:eastAsia="BIZ UD明朝 Medium" w:hAnsi="BIZ UD明朝 Medium" w:hint="eastAsia"/>
          <w:bCs/>
          <w:sz w:val="24"/>
        </w:rPr>
        <w:t>総合評価入札制度の導入に向けて取り組むこと。</w:t>
      </w:r>
      <w:bookmarkStart w:id="6"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62AC7">
        <w:tc>
          <w:tcPr>
            <w:tcW w:w="9356" w:type="dxa"/>
          </w:tcPr>
          <w:bookmarkEnd w:id="6"/>
          <w:p w14:paraId="0E22F77D" w14:textId="7A968EFD"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00A58420"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8CA665C"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49B70B4E" w14:textId="05317BC0" w:rsidR="00151F0A" w:rsidRPr="00DA0F60" w:rsidRDefault="00151F0A" w:rsidP="00F209B4">
      <w:pPr>
        <w:spacing w:after="0"/>
        <w:rPr>
          <w:rFonts w:ascii="BIZ UD明朝 Medium" w:eastAsia="BIZ UD明朝 Medium" w:hAnsi="BIZ UD明朝 Medium"/>
          <w:bCs/>
          <w:sz w:val="24"/>
        </w:rPr>
      </w:pPr>
    </w:p>
    <w:p w14:paraId="60BBD961" w14:textId="1BCF65A9"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6037BBC2"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核的労働基準（結社の自由・団体交渉権・強制労働の禁止・児童労働の廃止・差別の排除）の遵守の重要性について、</w:t>
      </w:r>
      <w:r w:rsidR="004C5EE1" w:rsidRPr="00F610EC">
        <w:rPr>
          <w:rFonts w:ascii="BIZ UD明朝 Medium" w:eastAsia="BIZ UD明朝 Medium" w:hAnsi="BIZ UD明朝 Medium" w:hint="eastAsia"/>
          <w:bCs/>
          <w:sz w:val="24"/>
        </w:rPr>
        <w:t>太子町</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2CFAB8B9"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62AC7">
        <w:tc>
          <w:tcPr>
            <w:tcW w:w="9356" w:type="dxa"/>
          </w:tcPr>
          <w:p w14:paraId="6716930C" w14:textId="0E43E5BB"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2EACFB6D" w:rsidR="00326023" w:rsidRPr="0048414F" w:rsidRDefault="00911572" w:rsidP="00635E0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w:t>
            </w:r>
            <w:r w:rsidRPr="0048414F">
              <w:rPr>
                <w:rFonts w:ascii="BIZ UD明朝 Medium" w:eastAsia="BIZ UD明朝 Medium" w:hAnsi="BIZ UD明朝 Medium"/>
                <w:bCs/>
              </w:rPr>
              <w:lastRenderedPageBreak/>
              <w:t>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7"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7"/>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782DBA">
        <w:tc>
          <w:tcPr>
            <w:tcW w:w="9356" w:type="dxa"/>
          </w:tcPr>
          <w:p w14:paraId="06415A45" w14:textId="766B50C0" w:rsidR="009A36D8" w:rsidRPr="0048414F" w:rsidRDefault="009A36D8" w:rsidP="00782DBA">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3D3640F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6245FEE" w14:textId="77777777" w:rsidR="00731528" w:rsidRDefault="00731528"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7B999690"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CF230E">
        <w:rPr>
          <w:rFonts w:ascii="BIZ UD明朝 Medium" w:eastAsia="BIZ UD明朝 Medium" w:hAnsi="BIZ UD明朝 Medium"/>
          <w:b/>
          <w:bCs/>
          <w:sz w:val="24"/>
        </w:rPr>
        <w:t xml:space="preserve"> </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C78F2AE" w:rsidR="008C0291" w:rsidRDefault="00CF230E"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lastRenderedPageBreak/>
        <w:t>①</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2E6C0722" w:rsidR="00CF230E" w:rsidRPr="00480C6C" w:rsidRDefault="00CF230E" w:rsidP="00480C6C">
      <w:pPr>
        <w:pStyle w:val="a9"/>
        <w:numPr>
          <w:ilvl w:val="0"/>
          <w:numId w:val="7"/>
        </w:numPr>
        <w:spacing w:after="0" w:line="240" w:lineRule="auto"/>
        <w:jc w:val="both"/>
        <w:rPr>
          <w:rFonts w:ascii="BIZ UD明朝 Medium" w:eastAsia="BIZ UD明朝 Medium" w:hAnsi="BIZ UD明朝 Medium" w:cs="Times New Roman"/>
          <w:b/>
          <w:bCs/>
          <w:sz w:val="24"/>
          <w14:ligatures w14:val="none"/>
        </w:rPr>
      </w:pPr>
      <w:r w:rsidRPr="00480C6C">
        <w:rPr>
          <w:rFonts w:ascii="BIZ UD明朝 Medium" w:eastAsia="BIZ UD明朝 Medium" w:hAnsi="BIZ UD明朝 Medium" w:cs="Times New Roman" w:hint="eastAsia"/>
          <w:b/>
          <w:sz w:val="24"/>
          <w14:ligatures w14:val="none"/>
        </w:rPr>
        <w:t>住宅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2B7E0913" w:rsidR="00CF230E" w:rsidRPr="00480C6C" w:rsidRDefault="00CF230E" w:rsidP="00480C6C">
      <w:pPr>
        <w:pStyle w:val="a9"/>
        <w:numPr>
          <w:ilvl w:val="0"/>
          <w:numId w:val="7"/>
        </w:numPr>
        <w:spacing w:after="0" w:line="240" w:lineRule="auto"/>
        <w:jc w:val="both"/>
        <w:rPr>
          <w:rFonts w:ascii="BIZ UD明朝 Medium" w:eastAsia="BIZ UD明朝 Medium" w:hAnsi="BIZ UD明朝 Medium" w:cs="Times New Roman"/>
          <w:sz w:val="24"/>
          <w14:ligatures w14:val="none"/>
        </w:rPr>
      </w:pPr>
      <w:r w:rsidRPr="00480C6C">
        <w:rPr>
          <w:rFonts w:ascii="BIZ UD明朝 Medium" w:eastAsia="BIZ UD明朝 Medium" w:hAnsi="BIZ UD明朝 Medium" w:cs="Times New Roman" w:hint="eastAsia"/>
          <w:b/>
          <w:sz w:val="24"/>
          <w14:ligatures w14:val="none"/>
        </w:rPr>
        <w:t>住宅</w:t>
      </w:r>
      <w:r w:rsidRPr="00480C6C">
        <w:rPr>
          <w:rFonts w:ascii="BIZ UD明朝 Medium" w:eastAsia="BIZ UD明朝 Medium" w:hAnsi="BIZ UD明朝 Medium" w:cs="Times New Roman"/>
          <w:b/>
          <w:sz w:val="24"/>
          <w14:ligatures w14:val="none"/>
        </w:rPr>
        <w:t>確保要配慮者の実態把握の推進</w:t>
      </w:r>
      <w:r w:rsidRPr="00480C6C">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17FF0E30"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51BF77A5" w14:textId="793D47DB"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3517C9">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61E3FA95" w14:textId="77777777" w:rsidR="00527312" w:rsidRDefault="00527312" w:rsidP="00527312">
      <w:pPr>
        <w:spacing w:after="0" w:line="240" w:lineRule="auto"/>
        <w:jc w:val="both"/>
        <w:rPr>
          <w:rFonts w:ascii="BIZ UD明朝 Medium" w:eastAsia="BIZ UD明朝 Medium" w:hAnsi="BIZ UD明朝 Medium"/>
          <w:b/>
          <w:sz w:val="24"/>
        </w:rPr>
      </w:pPr>
      <w:bookmarkStart w:id="8" w:name="_Hlk212640486"/>
      <w:r>
        <w:rPr>
          <w:rFonts w:ascii="BIZ UD明朝 Medium" w:eastAsia="BIZ UD明朝 Medium" w:hAnsi="BIZ UD明朝 Medium" w:hint="eastAsia"/>
          <w:b/>
          <w:sz w:val="24"/>
        </w:rPr>
        <w:lastRenderedPageBreak/>
        <w:t>(3)医療提供体制の整備に向けて（★）</w:t>
      </w:r>
    </w:p>
    <w:p w14:paraId="02112164" w14:textId="77777777" w:rsidR="00527312" w:rsidRDefault="00527312" w:rsidP="00527312">
      <w:pPr>
        <w:spacing w:after="0" w:line="240" w:lineRule="auto"/>
        <w:jc w:val="both"/>
        <w:rPr>
          <w:rFonts w:ascii="BIZ UD明朝 Medium" w:eastAsia="BIZ UD明朝 Medium" w:hAnsi="BIZ UD明朝 Medium"/>
          <w:b/>
          <w:sz w:val="24"/>
        </w:rPr>
      </w:pPr>
      <w:r>
        <w:rPr>
          <w:rFonts w:ascii="BIZ UD明朝 Medium" w:eastAsia="BIZ UD明朝 Medium" w:hAnsi="BIZ UD明朝 Medium" w:hint="eastAsia"/>
          <w:b/>
          <w:sz w:val="24"/>
        </w:rPr>
        <w:t>①医療人材の処遇改善について</w:t>
      </w:r>
    </w:p>
    <w:p w14:paraId="663AA516" w14:textId="77777777" w:rsidR="00527312" w:rsidRDefault="00527312" w:rsidP="00527312">
      <w:pPr>
        <w:spacing w:after="0" w:line="240" w:lineRule="auto"/>
        <w:ind w:firstLineChars="100" w:firstLine="260"/>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p w14:paraId="72DC19D4" w14:textId="77777777" w:rsidR="00527312" w:rsidRDefault="00527312" w:rsidP="00527312">
      <w:pPr>
        <w:spacing w:after="0" w:line="240" w:lineRule="auto"/>
        <w:jc w:val="both"/>
        <w:rPr>
          <w:rFonts w:ascii="BIZ UD明朝 Medium" w:eastAsia="BIZ UD明朝 Medium" w:hAnsi="BIZ UD明朝 Medium"/>
          <w:sz w:val="24"/>
        </w:rPr>
      </w:pPr>
    </w:p>
    <w:p w14:paraId="00D7CCE3" w14:textId="77777777" w:rsidR="00527312" w:rsidRDefault="00527312" w:rsidP="00527312">
      <w:pPr>
        <w:spacing w:after="0" w:line="240" w:lineRule="auto"/>
        <w:jc w:val="both"/>
        <w:rPr>
          <w:rFonts w:ascii="BIZ UD明朝 Medium" w:eastAsia="BIZ UD明朝 Medium" w:hAnsi="BIZ UD明朝 Medium"/>
          <w:b/>
          <w:bCs/>
          <w:sz w:val="24"/>
        </w:rPr>
      </w:pPr>
      <w:r>
        <w:rPr>
          <w:rFonts w:ascii="BIZ UD明朝 Medium" w:eastAsia="BIZ UD明朝 Medium" w:hAnsi="BIZ UD明朝 Medium" w:hint="eastAsia"/>
          <w:b/>
          <w:bCs/>
          <w:sz w:val="24"/>
        </w:rPr>
        <w:t>②医療人材の勤務環境改善について</w:t>
      </w:r>
    </w:p>
    <w:p w14:paraId="71DBBF1C" w14:textId="77777777" w:rsidR="00527312" w:rsidRDefault="00527312" w:rsidP="00527312">
      <w:pPr>
        <w:spacing w:after="0" w:line="240" w:lineRule="auto"/>
        <w:ind w:firstLineChars="100" w:firstLine="260"/>
        <w:jc w:val="both"/>
        <w:rPr>
          <w:rFonts w:ascii="BIZ UD明朝 Medium" w:eastAsia="BIZ UD明朝 Medium" w:hAnsi="BIZ UD明朝 Medium"/>
          <w:sz w:val="24"/>
        </w:rPr>
      </w:pPr>
      <w:r>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527312" w14:paraId="39642009" w14:textId="77777777">
        <w:trPr>
          <w:jc w:val="center"/>
        </w:trPr>
        <w:tc>
          <w:tcPr>
            <w:tcW w:w="9356" w:type="dxa"/>
            <w:tcBorders>
              <w:top w:val="dotted" w:sz="4" w:space="0" w:color="auto"/>
              <w:left w:val="dotted" w:sz="4" w:space="0" w:color="auto"/>
              <w:bottom w:val="dotted" w:sz="4" w:space="0" w:color="auto"/>
              <w:right w:val="dotted" w:sz="4" w:space="0" w:color="auto"/>
            </w:tcBorders>
            <w:hideMark/>
          </w:tcPr>
          <w:p w14:paraId="163F7A2E" w14:textId="77777777" w:rsidR="00527312" w:rsidRDefault="00527312">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C3EF009" w14:textId="77777777" w:rsidR="00527312" w:rsidRDefault="00527312">
            <w:pPr>
              <w:ind w:firstLineChars="100" w:firstLine="240"/>
              <w:jc w:val="both"/>
              <w:rPr>
                <w:rFonts w:ascii="BIZ UD明朝 Medium" w:eastAsia="BIZ UD明朝 Medium" w:hAnsi="BIZ UD明朝 Medium"/>
              </w:rPr>
            </w:pPr>
            <w:r>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358B3B06" w14:textId="77777777" w:rsidR="00527312" w:rsidRDefault="00527312">
            <w:pPr>
              <w:ind w:firstLineChars="100" w:firstLine="240"/>
              <w:jc w:val="both"/>
              <w:rPr>
                <w:rFonts w:ascii="BIZ UD明朝 Medium" w:eastAsia="BIZ UD明朝 Medium" w:hAnsi="BIZ UD明朝 Medium"/>
              </w:rPr>
            </w:pPr>
            <w:r>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512DBE5A" w14:textId="77777777" w:rsidR="00527312" w:rsidRDefault="00527312" w:rsidP="00527312">
      <w:pPr>
        <w:spacing w:after="0" w:line="240" w:lineRule="auto"/>
        <w:jc w:val="both"/>
        <w:rPr>
          <w:rFonts w:ascii="BIZ UD明朝 Medium" w:eastAsia="BIZ UD明朝 Medium" w:hAnsi="BIZ UD明朝 Medium"/>
          <w:bCs/>
          <w:sz w:val="24"/>
        </w:rPr>
      </w:pPr>
    </w:p>
    <w:p w14:paraId="62EC6EAA" w14:textId="77777777" w:rsidR="00527312" w:rsidRDefault="00527312" w:rsidP="00527312">
      <w:pPr>
        <w:spacing w:after="0" w:line="240" w:lineRule="auto"/>
        <w:jc w:val="both"/>
        <w:rPr>
          <w:rFonts w:ascii="BIZ UD明朝 Medium" w:eastAsia="BIZ UD明朝 Medium" w:hAnsi="BIZ UD明朝 Medium"/>
          <w:bCs/>
          <w:sz w:val="24"/>
        </w:rPr>
      </w:pPr>
      <w:r>
        <w:rPr>
          <w:rFonts w:ascii="BIZ UD明朝 Medium" w:eastAsia="BIZ UD明朝 Medium" w:hAnsi="BIZ UD明朝 Medium" w:hint="eastAsia"/>
          <w:b/>
          <w:sz w:val="24"/>
        </w:rPr>
        <w:t>③効率的な医療提供体制の構築に向けて</w:t>
      </w:r>
    </w:p>
    <w:p w14:paraId="235E6626" w14:textId="77777777" w:rsidR="00527312" w:rsidRDefault="00527312" w:rsidP="00527312">
      <w:pPr>
        <w:spacing w:after="0" w:line="240" w:lineRule="auto"/>
        <w:ind w:firstLineChars="100" w:firstLine="260"/>
        <w:jc w:val="both"/>
        <w:rPr>
          <w:rFonts w:ascii="BIZ UD明朝 Medium" w:eastAsia="BIZ UD明朝 Medium" w:hAnsi="BIZ UD明朝 Medium"/>
          <w:bCs/>
          <w:sz w:val="24"/>
        </w:rPr>
      </w:pPr>
      <w:r>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527312" w14:paraId="6E3290FD" w14:textId="77777777">
        <w:trPr>
          <w:jc w:val="center"/>
        </w:trPr>
        <w:tc>
          <w:tcPr>
            <w:tcW w:w="9356" w:type="dxa"/>
            <w:tcBorders>
              <w:top w:val="dotted" w:sz="4" w:space="0" w:color="auto"/>
              <w:left w:val="dotted" w:sz="4" w:space="0" w:color="auto"/>
              <w:bottom w:val="dotted" w:sz="4" w:space="0" w:color="auto"/>
              <w:right w:val="dotted" w:sz="4" w:space="0" w:color="auto"/>
            </w:tcBorders>
            <w:hideMark/>
          </w:tcPr>
          <w:p w14:paraId="778172FA" w14:textId="77777777" w:rsidR="00527312" w:rsidRDefault="00527312">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C24E359" w14:textId="77777777" w:rsidR="00527312" w:rsidRDefault="00527312">
            <w:pPr>
              <w:ind w:firstLineChars="100" w:firstLine="240"/>
              <w:jc w:val="both"/>
              <w:rPr>
                <w:rFonts w:ascii="BIZ UD明朝 Medium" w:eastAsia="BIZ UD明朝 Medium" w:hAnsi="BIZ UD明朝 Medium"/>
                <w:bCs/>
                <w:szCs w:val="22"/>
              </w:rPr>
            </w:pPr>
            <w:r>
              <w:rPr>
                <w:rFonts w:ascii="BIZ UD明朝 Medium" w:eastAsia="BIZ UD明朝 Medium" w:hAnsi="BIZ UD明朝 Medium" w:hint="eastAsia"/>
                <w:bCs/>
              </w:rPr>
              <w:t>第8次大阪府医療計画（2024～2029年度）が策定され、感染症を主要項目として位置づけている。</w:t>
            </w:r>
          </w:p>
        </w:tc>
        <w:bookmarkEnd w:id="8"/>
      </w:tr>
    </w:tbl>
    <w:p w14:paraId="06862931" w14:textId="77777777" w:rsidR="0011519A" w:rsidRPr="00527312" w:rsidRDefault="0011519A" w:rsidP="009C43EF">
      <w:pPr>
        <w:spacing w:after="0" w:line="240" w:lineRule="auto"/>
        <w:ind w:left="130" w:hangingChars="50" w:hanging="130"/>
        <w:jc w:val="both"/>
        <w:rPr>
          <w:rFonts w:ascii="BIZ UD明朝 Medium" w:eastAsia="BIZ UD明朝 Medium" w:hAnsi="BIZ UD明朝 Medium"/>
          <w:b/>
          <w:sz w:val="24"/>
        </w:rPr>
      </w:pPr>
    </w:p>
    <w:p w14:paraId="4B644E90" w14:textId="48A895C3"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0C54535F"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2563D041" w:rsidR="008C0291" w:rsidRPr="00527312" w:rsidRDefault="00527312" w:rsidP="00527312">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②</w:t>
      </w:r>
      <w:r w:rsidR="008C0291" w:rsidRPr="00527312">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1FC190BF"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lastRenderedPageBreak/>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5FDABDD6"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224C3E8D" w14:textId="7D77305A" w:rsidR="00221F13" w:rsidRPr="00635E0C" w:rsidRDefault="00221F13" w:rsidP="00221F13">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⑤認知症対策について</w:t>
      </w:r>
      <w:r w:rsidR="00635E0C">
        <w:rPr>
          <w:rFonts w:ascii="BIZ UD明朝 Medium" w:eastAsia="BIZ UD明朝 Medium" w:hAnsi="BIZ UD明朝 Medium" w:cs="Times New Roman" w:hint="eastAsia"/>
          <w:b/>
          <w:bCs/>
          <w:sz w:val="24"/>
          <w14:ligatures w14:val="none"/>
        </w:rPr>
        <w:t xml:space="preserve">　</w:t>
      </w:r>
      <w:r w:rsidR="00635E0C"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3A77B58F" w14:textId="02CD9367" w:rsidR="00221F13" w:rsidRPr="00F610EC" w:rsidRDefault="00F610EC" w:rsidP="00F610EC">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bCs/>
          <w:sz w:val="24"/>
          <w14:ligatures w14:val="none"/>
        </w:rPr>
        <w:t>⑥</w:t>
      </w:r>
      <w:r w:rsidR="00221F13" w:rsidRPr="00F610EC">
        <w:rPr>
          <w:rFonts w:ascii="BIZ UD明朝 Medium" w:eastAsia="BIZ UD明朝 Medium" w:hAnsi="BIZ UD明朝 Medium" w:cs="Times New Roman" w:hint="eastAsia"/>
          <w:b/>
          <w:bCs/>
          <w:sz w:val="24"/>
          <w14:ligatures w14:val="none"/>
        </w:rPr>
        <w:t>認知症に関する条例制定に向けて</w:t>
      </w:r>
      <w:r w:rsidR="00635E0C" w:rsidRPr="00F610EC">
        <w:rPr>
          <w:rFonts w:ascii="BIZ UD明朝 Medium" w:eastAsia="BIZ UD明朝 Medium" w:hAnsi="BIZ UD明朝 Medium" w:cs="Times New Roman" w:hint="eastAsia"/>
          <w:b/>
          <w:bCs/>
          <w:sz w:val="24"/>
          <w14:ligatures w14:val="none"/>
        </w:rPr>
        <w:t xml:space="preserve">　</w:t>
      </w:r>
      <w:r w:rsidR="00635E0C" w:rsidRPr="00F610EC">
        <w:rPr>
          <w:rFonts w:ascii="BIZ UD明朝 Medium" w:eastAsia="BIZ UD明朝 Medium" w:hAnsi="BIZ UD明朝 Medium" w:cs="Times New Roman" w:hint="eastAsia"/>
          <w:color w:val="EE0000"/>
          <w:sz w:val="24"/>
          <w14:ligatures w14:val="none"/>
        </w:rPr>
        <w:t>＜新規＞</w:t>
      </w:r>
    </w:p>
    <w:p w14:paraId="1D7D0771" w14:textId="6EE54E21"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w:t>
      </w:r>
      <w:r w:rsidRPr="00F610EC">
        <w:rPr>
          <w:rFonts w:ascii="BIZ UD明朝 Medium" w:eastAsia="BIZ UD明朝 Medium" w:hAnsi="BIZ UD明朝 Medium" w:cs="Times New Roman" w:hint="eastAsia"/>
          <w:sz w:val="24"/>
          <w14:ligatures w14:val="none"/>
        </w:rPr>
        <w:t>ど</w:t>
      </w:r>
      <w:r w:rsidR="004C5EE1" w:rsidRPr="00F610EC">
        <w:rPr>
          <w:rFonts w:ascii="BIZ UD明朝 Medium" w:eastAsia="BIZ UD明朝 Medium" w:hAnsi="BIZ UD明朝 Medium" w:hint="eastAsia"/>
          <w:bCs/>
          <w:sz w:val="24"/>
        </w:rPr>
        <w:t>太子町</w:t>
      </w:r>
      <w:r w:rsidRPr="00F610EC">
        <w:rPr>
          <w:rFonts w:ascii="BIZ UD明朝 Medium" w:eastAsia="BIZ UD明朝 Medium" w:hAnsi="BIZ UD明朝 Medium" w:cs="Times New Roman" w:hint="eastAsia"/>
          <w:sz w:val="24"/>
          <w14:ligatures w14:val="none"/>
        </w:rPr>
        <w:t>の条例</w:t>
      </w:r>
      <w:r w:rsidRPr="00D30464">
        <w:rPr>
          <w:rFonts w:ascii="BIZ UD明朝 Medium" w:eastAsia="BIZ UD明朝 Medium" w:hAnsi="BIZ UD明朝 Medium" w:cs="Times New Roman" w:hint="eastAsia"/>
          <w:sz w:val="24"/>
          <w14:ligatures w14:val="none"/>
        </w:rPr>
        <w:t>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35E0C" w:rsidRPr="00D30464" w14:paraId="001C9553" w14:textId="77777777" w:rsidTr="00E147B3">
        <w:trPr>
          <w:jc w:val="center"/>
        </w:trPr>
        <w:tc>
          <w:tcPr>
            <w:tcW w:w="9356" w:type="dxa"/>
          </w:tcPr>
          <w:p w14:paraId="71E9820E" w14:textId="77777777" w:rsidR="00635E0C" w:rsidRPr="00D30464" w:rsidRDefault="00635E0C" w:rsidP="00E147B3">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262F4FFE" w14:textId="77777777" w:rsidR="00635E0C" w:rsidRPr="00D30464" w:rsidRDefault="00635E0C" w:rsidP="00E147B3">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tbl>
    <w:p w14:paraId="71488900" w14:textId="77777777" w:rsidR="008C0291" w:rsidRDefault="008C0291" w:rsidP="008C0291">
      <w:pPr>
        <w:spacing w:after="0"/>
        <w:rPr>
          <w:rFonts w:ascii="BIZ UD明朝 Medium" w:eastAsia="BIZ UD明朝 Medium" w:hAnsi="BIZ UD明朝 Medium"/>
          <w:b/>
          <w:sz w:val="24"/>
        </w:rPr>
      </w:pPr>
    </w:p>
    <w:p w14:paraId="0EEE99BF" w14:textId="77777777" w:rsidR="00F610EC" w:rsidRPr="00816F16" w:rsidRDefault="00F610EC" w:rsidP="00F610EC">
      <w:pPr>
        <w:spacing w:after="0"/>
        <w:rPr>
          <w:rFonts w:ascii="BIZ UD明朝 Medium" w:eastAsia="BIZ UD明朝 Medium" w:hAnsi="BIZ UD明朝 Medium"/>
          <w:b/>
          <w:sz w:val="24"/>
        </w:rPr>
      </w:pPr>
      <w:bookmarkStart w:id="9" w:name="_Hlk212113282"/>
      <w:r w:rsidRPr="00816F16">
        <w:rPr>
          <w:rFonts w:ascii="BIZ UD明朝 Medium" w:eastAsia="BIZ UD明朝 Medium" w:hAnsi="BIZ UD明朝 Medium" w:hint="eastAsia"/>
          <w:b/>
          <w:sz w:val="24"/>
        </w:rPr>
        <w:t>⑦介護職員などの人員確保に向けて</w:t>
      </w:r>
      <w:r w:rsidRPr="00C53B76">
        <w:rPr>
          <w:rFonts w:ascii="BIZ UD明朝 Medium" w:eastAsia="BIZ UD明朝 Medium" w:hAnsi="BIZ UD明朝 Medium" w:hint="eastAsia"/>
          <w:b/>
          <w:color w:val="0000FF"/>
          <w:sz w:val="24"/>
        </w:rPr>
        <w:t>（南河内）</w:t>
      </w:r>
    </w:p>
    <w:p w14:paraId="728CE876" w14:textId="77777777" w:rsidR="00F610EC" w:rsidRPr="00816F16" w:rsidRDefault="00F610EC" w:rsidP="00F610EC">
      <w:pPr>
        <w:spacing w:after="0" w:line="240" w:lineRule="auto"/>
        <w:ind w:firstLineChars="100" w:firstLine="260"/>
        <w:jc w:val="both"/>
        <w:rPr>
          <w:rFonts w:ascii="BIZ UD明朝 Medium" w:eastAsia="BIZ UD明朝 Medium" w:hAnsi="BIZ UD明朝 Medium" w:cs="Times New Roman"/>
          <w:sz w:val="24"/>
          <w14:ligatures w14:val="none"/>
        </w:rPr>
      </w:pPr>
      <w:r w:rsidRPr="00816F16">
        <w:rPr>
          <w:rFonts w:ascii="BIZ UD明朝 Medium" w:eastAsia="BIZ UD明朝 Medium" w:hAnsi="BIZ UD明朝 Medium" w:cs="Times New Roman" w:hint="eastAsia"/>
          <w:sz w:val="24"/>
          <w14:ligatures w14:val="none"/>
        </w:rPr>
        <w:t>福祉基盤の整備において最も重要なことは人材の確保である。その確保の妨げとなっている環境課題を改善し、人材の定着率を向上させる取組みを進めること。</w:t>
      </w:r>
    </w:p>
    <w:bookmarkEnd w:id="9"/>
    <w:p w14:paraId="47DE90AD" w14:textId="77777777" w:rsidR="00F610EC" w:rsidRPr="00F610EC" w:rsidRDefault="00F610EC"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lastRenderedPageBreak/>
        <w:t>①</w:t>
      </w:r>
      <w:bookmarkStart w:id="10" w:name="_Hlk206497723"/>
      <w:r w:rsidRPr="009C43EF">
        <w:rPr>
          <w:rFonts w:ascii="BIZ UD明朝 Medium" w:eastAsia="BIZ UD明朝 Medium" w:hAnsi="BIZ UD明朝 Medium" w:hint="eastAsia"/>
          <w:b/>
          <w:sz w:val="24"/>
        </w:rPr>
        <w:t>保育士等の確保と処遇改善・定着支援について</w:t>
      </w:r>
      <w:bookmarkEnd w:id="10"/>
    </w:p>
    <w:p w14:paraId="6EF91FAD" w14:textId="39E470E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3517C9">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38F8F5E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3517C9">
        <w:tc>
          <w:tcPr>
            <w:tcW w:w="9356" w:type="dxa"/>
          </w:tcPr>
          <w:p w14:paraId="3493A4BB"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3517C9">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3517C9">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4C6F8275"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0BCB5733"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3517C9">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3517C9">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3517C9">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3517C9">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1BC3F262" w:rsidR="008C0291" w:rsidRPr="00175FFC" w:rsidRDefault="008C0291" w:rsidP="0093237A">
            <w:pPr>
              <w:rPr>
                <w:rFonts w:ascii="BIZ UD明朝 Medium" w:eastAsia="BIZ UD明朝 Medium" w:hAnsi="BIZ UD明朝 Medium"/>
                <w:bCs/>
                <w:color w:val="0000FF"/>
              </w:rPr>
            </w:pPr>
            <w:r w:rsidRPr="00675C48">
              <w:rPr>
                <w:rFonts w:ascii="BIZ UD明朝 Medium" w:eastAsia="BIZ UD明朝 Medium" w:hAnsi="BIZ UD明朝 Medium"/>
                <w:bCs/>
              </w:rPr>
              <w:lastRenderedPageBreak/>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ローチできるよう、相談先の周知活動もあわせて重要な取組みとなる。</w:t>
            </w:r>
          </w:p>
        </w:tc>
      </w:tr>
    </w:tbl>
    <w:p w14:paraId="2B84CC82" w14:textId="385C0927" w:rsidR="008C0291" w:rsidRDefault="008C0291" w:rsidP="008C0291">
      <w:pPr>
        <w:widowControl/>
        <w:rPr>
          <w:rFonts w:ascii="BIZ UD明朝 Medium" w:eastAsia="BIZ UD明朝 Medium" w:hAnsi="BIZ UD明朝 Medium"/>
          <w:b/>
          <w:sz w:val="24"/>
        </w:rPr>
      </w:pPr>
    </w:p>
    <w:p w14:paraId="304C20C1"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3517C9">
        <w:tc>
          <w:tcPr>
            <w:tcW w:w="9356" w:type="dxa"/>
          </w:tcPr>
          <w:p w14:paraId="6DB6FC10" w14:textId="77777777" w:rsidR="008C0291" w:rsidRDefault="008C0291" w:rsidP="003517C9">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3517C9">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FF6405">
        <w:trPr>
          <w:jc w:val="center"/>
        </w:trPr>
        <w:tc>
          <w:tcPr>
            <w:tcW w:w="9356" w:type="dxa"/>
          </w:tcPr>
          <w:p w14:paraId="49CD7AD5"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w:t>
      </w:r>
      <w:r w:rsidRPr="00844E78">
        <w:rPr>
          <w:rFonts w:ascii="BIZ UD明朝 Medium" w:eastAsia="BIZ UD明朝 Medium" w:hAnsi="BIZ UD明朝 Medium" w:hint="eastAsia"/>
          <w:sz w:val="24"/>
        </w:rPr>
        <w:lastRenderedPageBreak/>
        <w:t>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FF6405">
        <w:trPr>
          <w:jc w:val="center"/>
        </w:trPr>
        <w:tc>
          <w:tcPr>
            <w:tcW w:w="9356" w:type="dxa"/>
          </w:tcPr>
          <w:p w14:paraId="324E4F68"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FF6405">
        <w:trPr>
          <w:jc w:val="center"/>
        </w:trPr>
        <w:tc>
          <w:tcPr>
            <w:tcW w:w="9356" w:type="dxa"/>
          </w:tcPr>
          <w:p w14:paraId="2A458551"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FF6405">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FF6405">
        <w:trPr>
          <w:jc w:val="center"/>
        </w:trPr>
        <w:tc>
          <w:tcPr>
            <w:tcW w:w="9356" w:type="dxa"/>
          </w:tcPr>
          <w:p w14:paraId="01130144"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FF6405">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447E99F0"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4C5EE1" w:rsidRPr="00F610EC">
        <w:rPr>
          <w:rFonts w:ascii="BIZ UD明朝 Medium" w:eastAsia="BIZ UD明朝 Medium" w:hAnsi="BIZ UD明朝 Medium" w:hint="eastAsia"/>
          <w:sz w:val="24"/>
        </w:rPr>
        <w:t>町</w:t>
      </w:r>
      <w:r w:rsidRPr="00F610EC">
        <w:rPr>
          <w:rFonts w:ascii="BIZ UD明朝 Medium" w:eastAsia="BIZ UD明朝 Medium" w:hAnsi="BIZ UD明朝 Medium" w:hint="eastAsia"/>
          <w:sz w:val="24"/>
        </w:rPr>
        <w:t>民</w:t>
      </w:r>
      <w:r w:rsidRPr="001E517D">
        <w:rPr>
          <w:rFonts w:ascii="BIZ UD明朝 Medium" w:eastAsia="BIZ UD明朝 Medium" w:hAnsi="BIZ UD明朝 Medium" w:hint="eastAsia"/>
          <w:sz w:val="24"/>
        </w:rPr>
        <w:t>に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FF6405">
        <w:trPr>
          <w:jc w:val="center"/>
        </w:trPr>
        <w:tc>
          <w:tcPr>
            <w:tcW w:w="9356" w:type="dxa"/>
          </w:tcPr>
          <w:p w14:paraId="38441CA0" w14:textId="77777777" w:rsidR="008A6ADF" w:rsidRPr="001E517D" w:rsidRDefault="008A6ADF" w:rsidP="00FF6405">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FF6405">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FF6405">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FF6405">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lastRenderedPageBreak/>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760E5EC2"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8A6ADF" w:rsidRPr="00CC1172">
        <w:rPr>
          <w:rFonts w:ascii="BIZ UD明朝 Medium" w:eastAsia="BIZ UD明朝 Medium" w:hAnsi="BIZ UD明朝 Medium" w:hint="eastAsia"/>
          <w:b/>
          <w:sz w:val="24"/>
        </w:rPr>
        <w:t>府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FF6405">
        <w:trPr>
          <w:jc w:val="center"/>
        </w:trPr>
        <w:tc>
          <w:tcPr>
            <w:tcW w:w="9356" w:type="dxa"/>
          </w:tcPr>
          <w:p w14:paraId="3050BD6A" w14:textId="77777777" w:rsidR="008A6ADF" w:rsidRDefault="008A6ADF" w:rsidP="00FF6405">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FF6405">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FF6405">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55C7507F" w:rsidR="00151F0A" w:rsidRDefault="004C5EE1" w:rsidP="006B59F5">
      <w:pPr>
        <w:spacing w:line="240" w:lineRule="auto"/>
        <w:ind w:rightChars="14" w:right="34" w:firstLineChars="100" w:firstLine="260"/>
        <w:contextualSpacing/>
        <w:rPr>
          <w:rFonts w:ascii="BIZ UD明朝 Medium" w:eastAsia="BIZ UD明朝 Medium" w:hAnsi="BIZ UD明朝 Medium"/>
          <w:bCs/>
          <w:sz w:val="24"/>
        </w:rPr>
      </w:pPr>
      <w:r w:rsidRPr="00F610EC">
        <w:rPr>
          <w:rFonts w:ascii="BIZ UD明朝 Medium" w:eastAsia="BIZ UD明朝 Medium" w:hAnsi="BIZ UD明朝 Medium" w:hint="eastAsia"/>
          <w:bCs/>
          <w:sz w:val="24"/>
        </w:rPr>
        <w:t>町</w:t>
      </w:r>
      <w:r w:rsidR="00235796" w:rsidRPr="00F610EC">
        <w:rPr>
          <w:rFonts w:ascii="BIZ UD明朝 Medium" w:eastAsia="BIZ UD明朝 Medium" w:hAnsi="BIZ UD明朝 Medium" w:hint="eastAsia"/>
          <w:bCs/>
          <w:sz w:val="24"/>
        </w:rPr>
        <w:t>民に対しては、外食時の「</w:t>
      </w:r>
      <w:r w:rsidR="00235796" w:rsidRPr="00F610EC">
        <w:rPr>
          <w:rFonts w:ascii="BIZ UD明朝 Medium" w:eastAsia="BIZ UD明朝 Medium" w:hAnsi="BIZ UD明朝 Medium"/>
          <w:bCs/>
          <w:sz w:val="24"/>
        </w:rPr>
        <w:t>3010運動」など「食べきり」「持ち帰り」を基本とする啓発活動や環境整備を進め、</w:t>
      </w:r>
      <w:r w:rsidRPr="00F610EC">
        <w:rPr>
          <w:rFonts w:ascii="BIZ UD明朝 Medium" w:eastAsia="BIZ UD明朝 Medium" w:hAnsi="BIZ UD明朝 Medium" w:hint="eastAsia"/>
          <w:bCs/>
          <w:sz w:val="24"/>
        </w:rPr>
        <w:t>太子町</w:t>
      </w:r>
      <w:r w:rsidR="00235796" w:rsidRPr="008A112F">
        <w:rPr>
          <w:rFonts w:ascii="BIZ UD明朝 Medium" w:eastAsia="BIZ UD明朝 Medium" w:hAnsi="BIZ UD明朝 Medium" w:hint="eastAsia"/>
          <w:bCs/>
          <w:sz w:val="24"/>
        </w:rPr>
        <w:t>の</w:t>
      </w:r>
      <w:r w:rsidR="00235796" w:rsidRPr="008A112F">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62AC7">
        <w:tc>
          <w:tcPr>
            <w:tcW w:w="9356" w:type="dxa"/>
          </w:tcPr>
          <w:p w14:paraId="3CC55F0E" w14:textId="011A144F"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0E449D18"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F610EC">
        <w:rPr>
          <w:rFonts w:ascii="BIZ UD明朝 Medium" w:eastAsia="BIZ UD明朝 Medium" w:hAnsi="BIZ UD明朝 Medium" w:hint="eastAsia"/>
          <w:sz w:val="24"/>
        </w:rPr>
        <w:t>太子町</w:t>
      </w:r>
      <w:r w:rsidRPr="0048414F">
        <w:rPr>
          <w:rFonts w:ascii="BIZ UD明朝 Medium" w:eastAsia="BIZ UD明朝 Medium" w:hAnsi="BIZ UD明朝 Medium"/>
          <w:sz w:val="24"/>
        </w:rPr>
        <w:t>としてフードバンク団</w:t>
      </w:r>
      <w:r w:rsidRPr="0048414F">
        <w:rPr>
          <w:rFonts w:ascii="BIZ UD明朝 Medium" w:eastAsia="BIZ UD明朝 Medium" w:hAnsi="BIZ UD明朝 Medium"/>
          <w:sz w:val="24"/>
        </w:rPr>
        <w:lastRenderedPageBreak/>
        <w:t>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5B808F27"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62AC7">
        <w:tc>
          <w:tcPr>
            <w:tcW w:w="9356" w:type="dxa"/>
          </w:tcPr>
          <w:p w14:paraId="645D963C" w14:textId="76DA6AD2"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62AC7">
        <w:tc>
          <w:tcPr>
            <w:tcW w:w="9356" w:type="dxa"/>
          </w:tcPr>
          <w:p w14:paraId="251BF026"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6E00A3C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703FF757" w:rsidR="00326023" w:rsidRPr="0048414F" w:rsidRDefault="00654E33" w:rsidP="0093237A">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w:t>
      </w:r>
      <w:r w:rsidRPr="0048414F">
        <w:rPr>
          <w:rFonts w:ascii="BIZ UD明朝 Medium" w:eastAsia="BIZ UD明朝 Medium" w:hAnsi="BIZ UD明朝 Medium"/>
          <w:bCs/>
          <w:sz w:val="24"/>
        </w:rPr>
        <w:lastRenderedPageBreak/>
        <w:t>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62AC7">
        <w:tc>
          <w:tcPr>
            <w:tcW w:w="9356" w:type="dxa"/>
          </w:tcPr>
          <w:p w14:paraId="5DD01A13"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62AC7">
        <w:tc>
          <w:tcPr>
            <w:tcW w:w="9356" w:type="dxa"/>
          </w:tcPr>
          <w:p w14:paraId="614A7976"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w:t>
            </w:r>
            <w:r w:rsidRPr="0048414F">
              <w:rPr>
                <w:rFonts w:ascii="BIZ UD明朝 Medium" w:eastAsia="BIZ UD明朝 Medium" w:hAnsi="BIZ UD明朝 Medium"/>
                <w:bCs/>
              </w:rPr>
              <w:lastRenderedPageBreak/>
              <w:t>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59D02D04"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Pr="00F610EC">
        <w:rPr>
          <w:rFonts w:ascii="BIZ UD明朝 Medium" w:eastAsia="BIZ UD明朝 Medium" w:hAnsi="BIZ UD明朝 Medium"/>
          <w:bCs/>
          <w:sz w:val="24"/>
        </w:rPr>
        <w:t>、</w:t>
      </w:r>
      <w:r w:rsidR="004C5EE1" w:rsidRPr="00F610EC">
        <w:rPr>
          <w:rFonts w:ascii="BIZ UD明朝 Medium" w:eastAsia="BIZ UD明朝 Medium" w:hAnsi="BIZ UD明朝 Medium" w:hint="eastAsia"/>
          <w:bCs/>
          <w:sz w:val="24"/>
        </w:rPr>
        <w:t>太子町</w:t>
      </w:r>
      <w:r w:rsidRPr="00F610EC">
        <w:rPr>
          <w:rFonts w:ascii="BIZ UD明朝 Medium" w:eastAsia="BIZ UD明朝 Medium" w:hAnsi="BIZ UD明朝 Medium"/>
          <w:bCs/>
          <w:sz w:val="24"/>
        </w:rPr>
        <w:t>と</w:t>
      </w:r>
      <w:r w:rsidRPr="0048414F">
        <w:rPr>
          <w:rFonts w:ascii="BIZ UD明朝 Medium" w:eastAsia="BIZ UD明朝 Medium" w:hAnsi="BIZ UD明朝 Medium"/>
          <w:bCs/>
          <w:sz w:val="24"/>
        </w:rPr>
        <w:t>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62AC7">
        <w:tc>
          <w:tcPr>
            <w:tcW w:w="9356" w:type="dxa"/>
          </w:tcPr>
          <w:p w14:paraId="65BC63B4" w14:textId="77777777" w:rsidR="00326023" w:rsidRPr="0048414F" w:rsidRDefault="00326023" w:rsidP="00862AC7">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24352C33"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62AC7">
        <w:tc>
          <w:tcPr>
            <w:tcW w:w="9356" w:type="dxa"/>
          </w:tcPr>
          <w:p w14:paraId="6A1ADDD0" w14:textId="77777777" w:rsidR="00326023" w:rsidRDefault="00326023" w:rsidP="00862AC7">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26ED5DE5"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1E0E16A0"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4C5ABB63" w14:textId="6A962948" w:rsidR="00267F98" w:rsidRPr="000E483D" w:rsidRDefault="00267F98" w:rsidP="00267F98">
      <w:pPr>
        <w:spacing w:after="0" w:line="240" w:lineRule="auto"/>
        <w:ind w:firstLineChars="100" w:firstLine="260"/>
        <w:rPr>
          <w:rFonts w:ascii="BIZ UD明朝 Medium" w:eastAsia="BIZ UD明朝 Medium" w:hAnsi="BIZ UD明朝 Medium"/>
          <w:bCs/>
          <w:sz w:val="24"/>
        </w:rPr>
      </w:pPr>
      <w:r w:rsidRPr="000E483D">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62AC7">
        <w:tc>
          <w:tcPr>
            <w:tcW w:w="9356" w:type="dxa"/>
          </w:tcPr>
          <w:p w14:paraId="218DF42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5DDB3EBF" w14:textId="05220554"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1C699051" w14:textId="3ED8BAB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0E483D">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62AC7">
        <w:tc>
          <w:tcPr>
            <w:tcW w:w="9356" w:type="dxa"/>
          </w:tcPr>
          <w:p w14:paraId="64535C01"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7AA7B68D"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610EC">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w:t>
      </w:r>
      <w:r w:rsidRPr="00D30464">
        <w:rPr>
          <w:rFonts w:ascii="BIZ UD明朝 Medium" w:eastAsia="BIZ UD明朝 Medium" w:hAnsi="BIZ UD明朝 Medium"/>
          <w:bCs/>
          <w:sz w:val="24"/>
        </w:rPr>
        <w:lastRenderedPageBreak/>
        <w:t>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2D3BBE6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610EC">
        <w:rPr>
          <w:rFonts w:ascii="BIZ UD明朝 Medium" w:eastAsia="BIZ UD明朝 Medium" w:hAnsi="BIZ UD明朝 Medium" w:hint="eastAsia"/>
          <w:b/>
          <w:sz w:val="24"/>
        </w:rPr>
        <w:t>4</w:t>
      </w:r>
      <w:r w:rsidRPr="00F209B4">
        <w:rPr>
          <w:rFonts w:ascii="BIZ UD明朝 Medium" w:eastAsia="BIZ UD明朝 Medium" w:hAnsi="BIZ UD明朝 Medium" w:hint="eastAsia"/>
          <w:b/>
          <w:sz w:val="24"/>
        </w:rPr>
        <w:t>)子どもの安心・安全の確保について</w:t>
      </w:r>
    </w:p>
    <w:p w14:paraId="3E726400" w14:textId="1E142ADF"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4C5EE1" w:rsidRPr="00F610EC">
        <w:rPr>
          <w:rFonts w:ascii="BIZ UD明朝 Medium" w:eastAsia="BIZ UD明朝 Medium" w:hAnsi="BIZ UD明朝 Medium" w:hint="eastAsia"/>
          <w:bCs/>
          <w:sz w:val="24"/>
        </w:rPr>
        <w:t>太子町</w:t>
      </w:r>
      <w:r w:rsidRPr="00E668FC">
        <w:rPr>
          <w:rFonts w:ascii="BIZ UD明朝 Medium" w:eastAsia="BIZ UD明朝 Medium" w:hAnsi="BIZ UD明朝 Medium"/>
          <w:bCs/>
          <w:sz w:val="24"/>
        </w:rPr>
        <w:t>の道路インフラの安全性を確保するため、緊急点検を</w:t>
      </w:r>
      <w:r w:rsidR="004A3F8D">
        <w:rPr>
          <w:rFonts w:ascii="BIZ UD明朝 Medium" w:eastAsia="BIZ UD明朝 Medium" w:hAnsi="BIZ UD明朝 Medium" w:hint="eastAsia"/>
          <w:bCs/>
          <w:sz w:val="24"/>
        </w:rPr>
        <w:t>実施</w:t>
      </w:r>
      <w:r w:rsidRPr="00E668FC">
        <w:rPr>
          <w:rFonts w:ascii="BIZ UD明朝 Medium" w:eastAsia="BIZ UD明朝 Medium" w:hAnsi="BIZ UD明朝 Medium"/>
          <w:bCs/>
          <w:sz w:val="24"/>
        </w:rPr>
        <w:t>し、特に保育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6B35571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62AC7">
        <w:tc>
          <w:tcPr>
            <w:tcW w:w="9356" w:type="dxa"/>
          </w:tcPr>
          <w:p w14:paraId="4AD6D539"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459ED3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610EC">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75E1122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35E97B11"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取り組</w:t>
      </w:r>
      <w:r w:rsidR="00487E90">
        <w:rPr>
          <w:rFonts w:ascii="BIZ UD明朝 Medium" w:eastAsia="BIZ UD明朝 Medium" w:hAnsi="BIZ UD明朝 Medium" w:hint="eastAsia"/>
          <w:sz w:val="24"/>
        </w:rPr>
        <w:t>む</w:t>
      </w:r>
      <w:r w:rsidRPr="00E668FC">
        <w:rPr>
          <w:rFonts w:ascii="BIZ UD明朝 Medium" w:eastAsia="BIZ UD明朝 Medium" w:hAnsi="BIZ UD明朝 Medium"/>
          <w:sz w:val="24"/>
        </w:rPr>
        <w:t>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lastRenderedPageBreak/>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4C664B9C"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w:t>
      </w:r>
      <w:r w:rsidR="00F610EC">
        <w:rPr>
          <w:rFonts w:ascii="BIZ UD明朝 Medium" w:eastAsia="BIZ UD明朝 Medium" w:hAnsi="BIZ UD明朝 Medium" w:hint="eastAsia"/>
          <w:b/>
          <w:sz w:val="24"/>
        </w:rPr>
        <w:t>6</w:t>
      </w:r>
      <w:r w:rsidR="00F209B4" w:rsidRPr="00F209B4">
        <w:rPr>
          <w:rFonts w:ascii="BIZ UD明朝 Medium" w:eastAsia="BIZ UD明朝 Medium" w:hAnsi="BIZ UD明朝 Medium" w:hint="eastAsia"/>
          <w:b/>
          <w:sz w:val="24"/>
        </w:rPr>
        <w:t>)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62AC7">
        <w:tc>
          <w:tcPr>
            <w:tcW w:w="9356" w:type="dxa"/>
          </w:tcPr>
          <w:p w14:paraId="436E52FD" w14:textId="23297238"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21EF35A2"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610EC">
        <w:rPr>
          <w:rFonts w:ascii="BIZ UD明朝 Medium" w:eastAsia="BIZ UD明朝 Medium" w:hAnsi="BIZ UD明朝 Medium" w:hint="eastAsia"/>
          <w:b/>
          <w:sz w:val="24"/>
        </w:rPr>
        <w:t>7</w:t>
      </w:r>
      <w:r w:rsidRPr="00F209B4">
        <w:rPr>
          <w:rFonts w:ascii="BIZ UD明朝 Medium" w:eastAsia="BIZ UD明朝 Medium" w:hAnsi="BIZ UD明朝 Medium" w:hint="eastAsia"/>
          <w:b/>
          <w:sz w:val="24"/>
        </w:rPr>
        <w:t>)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w:t>
      </w:r>
      <w:r w:rsidRPr="00E668FC">
        <w:rPr>
          <w:rFonts w:ascii="BIZ UD明朝 Medium" w:eastAsia="BIZ UD明朝 Medium" w:hAnsi="BIZ UD明朝 Medium"/>
          <w:sz w:val="24"/>
        </w:rPr>
        <w:lastRenderedPageBreak/>
        <w:t>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62AC7">
        <w:tc>
          <w:tcPr>
            <w:tcW w:w="9356" w:type="dxa"/>
          </w:tcPr>
          <w:p w14:paraId="5D3A94EF"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1C5B5321"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r w:rsidR="004C5EE1" w:rsidRPr="00F610EC">
        <w:rPr>
          <w:rFonts w:ascii="BIZ UD明朝 Medium" w:eastAsia="BIZ UD明朝 Medium" w:hAnsi="BIZ UD明朝 Medium" w:hint="eastAsia"/>
          <w:bCs/>
          <w:sz w:val="24"/>
        </w:rPr>
        <w:t>太子町</w:t>
      </w:r>
      <w:r w:rsidR="0091619F" w:rsidRPr="00F610EC">
        <w:rPr>
          <w:rFonts w:ascii="BIZ UD明朝 Medium" w:eastAsia="BIZ UD明朝 Medium" w:hAnsi="BIZ UD明朝 Medium" w:hint="eastAsia"/>
          <w:bCs/>
          <w:sz w:val="24"/>
        </w:rPr>
        <w:t>が</w:t>
      </w:r>
      <w:r w:rsidRPr="00E668FC">
        <w:rPr>
          <w:rFonts w:ascii="BIZ UD明朝 Medium" w:eastAsia="BIZ UD明朝 Medium" w:hAnsi="BIZ UD明朝 Medium"/>
          <w:sz w:val="24"/>
        </w:rPr>
        <w:t>作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62AC7">
        <w:tc>
          <w:tcPr>
            <w:tcW w:w="9356" w:type="dxa"/>
          </w:tcPr>
          <w:p w14:paraId="1D2C87E0"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外国人居住者の増加に伴い、言語や文化の違いによる情報格差が災害時の避難行動に影響を及ぼす可能性がある。多言語対応や視覚的な情報提供（ピクトグラム</w:t>
            </w:r>
            <w:r w:rsidRPr="00E668FC">
              <w:rPr>
                <w:rFonts w:ascii="BIZ UD明朝 Medium" w:eastAsia="BIZ UD明朝 Medium" w:hAnsi="BIZ UD明朝 Medium"/>
              </w:rPr>
              <w:lastRenderedPageBreak/>
              <w:t>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457D6714"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610EC">
        <w:rPr>
          <w:rFonts w:ascii="BIZ UD明朝 Medium" w:eastAsia="BIZ UD明朝 Medium" w:hAnsi="BIZ UD明朝 Medium" w:hint="eastAsia"/>
          <w:b/>
          <w:sz w:val="24"/>
        </w:rPr>
        <w:t>8</w:t>
      </w:r>
      <w:r w:rsidRPr="00F209B4">
        <w:rPr>
          <w:rFonts w:ascii="BIZ UD明朝 Medium" w:eastAsia="BIZ UD明朝 Medium" w:hAnsi="BIZ UD明朝 Medium" w:hint="eastAsia"/>
          <w:b/>
          <w:sz w:val="24"/>
        </w:rPr>
        <w:t>)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62AC7">
        <w:tc>
          <w:tcPr>
            <w:tcW w:w="9356" w:type="dxa"/>
          </w:tcPr>
          <w:p w14:paraId="7B228C28"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F3C6C3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F610EC">
        <w:rPr>
          <w:rFonts w:ascii="BIZ UD明朝 Medium" w:eastAsia="BIZ UD明朝 Medium" w:hAnsi="BIZ UD明朝 Medium" w:hint="eastAsia"/>
          <w:b/>
          <w:sz w:val="24"/>
        </w:rPr>
        <w:t>9</w:t>
      </w:r>
      <w:r w:rsidRPr="00F209B4">
        <w:rPr>
          <w:rFonts w:ascii="BIZ UD明朝 Medium" w:eastAsia="BIZ UD明朝 Medium" w:hAnsi="BIZ UD明朝 Medium" w:hint="eastAsia"/>
          <w:b/>
          <w:sz w:val="24"/>
        </w:rPr>
        <w:t>)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lastRenderedPageBreak/>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62AC7">
        <w:tc>
          <w:tcPr>
            <w:tcW w:w="9356" w:type="dxa"/>
          </w:tcPr>
          <w:p w14:paraId="5CB8A681" w14:textId="77777777" w:rsidR="00326023" w:rsidRDefault="00326023" w:rsidP="00862AC7">
            <w:pPr>
              <w:rPr>
                <w:rFonts w:ascii="BIZ UD明朝 Medium" w:eastAsia="BIZ UD明朝 Medium" w:hAnsi="BIZ UD明朝 Medium"/>
                <w:bCs/>
                <w:szCs w:val="22"/>
              </w:rPr>
            </w:pPr>
            <w:bookmarkStart w:id="11"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11"/>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596854EF"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w:t>
      </w:r>
      <w:r w:rsidR="00F610EC">
        <w:rPr>
          <w:rFonts w:ascii="BIZ UD明朝 Medium" w:eastAsia="BIZ UD明朝 Medium" w:hAnsi="BIZ UD明朝 Medium" w:hint="eastAsia"/>
          <w:b/>
          <w:sz w:val="24"/>
        </w:rPr>
        <w:t>0</w:t>
      </w:r>
      <w:r w:rsidRPr="00F209B4">
        <w:rPr>
          <w:rFonts w:ascii="BIZ UD明朝 Medium" w:eastAsia="BIZ UD明朝 Medium" w:hAnsi="BIZ UD明朝 Medium" w:hint="eastAsia"/>
          <w:b/>
          <w:sz w:val="24"/>
        </w:rPr>
        <w:t>)</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0C3B8C51"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Pr="00F610EC">
        <w:rPr>
          <w:rFonts w:ascii="BIZ UD明朝 Medium" w:eastAsia="BIZ UD明朝 Medium" w:hAnsi="BIZ UD明朝 Medium"/>
          <w:sz w:val="24"/>
        </w:rPr>
        <w:t>、</w:t>
      </w:r>
      <w:r w:rsidR="004C5EE1" w:rsidRPr="00F610EC">
        <w:rPr>
          <w:rFonts w:ascii="BIZ UD明朝 Medium" w:eastAsia="BIZ UD明朝 Medium" w:hAnsi="BIZ UD明朝 Medium" w:hint="eastAsia"/>
          <w:bCs/>
          <w:sz w:val="24"/>
        </w:rPr>
        <w:t>太子町</w:t>
      </w:r>
      <w:r w:rsidR="007F0FAB">
        <w:rPr>
          <w:rFonts w:ascii="BIZ UD明朝 Medium" w:eastAsia="BIZ UD明朝 Medium" w:hAnsi="BIZ UD明朝 Medium" w:hint="eastAsia"/>
          <w:bCs/>
          <w:sz w:val="24"/>
        </w:rPr>
        <w:t>に</w:t>
      </w:r>
      <w:r w:rsidRPr="00F610EC">
        <w:rPr>
          <w:rFonts w:ascii="BIZ UD明朝 Medium" w:eastAsia="BIZ UD明朝 Medium" w:hAnsi="BIZ UD明朝 Medium"/>
          <w:sz w:val="24"/>
        </w:rPr>
        <w:t>お</w:t>
      </w:r>
      <w:r w:rsidRPr="00E668FC">
        <w:rPr>
          <w:rFonts w:ascii="BIZ UD明朝 Medium" w:eastAsia="BIZ UD明朝 Medium" w:hAnsi="BIZ UD明朝 Medium"/>
          <w:sz w:val="24"/>
        </w:rPr>
        <w:t>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62AC7">
        <w:tc>
          <w:tcPr>
            <w:tcW w:w="9356" w:type="dxa"/>
          </w:tcPr>
          <w:p w14:paraId="0BEE7F4D" w14:textId="77777777" w:rsidR="00326023" w:rsidRPr="00E668FC" w:rsidRDefault="00326023" w:rsidP="00862AC7">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lastRenderedPageBreak/>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63CF56F3" w14:textId="129645F5" w:rsidR="00152620" w:rsidRPr="00CD7C6A" w:rsidRDefault="00152620" w:rsidP="00F610EC">
      <w:pPr>
        <w:spacing w:after="0" w:line="0" w:lineRule="atLeast"/>
        <w:rPr>
          <w:rFonts w:ascii="BIZ UD明朝 Medium" w:eastAsia="BIZ UD明朝 Medium" w:hAnsi="BIZ UD明朝 Medium"/>
          <w:b/>
          <w:bCs/>
          <w:sz w:val="24"/>
        </w:rPr>
      </w:pPr>
      <w:r w:rsidRPr="00CD7C6A">
        <w:rPr>
          <w:rFonts w:ascii="BIZ UD明朝 Medium" w:eastAsia="BIZ UD明朝 Medium" w:hAnsi="BIZ UD明朝 Medium" w:hint="eastAsia"/>
          <w:b/>
          <w:sz w:val="24"/>
        </w:rPr>
        <w:t>(</w:t>
      </w:r>
      <w:r w:rsidR="00F610EC">
        <w:rPr>
          <w:rFonts w:ascii="BIZ UD明朝 Medium" w:eastAsia="BIZ UD明朝 Medium" w:hAnsi="BIZ UD明朝 Medium" w:hint="eastAsia"/>
          <w:b/>
          <w:sz w:val="24"/>
        </w:rPr>
        <w:t>11</w:t>
      </w:r>
      <w:r w:rsidRPr="00CD7C6A">
        <w:rPr>
          <w:rFonts w:ascii="BIZ UD明朝 Medium" w:eastAsia="BIZ UD明朝 Medium" w:hAnsi="BIZ UD明朝 Medium" w:hint="eastAsia"/>
          <w:b/>
          <w:sz w:val="24"/>
        </w:rPr>
        <w:t>)</w:t>
      </w:r>
      <w:r w:rsidRPr="00CD7C6A">
        <w:rPr>
          <w:rFonts w:ascii="BIZ UD明朝 Medium" w:eastAsia="BIZ UD明朝 Medium" w:hAnsi="BIZ UD明朝 Medium" w:hint="eastAsia"/>
          <w:b/>
          <w:bCs/>
          <w:sz w:val="24"/>
        </w:rPr>
        <w:t>空き家対策の推進</w:t>
      </w:r>
      <w:r w:rsidR="00F610EC">
        <w:rPr>
          <w:rFonts w:ascii="BIZ UD明朝 Medium" w:eastAsia="BIZ UD明朝 Medium" w:hAnsi="BIZ UD明朝 Medium" w:hint="eastAsia"/>
          <w:b/>
          <w:bCs/>
          <w:sz w:val="24"/>
        </w:rPr>
        <w:t xml:space="preserve">　</w:t>
      </w:r>
      <w:r w:rsidR="00F610EC" w:rsidRPr="006916A4">
        <w:rPr>
          <w:rFonts w:ascii="BIZ UD明朝 Medium" w:eastAsia="BIZ UD明朝 Medium" w:hAnsi="BIZ UD明朝 Medium" w:hint="eastAsia"/>
          <w:b/>
          <w:bCs/>
          <w:color w:val="EE0000"/>
          <w:sz w:val="24"/>
        </w:rPr>
        <w:t>＜新規＞</w:t>
      </w:r>
      <w:r w:rsidR="00F610EC">
        <w:rPr>
          <w:rFonts w:ascii="BIZ UD明朝 Medium" w:eastAsia="BIZ UD明朝 Medium" w:hAnsi="BIZ UD明朝 Medium" w:hint="eastAsia"/>
          <w:b/>
          <w:bCs/>
          <w:sz w:val="24"/>
        </w:rPr>
        <w:t xml:space="preserve">　</w:t>
      </w:r>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3A41CB">
        <w:tc>
          <w:tcPr>
            <w:tcW w:w="9356" w:type="dxa"/>
          </w:tcPr>
          <w:p w14:paraId="4FA6EB0B" w14:textId="77777777" w:rsidR="00D54A81" w:rsidRPr="00E668FC" w:rsidRDefault="00D54A81" w:rsidP="003A41CB">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2DC83BB8"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00E9D8CB" w14:textId="6DAF61A3" w:rsidR="00F8278E" w:rsidRPr="00487E90" w:rsidRDefault="00EE15DD" w:rsidP="00487E90">
      <w:pPr>
        <w:widowControl/>
        <w:spacing w:after="0"/>
        <w:rPr>
          <w:rFonts w:ascii="BIZ UD明朝 Medium" w:eastAsia="BIZ UD明朝 Medium" w:hAnsi="BIZ UD明朝 Medium"/>
          <w:b/>
          <w:sz w:val="24"/>
        </w:rPr>
      </w:pPr>
      <w:r w:rsidRPr="00F610EC">
        <w:rPr>
          <w:rFonts w:ascii="BIZ UD明朝 Medium" w:eastAsia="BIZ UD明朝 Medium" w:hAnsi="BIZ UD明朝 Medium" w:hint="eastAsia"/>
          <w:b/>
          <w:sz w:val="24"/>
        </w:rPr>
        <w:t>(1</w:t>
      </w:r>
      <w:r w:rsidR="00F610EC">
        <w:rPr>
          <w:rFonts w:ascii="BIZ UD明朝 Medium" w:eastAsia="BIZ UD明朝 Medium" w:hAnsi="BIZ UD明朝 Medium" w:hint="eastAsia"/>
          <w:b/>
          <w:sz w:val="24"/>
        </w:rPr>
        <w:t>2</w:t>
      </w:r>
      <w:r w:rsidRPr="00F610EC">
        <w:rPr>
          <w:rFonts w:ascii="BIZ UD明朝 Medium" w:eastAsia="BIZ UD明朝 Medium" w:hAnsi="BIZ UD明朝 Medium" w:hint="eastAsia"/>
          <w:b/>
          <w:sz w:val="24"/>
        </w:rPr>
        <w:t>)</w:t>
      </w:r>
      <w:r w:rsidRPr="00D30464">
        <w:rPr>
          <w:rFonts w:ascii="BIZ UD明朝 Medium" w:eastAsia="BIZ UD明朝 Medium" w:hAnsi="BIZ UD明朝 Medium" w:hint="eastAsia"/>
          <w:b/>
          <w:sz w:val="24"/>
        </w:rPr>
        <w:t xml:space="preserve"> 公衆喫煙所の整備の強化</w:t>
      </w:r>
      <w:r w:rsidR="00487E90">
        <w:rPr>
          <w:rFonts w:ascii="BIZ UD明朝 Medium" w:eastAsia="BIZ UD明朝 Medium" w:hAnsi="BIZ UD明朝 Medium" w:hint="eastAsia"/>
          <w:b/>
          <w:sz w:val="24"/>
        </w:rPr>
        <w:t xml:space="preserve">　</w:t>
      </w:r>
      <w:r w:rsidR="00487E90" w:rsidRPr="000F50C3">
        <w:rPr>
          <w:rFonts w:ascii="BIZ UD明朝 Medium" w:eastAsia="BIZ UD明朝 Medium" w:hAnsi="BIZ UD明朝 Medium" w:hint="eastAsia"/>
          <w:b/>
          <w:bCs/>
          <w:color w:val="EE0000"/>
        </w:rPr>
        <w:t>＜新規＞</w:t>
      </w:r>
    </w:p>
    <w:p w14:paraId="3B6A511C" w14:textId="69F1CD70"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w:t>
      </w:r>
      <w:r w:rsidRPr="00F610EC">
        <w:rPr>
          <w:rFonts w:ascii="BIZ UD明朝 Medium" w:eastAsia="BIZ UD明朝 Medium" w:hAnsi="BIZ UD明朝 Medium"/>
          <w:bCs/>
          <w:sz w:val="24"/>
        </w:rPr>
        <w:t>するため、</w:t>
      </w:r>
      <w:r w:rsidR="004C5EE1" w:rsidRPr="00F610EC">
        <w:rPr>
          <w:rFonts w:ascii="BIZ UD明朝 Medium" w:eastAsia="BIZ UD明朝 Medium" w:hAnsi="BIZ UD明朝 Medium" w:hint="eastAsia"/>
          <w:bCs/>
          <w:sz w:val="24"/>
        </w:rPr>
        <w:t>太子町</w:t>
      </w:r>
      <w:r w:rsidRPr="00F610EC">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公共性の高い場所（駅周辺、公園、繁華街など）における公衆喫煙所の整備を</w:t>
      </w:r>
      <w:r w:rsidR="00012C69" w:rsidRPr="00F610EC">
        <w:rPr>
          <w:rFonts w:ascii="BIZ UD明朝 Medium" w:eastAsia="BIZ UD明朝 Medium" w:hAnsi="BIZ UD明朝 Medium" w:hint="eastAsia"/>
          <w:bCs/>
          <w:sz w:val="24"/>
        </w:rPr>
        <w:t>大阪府に要請し、</w:t>
      </w:r>
      <w:r w:rsidR="004C5EE1" w:rsidRPr="00F610EC">
        <w:rPr>
          <w:rFonts w:ascii="BIZ UD明朝 Medium" w:eastAsia="BIZ UD明朝 Medium" w:hAnsi="BIZ UD明朝 Medium" w:hint="eastAsia"/>
          <w:bCs/>
          <w:sz w:val="24"/>
        </w:rPr>
        <w:t>太子町</w:t>
      </w:r>
      <w:r w:rsidRPr="00F610EC">
        <w:rPr>
          <w:rFonts w:ascii="BIZ UD明朝 Medium" w:eastAsia="BIZ UD明朝 Medium" w:hAnsi="BIZ UD明朝 Medium"/>
          <w:bCs/>
          <w:sz w:val="24"/>
        </w:rPr>
        <w:t>の健康</w:t>
      </w:r>
      <w:r w:rsidRPr="00D30464">
        <w:rPr>
          <w:rFonts w:ascii="BIZ UD明朝 Medium" w:eastAsia="BIZ UD明朝 Medium" w:hAnsi="BIZ UD明朝 Medium"/>
          <w:bCs/>
          <w:sz w:val="24"/>
        </w:rPr>
        <w:t>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27EE025E" w:rsidR="00C87024" w:rsidRPr="00D30464" w:rsidRDefault="00C87024" w:rsidP="00487E90">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70DDA8B6" w14:textId="77777777" w:rsidR="00487E90" w:rsidRDefault="00487E90" w:rsidP="00B4178C">
      <w:pPr>
        <w:spacing w:after="0" w:line="240" w:lineRule="auto"/>
        <w:contextualSpacing/>
        <w:mirrorIndents/>
        <w:rPr>
          <w:rFonts w:ascii="BIZ UD明朝 Medium" w:eastAsia="BIZ UD明朝 Medium" w:hAnsi="BIZ UD明朝 Medium"/>
          <w:b/>
          <w:szCs w:val="21"/>
        </w:rPr>
        <w:sectPr w:rsidR="00487E90" w:rsidSect="00C40B0E">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8714567" w14:textId="77777777" w:rsidR="006B5939" w:rsidRPr="009812D5" w:rsidRDefault="006B5939" w:rsidP="00B4178C">
      <w:pPr>
        <w:spacing w:after="0" w:line="240" w:lineRule="auto"/>
        <w:contextualSpacing/>
        <w:mirrorIndents/>
        <w:rPr>
          <w:rFonts w:ascii="BIZ UD明朝 Medium" w:eastAsia="BIZ UD明朝 Medium" w:hAnsi="BIZ UD明朝 Medium"/>
          <w:b/>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9D8C3EE" w14:textId="77777777" w:rsidR="006B5939" w:rsidRPr="00F84596" w:rsidRDefault="006B5939" w:rsidP="00B4178C">
      <w:pPr>
        <w:spacing w:after="0" w:line="240" w:lineRule="auto"/>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w:t>
      </w:r>
      <w:r w:rsidRPr="0060448A">
        <w:rPr>
          <w:rFonts w:ascii="BIZ UD明朝 Medium" w:eastAsia="BIZ UD明朝 Medium" w:hAnsi="BIZ UD明朝 Medium"/>
          <w:szCs w:val="21"/>
        </w:rPr>
        <w:lastRenderedPageBreak/>
        <w:t>連の専門機関として労働問題を取り扱うILO（国際労働機関）によって定められている。</w:t>
      </w:r>
    </w:p>
    <w:p w14:paraId="6C0AD40E" w14:textId="77777777" w:rsidR="006B5939" w:rsidRPr="009812D5"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7675FECA"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lastRenderedPageBreak/>
        <w:t>平成14年に施行。</w:t>
      </w:r>
      <w:r w:rsidRPr="00E635C3">
        <w:rPr>
          <w:rFonts w:ascii="BIZ UD明朝 Medium" w:eastAsia="BIZ UD明朝 Medium" w:hAnsi="BIZ UD明朝 Medium"/>
          <w:bCs/>
          <w:szCs w:val="22"/>
        </w:rPr>
        <w:t>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w:t>
      </w:r>
      <w:r w:rsidRPr="00FC181E">
        <w:rPr>
          <w:rFonts w:ascii="BIZ UD明朝 Medium" w:eastAsia="BIZ UD明朝 Medium" w:hAnsi="BIZ UD明朝 Medium"/>
          <w:bCs/>
          <w:szCs w:val="22"/>
        </w:rPr>
        <w:lastRenderedPageBreak/>
        <w:t>を満たしているにもかかわらず、入所できていないすべての児童を指す。保留児童は、特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00E6BAF1" w14:textId="77777777" w:rsidR="006B5939" w:rsidRDefault="006B5939"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大阪府</w:t>
      </w:r>
      <w:r w:rsidRPr="004E4CB4">
        <w:rPr>
          <w:rFonts w:ascii="BIZ UD明朝 Medium" w:eastAsia="BIZ UD明朝 Medium" w:hAnsi="BIZ UD明朝 Medium" w:hint="eastAsia"/>
          <w:b/>
          <w:szCs w:val="22"/>
        </w:rPr>
        <w:t>奨学金</w:t>
      </w:r>
      <w:r w:rsidR="002D4FA0" w:rsidRPr="004E4CB4">
        <w:rPr>
          <w:rFonts w:ascii="BIZ UD明朝 Medium" w:eastAsia="BIZ UD明朝 Medium" w:hAnsi="BIZ UD明朝 Medium" w:hint="eastAsia"/>
          <w:b/>
          <w:szCs w:val="22"/>
        </w:rPr>
        <w:t>返還</w:t>
      </w:r>
      <w:r w:rsidRPr="004E4CB4">
        <w:rPr>
          <w:rFonts w:ascii="BIZ UD明朝 Medium" w:eastAsia="BIZ UD明朝 Medium" w:hAnsi="BIZ UD明朝 Medium" w:hint="eastAsia"/>
          <w:b/>
          <w:szCs w:val="22"/>
        </w:rPr>
        <w:t>支援制度</w:t>
      </w:r>
      <w:r w:rsidR="002D4FA0" w:rsidRPr="004E4CB4">
        <w:rPr>
          <w:rFonts w:ascii="BIZ UD明朝 Medium" w:eastAsia="BIZ UD明朝 Medium" w:hAnsi="BIZ UD明朝 Medium" w:hint="eastAsia"/>
          <w:b/>
          <w:szCs w:val="22"/>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Pr="00E635C3"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lastRenderedPageBreak/>
        <w:t>グリーン成長戦略では、産業政策・エネルギー政策の両面から、成長が期待される14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19F0FDE3" w14:textId="77777777" w:rsidR="00C66812" w:rsidRPr="00BF5AB0" w:rsidRDefault="00C66812" w:rsidP="00B4178C">
      <w:pPr>
        <w:spacing w:after="0" w:line="240" w:lineRule="auto"/>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8BB5EEF" w14:textId="77281852" w:rsidR="00C66812" w:rsidRPr="0060448A" w:rsidRDefault="00C66812" w:rsidP="00A95214">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w:t>
      </w:r>
      <w:r w:rsidRPr="0060448A">
        <w:rPr>
          <w:rFonts w:ascii="BIZ UD明朝 Medium" w:eastAsia="BIZ UD明朝 Medium" w:hAnsi="BIZ UD明朝 Medium"/>
          <w:szCs w:val="21"/>
        </w:rPr>
        <w:lastRenderedPageBreak/>
        <w:t>ジー）をかけあわせた造語。市民自身が、テクノロジーを活用して、行政サービスの問題や社会課題を解決する取り組み。</w:t>
      </w:r>
    </w:p>
    <w:sectPr w:rsidR="00C66812" w:rsidRPr="0060448A" w:rsidSect="00C40B0E">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107DE" w14:textId="77777777" w:rsidR="000C311C" w:rsidRDefault="000C311C" w:rsidP="00810C3D">
      <w:pPr>
        <w:spacing w:after="0" w:line="240" w:lineRule="auto"/>
      </w:pPr>
      <w:r>
        <w:separator/>
      </w:r>
    </w:p>
  </w:endnote>
  <w:endnote w:type="continuationSeparator" w:id="0">
    <w:p w14:paraId="5BD0873C" w14:textId="77777777" w:rsidR="000C311C" w:rsidRDefault="000C311C"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77777777" w:rsidR="00EA4988" w:rsidRDefault="00EA4988" w:rsidP="00605CD1">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9564" w14:textId="77777777" w:rsidR="000C311C" w:rsidRDefault="000C311C" w:rsidP="00810C3D">
      <w:pPr>
        <w:spacing w:after="0" w:line="240" w:lineRule="auto"/>
      </w:pPr>
      <w:r>
        <w:separator/>
      </w:r>
    </w:p>
  </w:footnote>
  <w:footnote w:type="continuationSeparator" w:id="0">
    <w:p w14:paraId="63C6D3D1" w14:textId="77777777" w:rsidR="000C311C" w:rsidRDefault="000C311C"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D3517A1"/>
    <w:multiLevelType w:val="hybridMultilevel"/>
    <w:tmpl w:val="7CF07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4111AD7"/>
    <w:multiLevelType w:val="hybridMultilevel"/>
    <w:tmpl w:val="AFB2CF44"/>
    <w:lvl w:ilvl="0" w:tplc="04090001">
      <w:start w:val="1"/>
      <w:numFmt w:val="bullet"/>
      <w:lvlText w:val=""/>
      <w:lvlJc w:val="left"/>
      <w:pPr>
        <w:ind w:left="570" w:hanging="440"/>
      </w:pPr>
      <w:rPr>
        <w:rFonts w:ascii="Wingdings" w:hAnsi="Wingdings" w:hint="default"/>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1013168">
    <w:abstractNumId w:val="6"/>
  </w:num>
  <w:num w:numId="2" w16cid:durableId="1446997001">
    <w:abstractNumId w:val="4"/>
  </w:num>
  <w:num w:numId="3" w16cid:durableId="316613091">
    <w:abstractNumId w:val="11"/>
  </w:num>
  <w:num w:numId="4" w16cid:durableId="1689871438">
    <w:abstractNumId w:val="24"/>
  </w:num>
  <w:num w:numId="5" w16cid:durableId="1341421724">
    <w:abstractNumId w:val="13"/>
  </w:num>
  <w:num w:numId="6" w16cid:durableId="1289975872">
    <w:abstractNumId w:val="2"/>
  </w:num>
  <w:num w:numId="7" w16cid:durableId="1612280976">
    <w:abstractNumId w:val="3"/>
  </w:num>
  <w:num w:numId="8" w16cid:durableId="5520614">
    <w:abstractNumId w:val="23"/>
  </w:num>
  <w:num w:numId="9" w16cid:durableId="1463882718">
    <w:abstractNumId w:val="16"/>
  </w:num>
  <w:num w:numId="10" w16cid:durableId="321197416">
    <w:abstractNumId w:val="7"/>
  </w:num>
  <w:num w:numId="11" w16cid:durableId="1051416613">
    <w:abstractNumId w:val="10"/>
  </w:num>
  <w:num w:numId="12" w16cid:durableId="243105541">
    <w:abstractNumId w:val="15"/>
  </w:num>
  <w:num w:numId="13" w16cid:durableId="546336856">
    <w:abstractNumId w:val="19"/>
  </w:num>
  <w:num w:numId="14" w16cid:durableId="1800295344">
    <w:abstractNumId w:val="17"/>
  </w:num>
  <w:num w:numId="15" w16cid:durableId="535847410">
    <w:abstractNumId w:val="1"/>
  </w:num>
  <w:num w:numId="16" w16cid:durableId="883324581">
    <w:abstractNumId w:val="21"/>
  </w:num>
  <w:num w:numId="17" w16cid:durableId="768741381">
    <w:abstractNumId w:val="14"/>
  </w:num>
  <w:num w:numId="18" w16cid:durableId="1140658876">
    <w:abstractNumId w:val="20"/>
  </w:num>
  <w:num w:numId="19" w16cid:durableId="891769737">
    <w:abstractNumId w:val="0"/>
  </w:num>
  <w:num w:numId="20" w16cid:durableId="144006994">
    <w:abstractNumId w:val="5"/>
  </w:num>
  <w:num w:numId="21" w16cid:durableId="1245265612">
    <w:abstractNumId w:val="12"/>
  </w:num>
  <w:num w:numId="22" w16cid:durableId="1684742198">
    <w:abstractNumId w:val="22"/>
  </w:num>
  <w:num w:numId="23" w16cid:durableId="875386249">
    <w:abstractNumId w:val="8"/>
  </w:num>
  <w:num w:numId="24" w16cid:durableId="1747800944">
    <w:abstractNumId w:val="9"/>
  </w:num>
  <w:num w:numId="25" w16cid:durableId="1297491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9F"/>
    <w:rsid w:val="00003B24"/>
    <w:rsid w:val="0000779A"/>
    <w:rsid w:val="00012C69"/>
    <w:rsid w:val="00023EC2"/>
    <w:rsid w:val="00034F2A"/>
    <w:rsid w:val="00037266"/>
    <w:rsid w:val="00037EA8"/>
    <w:rsid w:val="000415A6"/>
    <w:rsid w:val="0005158D"/>
    <w:rsid w:val="00055FC9"/>
    <w:rsid w:val="00057D7F"/>
    <w:rsid w:val="0006240E"/>
    <w:rsid w:val="0006264B"/>
    <w:rsid w:val="000740FA"/>
    <w:rsid w:val="000810C9"/>
    <w:rsid w:val="000977C7"/>
    <w:rsid w:val="000A1611"/>
    <w:rsid w:val="000A3A0E"/>
    <w:rsid w:val="000A596C"/>
    <w:rsid w:val="000A60A8"/>
    <w:rsid w:val="000B4B8C"/>
    <w:rsid w:val="000C0462"/>
    <w:rsid w:val="000C311C"/>
    <w:rsid w:val="000D0578"/>
    <w:rsid w:val="000D1F28"/>
    <w:rsid w:val="000E483D"/>
    <w:rsid w:val="000E5888"/>
    <w:rsid w:val="000F067F"/>
    <w:rsid w:val="000F2DDA"/>
    <w:rsid w:val="000F4F6F"/>
    <w:rsid w:val="000F52EC"/>
    <w:rsid w:val="00110B83"/>
    <w:rsid w:val="00112D6D"/>
    <w:rsid w:val="0011519A"/>
    <w:rsid w:val="00117013"/>
    <w:rsid w:val="001247C7"/>
    <w:rsid w:val="001249C3"/>
    <w:rsid w:val="00124D9B"/>
    <w:rsid w:val="00127FDD"/>
    <w:rsid w:val="001329F6"/>
    <w:rsid w:val="00132CDB"/>
    <w:rsid w:val="00133B0F"/>
    <w:rsid w:val="0014039F"/>
    <w:rsid w:val="00142060"/>
    <w:rsid w:val="00145FDE"/>
    <w:rsid w:val="001503D3"/>
    <w:rsid w:val="00151F0A"/>
    <w:rsid w:val="00152620"/>
    <w:rsid w:val="001647AA"/>
    <w:rsid w:val="00167683"/>
    <w:rsid w:val="00173607"/>
    <w:rsid w:val="00174F84"/>
    <w:rsid w:val="001753D3"/>
    <w:rsid w:val="00175FFC"/>
    <w:rsid w:val="00176CC2"/>
    <w:rsid w:val="00180950"/>
    <w:rsid w:val="0018178B"/>
    <w:rsid w:val="00185F75"/>
    <w:rsid w:val="001900FC"/>
    <w:rsid w:val="001958EB"/>
    <w:rsid w:val="0019768C"/>
    <w:rsid w:val="001A46BD"/>
    <w:rsid w:val="001A7FB5"/>
    <w:rsid w:val="001B25B5"/>
    <w:rsid w:val="001C456D"/>
    <w:rsid w:val="001C4B04"/>
    <w:rsid w:val="001C72A8"/>
    <w:rsid w:val="001D25E4"/>
    <w:rsid w:val="001D31C5"/>
    <w:rsid w:val="001D53DC"/>
    <w:rsid w:val="001D6560"/>
    <w:rsid w:val="001D7AF1"/>
    <w:rsid w:val="001E4ED4"/>
    <w:rsid w:val="001E7BA5"/>
    <w:rsid w:val="001F04DE"/>
    <w:rsid w:val="001F171A"/>
    <w:rsid w:val="002015E2"/>
    <w:rsid w:val="002049CA"/>
    <w:rsid w:val="002064D0"/>
    <w:rsid w:val="00211297"/>
    <w:rsid w:val="00213E25"/>
    <w:rsid w:val="00221F13"/>
    <w:rsid w:val="002243D3"/>
    <w:rsid w:val="00232F3F"/>
    <w:rsid w:val="00235796"/>
    <w:rsid w:val="00235B12"/>
    <w:rsid w:val="00243FA4"/>
    <w:rsid w:val="00246BE9"/>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91001"/>
    <w:rsid w:val="00291F00"/>
    <w:rsid w:val="00292F5E"/>
    <w:rsid w:val="0029708E"/>
    <w:rsid w:val="002A1519"/>
    <w:rsid w:val="002A5961"/>
    <w:rsid w:val="002A5CDE"/>
    <w:rsid w:val="002B473A"/>
    <w:rsid w:val="002B5B02"/>
    <w:rsid w:val="002C063B"/>
    <w:rsid w:val="002C1538"/>
    <w:rsid w:val="002D3CFB"/>
    <w:rsid w:val="002D4C54"/>
    <w:rsid w:val="002D4FA0"/>
    <w:rsid w:val="002E0E7C"/>
    <w:rsid w:val="002F485E"/>
    <w:rsid w:val="002F6C84"/>
    <w:rsid w:val="002F75B3"/>
    <w:rsid w:val="003010CF"/>
    <w:rsid w:val="00304998"/>
    <w:rsid w:val="0030668A"/>
    <w:rsid w:val="003165CA"/>
    <w:rsid w:val="00316CB4"/>
    <w:rsid w:val="00323C64"/>
    <w:rsid w:val="00326023"/>
    <w:rsid w:val="00330ECB"/>
    <w:rsid w:val="00334386"/>
    <w:rsid w:val="00334473"/>
    <w:rsid w:val="0034129C"/>
    <w:rsid w:val="0034157E"/>
    <w:rsid w:val="0034462E"/>
    <w:rsid w:val="00345BEE"/>
    <w:rsid w:val="00353851"/>
    <w:rsid w:val="00361A72"/>
    <w:rsid w:val="00365184"/>
    <w:rsid w:val="003717FE"/>
    <w:rsid w:val="00392709"/>
    <w:rsid w:val="00396CBC"/>
    <w:rsid w:val="003A2BAF"/>
    <w:rsid w:val="003A4C42"/>
    <w:rsid w:val="003A56C2"/>
    <w:rsid w:val="003A57E2"/>
    <w:rsid w:val="003A6239"/>
    <w:rsid w:val="003B0DB6"/>
    <w:rsid w:val="003B4AF6"/>
    <w:rsid w:val="003B4D9F"/>
    <w:rsid w:val="003B6088"/>
    <w:rsid w:val="003B6C6E"/>
    <w:rsid w:val="003C3754"/>
    <w:rsid w:val="003C4F52"/>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47A6D"/>
    <w:rsid w:val="00453066"/>
    <w:rsid w:val="004579E6"/>
    <w:rsid w:val="00460099"/>
    <w:rsid w:val="0046017E"/>
    <w:rsid w:val="00463F30"/>
    <w:rsid w:val="00464A07"/>
    <w:rsid w:val="00471257"/>
    <w:rsid w:val="0047407E"/>
    <w:rsid w:val="00480AC0"/>
    <w:rsid w:val="00480C6C"/>
    <w:rsid w:val="00481C63"/>
    <w:rsid w:val="0048414F"/>
    <w:rsid w:val="00486F83"/>
    <w:rsid w:val="00487E90"/>
    <w:rsid w:val="0049096E"/>
    <w:rsid w:val="00492056"/>
    <w:rsid w:val="00492921"/>
    <w:rsid w:val="00493BDD"/>
    <w:rsid w:val="0049484E"/>
    <w:rsid w:val="004A0817"/>
    <w:rsid w:val="004A1C75"/>
    <w:rsid w:val="004A3F8D"/>
    <w:rsid w:val="004A41B5"/>
    <w:rsid w:val="004A544F"/>
    <w:rsid w:val="004A7FE8"/>
    <w:rsid w:val="004B7234"/>
    <w:rsid w:val="004C1E80"/>
    <w:rsid w:val="004C25C8"/>
    <w:rsid w:val="004C5EE1"/>
    <w:rsid w:val="004C6A80"/>
    <w:rsid w:val="004D40DE"/>
    <w:rsid w:val="004E0B86"/>
    <w:rsid w:val="004E0F80"/>
    <w:rsid w:val="004E4CB4"/>
    <w:rsid w:val="004E70D0"/>
    <w:rsid w:val="004F196D"/>
    <w:rsid w:val="004F7889"/>
    <w:rsid w:val="00505A80"/>
    <w:rsid w:val="0051716D"/>
    <w:rsid w:val="0052133F"/>
    <w:rsid w:val="00527312"/>
    <w:rsid w:val="005276EA"/>
    <w:rsid w:val="005321EE"/>
    <w:rsid w:val="00532CF4"/>
    <w:rsid w:val="00534531"/>
    <w:rsid w:val="00535841"/>
    <w:rsid w:val="005410D4"/>
    <w:rsid w:val="00544A46"/>
    <w:rsid w:val="00557552"/>
    <w:rsid w:val="00560747"/>
    <w:rsid w:val="0056125C"/>
    <w:rsid w:val="00561905"/>
    <w:rsid w:val="00562013"/>
    <w:rsid w:val="005622AE"/>
    <w:rsid w:val="005630E3"/>
    <w:rsid w:val="0056725B"/>
    <w:rsid w:val="00571A4F"/>
    <w:rsid w:val="00576E7A"/>
    <w:rsid w:val="00586DEB"/>
    <w:rsid w:val="00587475"/>
    <w:rsid w:val="00587681"/>
    <w:rsid w:val="0059105F"/>
    <w:rsid w:val="005934D5"/>
    <w:rsid w:val="00594530"/>
    <w:rsid w:val="00597BB8"/>
    <w:rsid w:val="005A03A9"/>
    <w:rsid w:val="005A0487"/>
    <w:rsid w:val="005A545D"/>
    <w:rsid w:val="005B1310"/>
    <w:rsid w:val="005B1A44"/>
    <w:rsid w:val="005B4980"/>
    <w:rsid w:val="005C0A63"/>
    <w:rsid w:val="005C3A58"/>
    <w:rsid w:val="005C6C3C"/>
    <w:rsid w:val="005C75BA"/>
    <w:rsid w:val="005E0489"/>
    <w:rsid w:val="005E04B2"/>
    <w:rsid w:val="005E3607"/>
    <w:rsid w:val="005E72A2"/>
    <w:rsid w:val="005E7A1B"/>
    <w:rsid w:val="006013C8"/>
    <w:rsid w:val="006018A4"/>
    <w:rsid w:val="00603F5D"/>
    <w:rsid w:val="00605CD1"/>
    <w:rsid w:val="00611FAB"/>
    <w:rsid w:val="00612718"/>
    <w:rsid w:val="00612876"/>
    <w:rsid w:val="00615DDE"/>
    <w:rsid w:val="00617212"/>
    <w:rsid w:val="00620EA4"/>
    <w:rsid w:val="00635E0C"/>
    <w:rsid w:val="00641A10"/>
    <w:rsid w:val="00646CDE"/>
    <w:rsid w:val="0065250D"/>
    <w:rsid w:val="00653AB0"/>
    <w:rsid w:val="00654E33"/>
    <w:rsid w:val="00655B9C"/>
    <w:rsid w:val="0066030F"/>
    <w:rsid w:val="00660E23"/>
    <w:rsid w:val="006626E5"/>
    <w:rsid w:val="006658F2"/>
    <w:rsid w:val="0067022E"/>
    <w:rsid w:val="00672792"/>
    <w:rsid w:val="006821D8"/>
    <w:rsid w:val="006901BE"/>
    <w:rsid w:val="006971FF"/>
    <w:rsid w:val="006A2656"/>
    <w:rsid w:val="006A2FCF"/>
    <w:rsid w:val="006B5939"/>
    <w:rsid w:val="006B59F5"/>
    <w:rsid w:val="006B63BC"/>
    <w:rsid w:val="006B7150"/>
    <w:rsid w:val="006C0256"/>
    <w:rsid w:val="006C2C6C"/>
    <w:rsid w:val="006C687F"/>
    <w:rsid w:val="006D2285"/>
    <w:rsid w:val="006D292D"/>
    <w:rsid w:val="006D4547"/>
    <w:rsid w:val="006E04FF"/>
    <w:rsid w:val="006E1A3B"/>
    <w:rsid w:val="006E1C0C"/>
    <w:rsid w:val="006F0313"/>
    <w:rsid w:val="006F2AF8"/>
    <w:rsid w:val="006F40D4"/>
    <w:rsid w:val="00700D38"/>
    <w:rsid w:val="00705DF1"/>
    <w:rsid w:val="00706C86"/>
    <w:rsid w:val="007072C2"/>
    <w:rsid w:val="007075CE"/>
    <w:rsid w:val="00710E28"/>
    <w:rsid w:val="00711763"/>
    <w:rsid w:val="00715B29"/>
    <w:rsid w:val="00716D5B"/>
    <w:rsid w:val="00723835"/>
    <w:rsid w:val="00731503"/>
    <w:rsid w:val="00731528"/>
    <w:rsid w:val="007344BE"/>
    <w:rsid w:val="007354C8"/>
    <w:rsid w:val="00735D29"/>
    <w:rsid w:val="00746256"/>
    <w:rsid w:val="00753110"/>
    <w:rsid w:val="00755229"/>
    <w:rsid w:val="0075718E"/>
    <w:rsid w:val="00763C93"/>
    <w:rsid w:val="00775BEC"/>
    <w:rsid w:val="00776AE1"/>
    <w:rsid w:val="007827FA"/>
    <w:rsid w:val="007842F4"/>
    <w:rsid w:val="00792B38"/>
    <w:rsid w:val="007970B2"/>
    <w:rsid w:val="007A3C55"/>
    <w:rsid w:val="007A4E54"/>
    <w:rsid w:val="007B2420"/>
    <w:rsid w:val="007B5DCE"/>
    <w:rsid w:val="007B6C97"/>
    <w:rsid w:val="007D1DE1"/>
    <w:rsid w:val="007D2881"/>
    <w:rsid w:val="007D60F1"/>
    <w:rsid w:val="007E25AF"/>
    <w:rsid w:val="007E70AC"/>
    <w:rsid w:val="007F0FAB"/>
    <w:rsid w:val="007F3171"/>
    <w:rsid w:val="007F5609"/>
    <w:rsid w:val="007F6AAD"/>
    <w:rsid w:val="00801613"/>
    <w:rsid w:val="00810C3D"/>
    <w:rsid w:val="00822FED"/>
    <w:rsid w:val="008239D9"/>
    <w:rsid w:val="008509B6"/>
    <w:rsid w:val="00851019"/>
    <w:rsid w:val="00857C59"/>
    <w:rsid w:val="00857EC2"/>
    <w:rsid w:val="00872DDD"/>
    <w:rsid w:val="008756C1"/>
    <w:rsid w:val="0087654B"/>
    <w:rsid w:val="0088064A"/>
    <w:rsid w:val="00884F45"/>
    <w:rsid w:val="008A38EB"/>
    <w:rsid w:val="008A3A33"/>
    <w:rsid w:val="008A4CE9"/>
    <w:rsid w:val="008A6ADF"/>
    <w:rsid w:val="008A6F44"/>
    <w:rsid w:val="008B592E"/>
    <w:rsid w:val="008B71E6"/>
    <w:rsid w:val="008C0291"/>
    <w:rsid w:val="008C270B"/>
    <w:rsid w:val="008C2EF5"/>
    <w:rsid w:val="008C4719"/>
    <w:rsid w:val="008D7D5D"/>
    <w:rsid w:val="008E0878"/>
    <w:rsid w:val="008E592E"/>
    <w:rsid w:val="008F1D0D"/>
    <w:rsid w:val="008F2505"/>
    <w:rsid w:val="008F7782"/>
    <w:rsid w:val="008F7844"/>
    <w:rsid w:val="00901DFB"/>
    <w:rsid w:val="00904A4E"/>
    <w:rsid w:val="0090578D"/>
    <w:rsid w:val="00910139"/>
    <w:rsid w:val="00911572"/>
    <w:rsid w:val="0091201E"/>
    <w:rsid w:val="00913499"/>
    <w:rsid w:val="0091424F"/>
    <w:rsid w:val="00915BFC"/>
    <w:rsid w:val="00915D2A"/>
    <w:rsid w:val="0091619F"/>
    <w:rsid w:val="00921A4C"/>
    <w:rsid w:val="00924EEA"/>
    <w:rsid w:val="0093237A"/>
    <w:rsid w:val="0093593D"/>
    <w:rsid w:val="00940D3E"/>
    <w:rsid w:val="0094762C"/>
    <w:rsid w:val="00951300"/>
    <w:rsid w:val="009525B0"/>
    <w:rsid w:val="0095701E"/>
    <w:rsid w:val="00963B54"/>
    <w:rsid w:val="00964CA7"/>
    <w:rsid w:val="00965DDF"/>
    <w:rsid w:val="00981F68"/>
    <w:rsid w:val="00982E41"/>
    <w:rsid w:val="00983ABB"/>
    <w:rsid w:val="00983F99"/>
    <w:rsid w:val="00987E72"/>
    <w:rsid w:val="00991BE7"/>
    <w:rsid w:val="009959A2"/>
    <w:rsid w:val="009A03A7"/>
    <w:rsid w:val="009A170B"/>
    <w:rsid w:val="009A36D8"/>
    <w:rsid w:val="009A4302"/>
    <w:rsid w:val="009C1360"/>
    <w:rsid w:val="009C34C5"/>
    <w:rsid w:val="009C43EF"/>
    <w:rsid w:val="009D1B54"/>
    <w:rsid w:val="009D32A7"/>
    <w:rsid w:val="009D58DE"/>
    <w:rsid w:val="009E3A8A"/>
    <w:rsid w:val="009F2129"/>
    <w:rsid w:val="009F518F"/>
    <w:rsid w:val="009F53CF"/>
    <w:rsid w:val="009F6E96"/>
    <w:rsid w:val="00A042CD"/>
    <w:rsid w:val="00A05D55"/>
    <w:rsid w:val="00A0642C"/>
    <w:rsid w:val="00A11FA6"/>
    <w:rsid w:val="00A24F2A"/>
    <w:rsid w:val="00A34C93"/>
    <w:rsid w:val="00A37056"/>
    <w:rsid w:val="00A37677"/>
    <w:rsid w:val="00A37A59"/>
    <w:rsid w:val="00A43BBE"/>
    <w:rsid w:val="00A5334A"/>
    <w:rsid w:val="00A556F3"/>
    <w:rsid w:val="00A73910"/>
    <w:rsid w:val="00A77841"/>
    <w:rsid w:val="00A8108A"/>
    <w:rsid w:val="00A830C6"/>
    <w:rsid w:val="00A85024"/>
    <w:rsid w:val="00A858F9"/>
    <w:rsid w:val="00A86E9A"/>
    <w:rsid w:val="00A90C65"/>
    <w:rsid w:val="00A9513A"/>
    <w:rsid w:val="00A95214"/>
    <w:rsid w:val="00A96A9E"/>
    <w:rsid w:val="00A96CA2"/>
    <w:rsid w:val="00A977EB"/>
    <w:rsid w:val="00A979D5"/>
    <w:rsid w:val="00AA042B"/>
    <w:rsid w:val="00AA09C8"/>
    <w:rsid w:val="00AA0ADE"/>
    <w:rsid w:val="00AA5AE2"/>
    <w:rsid w:val="00AB0938"/>
    <w:rsid w:val="00AC6095"/>
    <w:rsid w:val="00AD10E5"/>
    <w:rsid w:val="00AD4851"/>
    <w:rsid w:val="00AD4AF3"/>
    <w:rsid w:val="00AD547B"/>
    <w:rsid w:val="00AD77F2"/>
    <w:rsid w:val="00AE1728"/>
    <w:rsid w:val="00AE3E61"/>
    <w:rsid w:val="00AE451F"/>
    <w:rsid w:val="00AF3A9F"/>
    <w:rsid w:val="00AF3F9C"/>
    <w:rsid w:val="00AF7129"/>
    <w:rsid w:val="00B0062A"/>
    <w:rsid w:val="00B00F9E"/>
    <w:rsid w:val="00B15791"/>
    <w:rsid w:val="00B21339"/>
    <w:rsid w:val="00B30DA2"/>
    <w:rsid w:val="00B36ED5"/>
    <w:rsid w:val="00B37110"/>
    <w:rsid w:val="00B4178C"/>
    <w:rsid w:val="00B45280"/>
    <w:rsid w:val="00B51727"/>
    <w:rsid w:val="00B51DA5"/>
    <w:rsid w:val="00B52F30"/>
    <w:rsid w:val="00B554A4"/>
    <w:rsid w:val="00B64792"/>
    <w:rsid w:val="00B67011"/>
    <w:rsid w:val="00B723A1"/>
    <w:rsid w:val="00B741F6"/>
    <w:rsid w:val="00B747D9"/>
    <w:rsid w:val="00B853EA"/>
    <w:rsid w:val="00B8773C"/>
    <w:rsid w:val="00B92077"/>
    <w:rsid w:val="00B92C12"/>
    <w:rsid w:val="00BA19D1"/>
    <w:rsid w:val="00BA55B8"/>
    <w:rsid w:val="00BA5E33"/>
    <w:rsid w:val="00BB0127"/>
    <w:rsid w:val="00BB2046"/>
    <w:rsid w:val="00BB2F72"/>
    <w:rsid w:val="00BB4A78"/>
    <w:rsid w:val="00BB5A08"/>
    <w:rsid w:val="00BB708E"/>
    <w:rsid w:val="00BC1049"/>
    <w:rsid w:val="00BD0DA7"/>
    <w:rsid w:val="00BD57CB"/>
    <w:rsid w:val="00BE55A4"/>
    <w:rsid w:val="00BF025B"/>
    <w:rsid w:val="00BF1D8F"/>
    <w:rsid w:val="00C05423"/>
    <w:rsid w:val="00C07025"/>
    <w:rsid w:val="00C148D4"/>
    <w:rsid w:val="00C20B42"/>
    <w:rsid w:val="00C22059"/>
    <w:rsid w:val="00C2417E"/>
    <w:rsid w:val="00C2599D"/>
    <w:rsid w:val="00C26A89"/>
    <w:rsid w:val="00C304B3"/>
    <w:rsid w:val="00C36100"/>
    <w:rsid w:val="00C40B0E"/>
    <w:rsid w:val="00C41113"/>
    <w:rsid w:val="00C41961"/>
    <w:rsid w:val="00C42719"/>
    <w:rsid w:val="00C51D1D"/>
    <w:rsid w:val="00C53B76"/>
    <w:rsid w:val="00C66812"/>
    <w:rsid w:val="00C726CF"/>
    <w:rsid w:val="00C73762"/>
    <w:rsid w:val="00C7610A"/>
    <w:rsid w:val="00C76B58"/>
    <w:rsid w:val="00C814EC"/>
    <w:rsid w:val="00C82174"/>
    <w:rsid w:val="00C825A7"/>
    <w:rsid w:val="00C87024"/>
    <w:rsid w:val="00C8787A"/>
    <w:rsid w:val="00C91945"/>
    <w:rsid w:val="00C92949"/>
    <w:rsid w:val="00C92FCF"/>
    <w:rsid w:val="00CA45DC"/>
    <w:rsid w:val="00CD4B9F"/>
    <w:rsid w:val="00CD7C6A"/>
    <w:rsid w:val="00CE5FEA"/>
    <w:rsid w:val="00CE6365"/>
    <w:rsid w:val="00CE6FEF"/>
    <w:rsid w:val="00CE7081"/>
    <w:rsid w:val="00CF0BEF"/>
    <w:rsid w:val="00CF1EF7"/>
    <w:rsid w:val="00CF230E"/>
    <w:rsid w:val="00CF427D"/>
    <w:rsid w:val="00CF651D"/>
    <w:rsid w:val="00D01AD1"/>
    <w:rsid w:val="00D02C63"/>
    <w:rsid w:val="00D13AE3"/>
    <w:rsid w:val="00D14F5F"/>
    <w:rsid w:val="00D24FEE"/>
    <w:rsid w:val="00D26A4F"/>
    <w:rsid w:val="00D30464"/>
    <w:rsid w:val="00D335AE"/>
    <w:rsid w:val="00D415CE"/>
    <w:rsid w:val="00D54A81"/>
    <w:rsid w:val="00D61D99"/>
    <w:rsid w:val="00D66E29"/>
    <w:rsid w:val="00D840B3"/>
    <w:rsid w:val="00D85E53"/>
    <w:rsid w:val="00D870B7"/>
    <w:rsid w:val="00D926C3"/>
    <w:rsid w:val="00D953CB"/>
    <w:rsid w:val="00DA0F60"/>
    <w:rsid w:val="00DB1246"/>
    <w:rsid w:val="00DB2A57"/>
    <w:rsid w:val="00DB4AA8"/>
    <w:rsid w:val="00DC5533"/>
    <w:rsid w:val="00DD35E4"/>
    <w:rsid w:val="00DD37AC"/>
    <w:rsid w:val="00DD6B77"/>
    <w:rsid w:val="00DE6418"/>
    <w:rsid w:val="00DE7E09"/>
    <w:rsid w:val="00DF257E"/>
    <w:rsid w:val="00DF3E27"/>
    <w:rsid w:val="00DF60B7"/>
    <w:rsid w:val="00DF6D3E"/>
    <w:rsid w:val="00E1093E"/>
    <w:rsid w:val="00E116ED"/>
    <w:rsid w:val="00E14F1A"/>
    <w:rsid w:val="00E166BB"/>
    <w:rsid w:val="00E22DCE"/>
    <w:rsid w:val="00E30654"/>
    <w:rsid w:val="00E3260D"/>
    <w:rsid w:val="00E32977"/>
    <w:rsid w:val="00E346F4"/>
    <w:rsid w:val="00E4257A"/>
    <w:rsid w:val="00E44ACA"/>
    <w:rsid w:val="00E46DA0"/>
    <w:rsid w:val="00E5366C"/>
    <w:rsid w:val="00E5541D"/>
    <w:rsid w:val="00E56004"/>
    <w:rsid w:val="00E561F1"/>
    <w:rsid w:val="00E6281F"/>
    <w:rsid w:val="00E635C3"/>
    <w:rsid w:val="00E668FC"/>
    <w:rsid w:val="00E71183"/>
    <w:rsid w:val="00E759BC"/>
    <w:rsid w:val="00E80C6C"/>
    <w:rsid w:val="00E969BA"/>
    <w:rsid w:val="00EA4988"/>
    <w:rsid w:val="00EB05EE"/>
    <w:rsid w:val="00EB17C2"/>
    <w:rsid w:val="00EB51AF"/>
    <w:rsid w:val="00EC1982"/>
    <w:rsid w:val="00EC390B"/>
    <w:rsid w:val="00EC5293"/>
    <w:rsid w:val="00ED5038"/>
    <w:rsid w:val="00ED6CC3"/>
    <w:rsid w:val="00ED7F5F"/>
    <w:rsid w:val="00EE15DD"/>
    <w:rsid w:val="00EE1B73"/>
    <w:rsid w:val="00EE24DC"/>
    <w:rsid w:val="00EE32BA"/>
    <w:rsid w:val="00EE7060"/>
    <w:rsid w:val="00EF6425"/>
    <w:rsid w:val="00F03646"/>
    <w:rsid w:val="00F0767D"/>
    <w:rsid w:val="00F209B4"/>
    <w:rsid w:val="00F2342B"/>
    <w:rsid w:val="00F238B8"/>
    <w:rsid w:val="00F26DB1"/>
    <w:rsid w:val="00F374D9"/>
    <w:rsid w:val="00F42F11"/>
    <w:rsid w:val="00F44AE6"/>
    <w:rsid w:val="00F4526B"/>
    <w:rsid w:val="00F524B2"/>
    <w:rsid w:val="00F5320F"/>
    <w:rsid w:val="00F53A52"/>
    <w:rsid w:val="00F561F1"/>
    <w:rsid w:val="00F610EC"/>
    <w:rsid w:val="00F639C1"/>
    <w:rsid w:val="00F72FFB"/>
    <w:rsid w:val="00F81253"/>
    <w:rsid w:val="00F8278E"/>
    <w:rsid w:val="00F86168"/>
    <w:rsid w:val="00F907DB"/>
    <w:rsid w:val="00F954AC"/>
    <w:rsid w:val="00FA5ECE"/>
    <w:rsid w:val="00FB0BE5"/>
    <w:rsid w:val="00FB5929"/>
    <w:rsid w:val="00FB6F53"/>
    <w:rsid w:val="00FC181E"/>
    <w:rsid w:val="00FC1CC4"/>
    <w:rsid w:val="00FC67B3"/>
    <w:rsid w:val="00FD1B54"/>
    <w:rsid w:val="00FD6084"/>
    <w:rsid w:val="00FE27DB"/>
    <w:rsid w:val="00FF19BE"/>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6D8"/>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047147516">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03455847">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BB62-8227-498F-8902-8133F65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5</Pages>
  <Words>6703</Words>
  <Characters>38209</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24</cp:revision>
  <cp:lastPrinted>2025-09-15T23:47:00Z</cp:lastPrinted>
  <dcterms:created xsi:type="dcterms:W3CDTF">2025-09-16T01:06:00Z</dcterms:created>
  <dcterms:modified xsi:type="dcterms:W3CDTF">2025-10-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